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678A1" w14:textId="7BCFB43A" w:rsidR="00952A79" w:rsidRPr="00A75812" w:rsidRDefault="00952A79" w:rsidP="00D07C70"/>
    <w:p w14:paraId="78CD624F" w14:textId="77777777" w:rsidR="00BB591E" w:rsidRPr="00A75812" w:rsidRDefault="00BB591E" w:rsidP="00D07C70"/>
    <w:p w14:paraId="7A4162E3" w14:textId="3FB7C16F" w:rsidR="003A3B80" w:rsidRPr="00A75812" w:rsidRDefault="003A3B80" w:rsidP="00D07C70"/>
    <w:p w14:paraId="397B97C6" w14:textId="691DF5E4" w:rsidR="003A3B80" w:rsidRPr="00A75812" w:rsidRDefault="003A3B80" w:rsidP="00D07C70"/>
    <w:p w14:paraId="1357842E" w14:textId="77777777" w:rsidR="003A3B80" w:rsidRPr="00A75812" w:rsidRDefault="003A3B80" w:rsidP="00D07C70"/>
    <w:p w14:paraId="1F768F90" w14:textId="77777777" w:rsidR="00BB591E" w:rsidRPr="00A75812" w:rsidRDefault="00BB591E" w:rsidP="00D07C70"/>
    <w:p w14:paraId="226E394B" w14:textId="171EE0D5" w:rsidR="00BB591E" w:rsidRPr="00A75812" w:rsidRDefault="00207FBE" w:rsidP="00D07C70">
      <w:pPr>
        <w:pStyle w:val="Nzev"/>
      </w:pPr>
      <w:r>
        <w:t>Strukturované podání</w:t>
      </w:r>
    </w:p>
    <w:p w14:paraId="7998ABA3" w14:textId="20064763" w:rsidR="003A3B80" w:rsidRPr="004D13A0" w:rsidRDefault="3E1ADCB5" w:rsidP="320DD21F">
      <w:pPr>
        <w:pStyle w:val="Nzev"/>
        <w:rPr>
          <w:sz w:val="24"/>
          <w:szCs w:val="24"/>
        </w:rPr>
      </w:pPr>
      <w:r w:rsidRPr="55B39C51">
        <w:rPr>
          <w:sz w:val="24"/>
          <w:szCs w:val="24"/>
        </w:rPr>
        <w:t xml:space="preserve">Příloha </w:t>
      </w:r>
      <w:bookmarkStart w:id="0" w:name="_Hlk217293821"/>
      <w:r w:rsidRPr="55B39C51">
        <w:rPr>
          <w:sz w:val="24"/>
          <w:szCs w:val="24"/>
        </w:rPr>
        <w:t xml:space="preserve">k žádosti o </w:t>
      </w:r>
      <w:r w:rsidR="007A3AA4" w:rsidRPr="55B39C51">
        <w:rPr>
          <w:sz w:val="24"/>
          <w:szCs w:val="24"/>
        </w:rPr>
        <w:t xml:space="preserve">hodnocení přínosů a nákladů u léčivých přípravků, </w:t>
      </w:r>
      <w:bookmarkStart w:id="1" w:name="_Hlk213482753"/>
      <w:r w:rsidR="007A3AA4" w:rsidRPr="55B39C51">
        <w:rPr>
          <w:sz w:val="24"/>
          <w:szCs w:val="24"/>
        </w:rPr>
        <w:t xml:space="preserve">které lze používat pouze při lůžkové péči </w:t>
      </w:r>
      <w:bookmarkEnd w:id="1"/>
      <w:r w:rsidR="0FB1DAE5" w:rsidRPr="55B39C51">
        <w:rPr>
          <w:sz w:val="24"/>
          <w:szCs w:val="24"/>
        </w:rPr>
        <w:t>předkládané Státnímu ústavu pro kontrolu léčiv</w:t>
      </w:r>
    </w:p>
    <w:bookmarkEnd w:id="0"/>
    <w:p w14:paraId="70FD91A9" w14:textId="77777777" w:rsidR="003A3B80" w:rsidRPr="00A75812" w:rsidRDefault="003A3B80" w:rsidP="00D07C70"/>
    <w:p w14:paraId="4AC9ED91" w14:textId="77777777" w:rsidR="0019056B" w:rsidRPr="00A75812" w:rsidRDefault="0019056B" w:rsidP="00D07C70"/>
    <w:p w14:paraId="59316940" w14:textId="77777777" w:rsidR="000563F4" w:rsidRPr="00A75812" w:rsidRDefault="000563F4" w:rsidP="00D07C70"/>
    <w:p w14:paraId="579F9111" w14:textId="77777777" w:rsidR="000563F4" w:rsidRPr="00A75812" w:rsidRDefault="000563F4" w:rsidP="00D07C70"/>
    <w:p w14:paraId="0218EA61" w14:textId="77777777" w:rsidR="003A3B80" w:rsidRPr="00A75812" w:rsidRDefault="003A3B80" w:rsidP="00537BB7">
      <w:pPr>
        <w:tabs>
          <w:tab w:val="left" w:pos="5158"/>
        </w:tabs>
      </w:pPr>
    </w:p>
    <w:p w14:paraId="1D5D63AC" w14:textId="77777777" w:rsidR="003A3B80" w:rsidRPr="00A75812" w:rsidRDefault="003A3B80" w:rsidP="00D07C70"/>
    <w:tbl>
      <w:tblPr>
        <w:tblStyle w:val="Mkatabulky"/>
        <w:tblW w:w="8998" w:type="dxa"/>
        <w:tblLook w:val="04A0" w:firstRow="1" w:lastRow="0" w:firstColumn="1" w:lastColumn="0" w:noHBand="0" w:noVBand="1"/>
      </w:tblPr>
      <w:tblGrid>
        <w:gridCol w:w="2953"/>
        <w:gridCol w:w="2482"/>
        <w:gridCol w:w="1156"/>
        <w:gridCol w:w="2407"/>
      </w:tblGrid>
      <w:tr w:rsidR="008F687E" w:rsidRPr="00A75812" w14:paraId="44E74DB1" w14:textId="77777777" w:rsidTr="00537BB7">
        <w:trPr>
          <w:trHeight w:val="454"/>
        </w:trPr>
        <w:tc>
          <w:tcPr>
            <w:tcW w:w="2953" w:type="dxa"/>
            <w:vAlign w:val="center"/>
          </w:tcPr>
          <w:p w14:paraId="079E89E8" w14:textId="34890B96" w:rsidR="008F687E" w:rsidRPr="00A75812" w:rsidRDefault="00C30A04" w:rsidP="008F687E">
            <w:pPr>
              <w:jc w:val="left"/>
            </w:pPr>
            <w:r>
              <w:t>Žadatel</w:t>
            </w:r>
          </w:p>
        </w:tc>
        <w:tc>
          <w:tcPr>
            <w:tcW w:w="6045" w:type="dxa"/>
            <w:gridSpan w:val="3"/>
            <w:shd w:val="clear" w:color="auto" w:fill="DDDDDD"/>
            <w:vAlign w:val="center"/>
          </w:tcPr>
          <w:p w14:paraId="681D3E2E" w14:textId="77777777" w:rsidR="008F687E" w:rsidRPr="00A75812" w:rsidRDefault="008F687E" w:rsidP="008F687E">
            <w:pPr>
              <w:jc w:val="left"/>
            </w:pPr>
          </w:p>
        </w:tc>
      </w:tr>
      <w:tr w:rsidR="008F687E" w:rsidRPr="00A75812" w14:paraId="0AD4F32C" w14:textId="77777777" w:rsidTr="00537BB7">
        <w:trPr>
          <w:trHeight w:val="454"/>
        </w:trPr>
        <w:tc>
          <w:tcPr>
            <w:tcW w:w="2953" w:type="dxa"/>
            <w:vAlign w:val="center"/>
          </w:tcPr>
          <w:p w14:paraId="789C571D" w14:textId="5580AA47" w:rsidR="008F687E" w:rsidRPr="00A75812" w:rsidRDefault="00C30A04" w:rsidP="008F687E">
            <w:pPr>
              <w:jc w:val="left"/>
            </w:pPr>
            <w:r>
              <w:t>Léčivý přípravek</w:t>
            </w:r>
          </w:p>
        </w:tc>
        <w:tc>
          <w:tcPr>
            <w:tcW w:w="6045" w:type="dxa"/>
            <w:gridSpan w:val="3"/>
            <w:shd w:val="clear" w:color="auto" w:fill="DDDDDD"/>
            <w:vAlign w:val="center"/>
          </w:tcPr>
          <w:p w14:paraId="20C6EF3E" w14:textId="77777777" w:rsidR="008F687E" w:rsidRPr="00A75812" w:rsidRDefault="008F687E" w:rsidP="008F687E">
            <w:pPr>
              <w:jc w:val="left"/>
            </w:pPr>
          </w:p>
        </w:tc>
      </w:tr>
      <w:tr w:rsidR="00BD00D5" w:rsidRPr="00A75812" w14:paraId="69B9FC90" w14:textId="77777777" w:rsidTr="00537BB7">
        <w:trPr>
          <w:trHeight w:val="454"/>
        </w:trPr>
        <w:tc>
          <w:tcPr>
            <w:tcW w:w="2953" w:type="dxa"/>
            <w:vAlign w:val="center"/>
          </w:tcPr>
          <w:p w14:paraId="2EFF4DD3" w14:textId="5F208713" w:rsidR="00BD00D5" w:rsidRDefault="00BD00D5" w:rsidP="008F687E">
            <w:pPr>
              <w:jc w:val="left"/>
            </w:pPr>
            <w:r w:rsidRPr="00CB4415">
              <w:t>Léčivá látka</w:t>
            </w:r>
          </w:p>
        </w:tc>
        <w:tc>
          <w:tcPr>
            <w:tcW w:w="6045" w:type="dxa"/>
            <w:gridSpan w:val="3"/>
            <w:shd w:val="clear" w:color="auto" w:fill="DDDDDD"/>
            <w:vAlign w:val="center"/>
          </w:tcPr>
          <w:p w14:paraId="135973BE" w14:textId="77777777" w:rsidR="00BD00D5" w:rsidRPr="00A75812" w:rsidRDefault="00BD00D5" w:rsidP="008F687E">
            <w:pPr>
              <w:jc w:val="left"/>
            </w:pPr>
          </w:p>
        </w:tc>
      </w:tr>
      <w:tr w:rsidR="008F687E" w:rsidRPr="00A75812" w14:paraId="728C2D0F" w14:textId="77777777" w:rsidTr="00537BB7">
        <w:trPr>
          <w:trHeight w:val="454"/>
        </w:trPr>
        <w:tc>
          <w:tcPr>
            <w:tcW w:w="2953" w:type="dxa"/>
            <w:vAlign w:val="center"/>
          </w:tcPr>
          <w:p w14:paraId="268183B3" w14:textId="26BC0CEF" w:rsidR="008F687E" w:rsidRPr="00A75812" w:rsidRDefault="00207FBE" w:rsidP="008F687E">
            <w:pPr>
              <w:jc w:val="left"/>
            </w:pPr>
            <w:r>
              <w:t>Hodnocená</w:t>
            </w:r>
            <w:r w:rsidR="00C30A04">
              <w:t xml:space="preserve"> indikace (stručně)</w:t>
            </w:r>
          </w:p>
        </w:tc>
        <w:tc>
          <w:tcPr>
            <w:tcW w:w="6045" w:type="dxa"/>
            <w:gridSpan w:val="3"/>
            <w:shd w:val="clear" w:color="auto" w:fill="DDDDDD"/>
            <w:vAlign w:val="center"/>
          </w:tcPr>
          <w:p w14:paraId="51A64404" w14:textId="77777777" w:rsidR="008F687E" w:rsidRPr="00A75812" w:rsidRDefault="008F687E" w:rsidP="008F687E">
            <w:pPr>
              <w:jc w:val="left"/>
            </w:pPr>
          </w:p>
        </w:tc>
      </w:tr>
      <w:tr w:rsidR="008F687E" w:rsidRPr="00A75812" w14:paraId="7664978C" w14:textId="77777777" w:rsidTr="00537BB7">
        <w:trPr>
          <w:trHeight w:val="454"/>
        </w:trPr>
        <w:tc>
          <w:tcPr>
            <w:tcW w:w="2953" w:type="dxa"/>
            <w:vAlign w:val="center"/>
          </w:tcPr>
          <w:p w14:paraId="06A98FF7" w14:textId="0C858B16" w:rsidR="008F687E" w:rsidRPr="00A75812" w:rsidRDefault="00C30A04" w:rsidP="008F687E">
            <w:pPr>
              <w:jc w:val="left"/>
            </w:pPr>
            <w:r>
              <w:t xml:space="preserve">Datum </w:t>
            </w:r>
            <w:r w:rsidR="006D2D33">
              <w:t xml:space="preserve">vytvoření </w:t>
            </w:r>
            <w:r>
              <w:t>dokumentu</w:t>
            </w:r>
          </w:p>
        </w:tc>
        <w:tc>
          <w:tcPr>
            <w:tcW w:w="6045" w:type="dxa"/>
            <w:gridSpan w:val="3"/>
            <w:shd w:val="clear" w:color="auto" w:fill="DDDDDD"/>
            <w:vAlign w:val="center"/>
          </w:tcPr>
          <w:p w14:paraId="32049F6B" w14:textId="77777777" w:rsidR="008F687E" w:rsidRPr="00A75812" w:rsidRDefault="008F687E" w:rsidP="008F687E">
            <w:pPr>
              <w:jc w:val="left"/>
            </w:pPr>
          </w:p>
        </w:tc>
      </w:tr>
      <w:tr w:rsidR="008F687E" w:rsidRPr="00A75812" w14:paraId="48FF183A" w14:textId="77777777" w:rsidTr="00537BB7">
        <w:trPr>
          <w:trHeight w:val="454"/>
        </w:trPr>
        <w:tc>
          <w:tcPr>
            <w:tcW w:w="2953" w:type="dxa"/>
            <w:vAlign w:val="center"/>
          </w:tcPr>
          <w:p w14:paraId="0E614E06" w14:textId="6B80AB40" w:rsidR="008F687E" w:rsidRPr="00A75812" w:rsidRDefault="00C30A04" w:rsidP="008F687E">
            <w:pPr>
              <w:jc w:val="left"/>
            </w:pPr>
            <w:r>
              <w:t xml:space="preserve">Verze </w:t>
            </w:r>
            <w:r w:rsidR="002D52FF">
              <w:t>dokumentu</w:t>
            </w:r>
          </w:p>
        </w:tc>
        <w:tc>
          <w:tcPr>
            <w:tcW w:w="6045" w:type="dxa"/>
            <w:gridSpan w:val="3"/>
            <w:shd w:val="clear" w:color="auto" w:fill="DDDDDD"/>
            <w:vAlign w:val="center"/>
          </w:tcPr>
          <w:p w14:paraId="45FAFE6B" w14:textId="77777777" w:rsidR="008F687E" w:rsidRPr="00A75812" w:rsidRDefault="008F687E" w:rsidP="008F687E">
            <w:pPr>
              <w:jc w:val="left"/>
            </w:pPr>
          </w:p>
        </w:tc>
      </w:tr>
      <w:tr w:rsidR="008F687E" w:rsidRPr="00A75812" w14:paraId="2A1F46B9" w14:textId="77777777" w:rsidTr="00537BB7">
        <w:trPr>
          <w:trHeight w:val="465"/>
        </w:trPr>
        <w:tc>
          <w:tcPr>
            <w:tcW w:w="5435" w:type="dxa"/>
            <w:gridSpan w:val="2"/>
            <w:vMerge w:val="restart"/>
            <w:tcBorders>
              <w:right w:val="nil"/>
            </w:tcBorders>
            <w:vAlign w:val="center"/>
          </w:tcPr>
          <w:p w14:paraId="775DC5CB" w14:textId="4AAE4F26" w:rsidR="008F687E" w:rsidRPr="00A75812" w:rsidRDefault="00C30A04" w:rsidP="008F687E">
            <w:pPr>
              <w:jc w:val="left"/>
            </w:pPr>
            <w:r>
              <w:rPr>
                <w:b/>
              </w:rPr>
              <w:t>Tento dokument obsahuje informaci označenou za obchodní tajemství</w:t>
            </w:r>
            <w:r w:rsidR="00F1092A">
              <w:rPr>
                <w:rStyle w:val="Znakapoznpodarou"/>
                <w:b/>
              </w:rPr>
              <w:footnoteReference w:id="1"/>
            </w:r>
          </w:p>
        </w:tc>
        <w:tc>
          <w:tcPr>
            <w:tcW w:w="1156" w:type="dxa"/>
            <w:tcBorders>
              <w:left w:val="nil"/>
              <w:bottom w:val="nil"/>
              <w:right w:val="nil"/>
            </w:tcBorders>
            <w:vAlign w:val="center"/>
          </w:tcPr>
          <w:p w14:paraId="62CA3D03" w14:textId="27F95C00" w:rsidR="008F687E" w:rsidRPr="00A75812" w:rsidRDefault="00F41BA0" w:rsidP="00207FBE">
            <w:pPr>
              <w:jc w:val="left"/>
            </w:pPr>
            <w:sdt>
              <w:sdtPr>
                <w:id w:val="-56294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2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07" w:type="dxa"/>
            <w:tcBorders>
              <w:left w:val="nil"/>
              <w:bottom w:val="nil"/>
            </w:tcBorders>
            <w:vAlign w:val="center"/>
          </w:tcPr>
          <w:p w14:paraId="0CB8D710" w14:textId="1A62C180" w:rsidR="008F687E" w:rsidRPr="00A75812" w:rsidRDefault="00207FBE" w:rsidP="008F687E">
            <w:pPr>
              <w:jc w:val="left"/>
            </w:pPr>
            <w:r>
              <w:t>NE</w:t>
            </w:r>
            <w:r w:rsidRPr="00A75812">
              <w:t xml:space="preserve"> </w:t>
            </w:r>
            <w:r>
              <w:t>(dokument je veřejný)</w:t>
            </w:r>
          </w:p>
        </w:tc>
      </w:tr>
      <w:tr w:rsidR="008F687E" w:rsidRPr="00A75812" w14:paraId="4E053827" w14:textId="77777777" w:rsidTr="00537BB7">
        <w:trPr>
          <w:trHeight w:val="465"/>
        </w:trPr>
        <w:tc>
          <w:tcPr>
            <w:tcW w:w="5435" w:type="dxa"/>
            <w:gridSpan w:val="2"/>
            <w:vMerge/>
            <w:tcBorders>
              <w:right w:val="nil"/>
            </w:tcBorders>
            <w:vAlign w:val="center"/>
          </w:tcPr>
          <w:p w14:paraId="06B8A45B" w14:textId="77777777" w:rsidR="008F687E" w:rsidRPr="00A75812" w:rsidRDefault="008F687E" w:rsidP="008F687E">
            <w:pPr>
              <w:jc w:val="left"/>
              <w:rPr>
                <w:b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542717" w14:textId="244B2818" w:rsidR="008F687E" w:rsidRPr="00A75812" w:rsidRDefault="00F41BA0" w:rsidP="00207FBE">
            <w:pPr>
              <w:jc w:val="left"/>
            </w:pPr>
            <w:sdt>
              <w:sdtPr>
                <w:id w:val="-66392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2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485D9E6" w14:textId="4755914D" w:rsidR="008F687E" w:rsidRPr="00207FBE" w:rsidRDefault="00207FBE" w:rsidP="008F687E">
            <w:pPr>
              <w:jc w:val="left"/>
            </w:pPr>
            <w:r w:rsidRPr="00207FBE">
              <w:t>ANO</w:t>
            </w:r>
          </w:p>
        </w:tc>
      </w:tr>
      <w:tr w:rsidR="00DA02A2" w:rsidRPr="00A75812" w14:paraId="41E86746" w14:textId="77777777" w:rsidTr="00537BB7">
        <w:trPr>
          <w:trHeight w:val="465"/>
        </w:trPr>
        <w:tc>
          <w:tcPr>
            <w:tcW w:w="5435" w:type="dxa"/>
            <w:gridSpan w:val="2"/>
            <w:tcBorders>
              <w:right w:val="nil"/>
            </w:tcBorders>
            <w:vAlign w:val="center"/>
          </w:tcPr>
          <w:p w14:paraId="778469A9" w14:textId="3629E7ED" w:rsidR="00DA02A2" w:rsidRPr="00537BB7" w:rsidRDefault="00DA02A2" w:rsidP="00DA02A2">
            <w:pPr>
              <w:rPr>
                <w:b/>
                <w:bCs/>
              </w:rPr>
            </w:pPr>
            <w:r w:rsidRPr="00537BB7">
              <w:rPr>
                <w:b/>
                <w:bCs/>
              </w:rPr>
              <w:t>Jedná se o registrovaný léčivý přípravek, který lze používat pouze při lůžkové péči</w:t>
            </w:r>
          </w:p>
          <w:p w14:paraId="0E1E112A" w14:textId="77777777" w:rsidR="00DA02A2" w:rsidRPr="00A75812" w:rsidRDefault="00DA02A2" w:rsidP="008F687E">
            <w:pPr>
              <w:jc w:val="left"/>
              <w:rPr>
                <w:b/>
              </w:rPr>
            </w:pPr>
          </w:p>
        </w:tc>
        <w:sdt>
          <w:sdtPr>
            <w:id w:val="-1570567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2853F11" w14:textId="0B6E0FB1" w:rsidR="00DA02A2" w:rsidRPr="00A75812" w:rsidRDefault="00DA02A2" w:rsidP="00537BB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D13B9A" w14:textId="486BF2BD" w:rsidR="00DA02A2" w:rsidRPr="00207FBE" w:rsidRDefault="00DA02A2" w:rsidP="008F687E">
            <w:pPr>
              <w:jc w:val="left"/>
            </w:pPr>
            <w:r>
              <w:t>ANO</w:t>
            </w:r>
          </w:p>
        </w:tc>
      </w:tr>
      <w:tr w:rsidR="00DA02A2" w:rsidRPr="00A75812" w14:paraId="77443123" w14:textId="77777777">
        <w:trPr>
          <w:trHeight w:val="465"/>
        </w:trPr>
        <w:tc>
          <w:tcPr>
            <w:tcW w:w="5435" w:type="dxa"/>
            <w:gridSpan w:val="2"/>
            <w:vMerge w:val="restart"/>
            <w:tcBorders>
              <w:right w:val="nil"/>
            </w:tcBorders>
            <w:vAlign w:val="center"/>
          </w:tcPr>
          <w:p w14:paraId="6D676BAC" w14:textId="6006A461" w:rsidR="00DA02A2" w:rsidRPr="00A75812" w:rsidRDefault="00DA02A2" w:rsidP="008F687E">
            <w:pPr>
              <w:jc w:val="left"/>
              <w:rPr>
                <w:b/>
              </w:rPr>
            </w:pPr>
            <w:r>
              <w:rPr>
                <w:b/>
              </w:rPr>
              <w:t>Jedná se o l</w:t>
            </w:r>
            <w:r w:rsidRPr="00DA02A2">
              <w:rPr>
                <w:b/>
              </w:rPr>
              <w:t>éčivý přípravek s podmínečnou registrací podle nařízení Evropského parlamentu a Rady (ES) č. 726/2004</w:t>
            </w:r>
          </w:p>
        </w:tc>
        <w:sdt>
          <w:sdtPr>
            <w:id w:val="-53442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339AA90F" w14:textId="4E697215" w:rsidR="00DA02A2" w:rsidRPr="00A75812" w:rsidRDefault="00DA02A2" w:rsidP="00207FBE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F547CCA" w14:textId="38A75364" w:rsidR="00DA02A2" w:rsidRPr="00207FBE" w:rsidRDefault="00DA02A2" w:rsidP="008F687E">
            <w:pPr>
              <w:jc w:val="left"/>
            </w:pPr>
            <w:r>
              <w:t>ANO</w:t>
            </w:r>
          </w:p>
        </w:tc>
      </w:tr>
      <w:tr w:rsidR="00DA02A2" w:rsidRPr="00A75812" w14:paraId="51CCD3FA" w14:textId="77777777">
        <w:trPr>
          <w:trHeight w:val="465"/>
        </w:trPr>
        <w:tc>
          <w:tcPr>
            <w:tcW w:w="5435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550D680" w14:textId="77777777" w:rsidR="00DA02A2" w:rsidRDefault="00DA02A2" w:rsidP="008F687E">
            <w:pPr>
              <w:jc w:val="left"/>
              <w:rPr>
                <w:b/>
              </w:rPr>
            </w:pPr>
          </w:p>
        </w:tc>
        <w:sdt>
          <w:sdtPr>
            <w:id w:val="-129805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41E8A8" w14:textId="2DDCAB60" w:rsidR="00DA02A2" w:rsidRDefault="00DA02A2" w:rsidP="00207FBE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0874E1F" w14:textId="546876F3" w:rsidR="00DA02A2" w:rsidRDefault="00DA02A2" w:rsidP="008F687E">
            <w:pPr>
              <w:jc w:val="left"/>
            </w:pPr>
            <w:r>
              <w:t>NE</w:t>
            </w:r>
          </w:p>
        </w:tc>
      </w:tr>
    </w:tbl>
    <w:p w14:paraId="52533D43" w14:textId="77777777" w:rsidR="00BB591E" w:rsidRPr="00A75812" w:rsidRDefault="00BB591E" w:rsidP="00D07C70"/>
    <w:p w14:paraId="3192AAC9" w14:textId="77777777" w:rsidR="00BB591E" w:rsidRDefault="00BB591E" w:rsidP="00D07C70"/>
    <w:p w14:paraId="12B1E2C4" w14:textId="77777777" w:rsidR="00CE3D14" w:rsidRPr="00CE3D14" w:rsidRDefault="00CE3D14" w:rsidP="00CE3D14"/>
    <w:p w14:paraId="5AEA1AFD" w14:textId="77777777" w:rsidR="00CE3D14" w:rsidRDefault="00CE3D14" w:rsidP="00CE3D14"/>
    <w:p w14:paraId="2580D669" w14:textId="77777777" w:rsidR="00CE3D14" w:rsidRDefault="00CE3D14" w:rsidP="00CE3D14"/>
    <w:p w14:paraId="5E6220CF" w14:textId="77777777" w:rsidR="00CE3D14" w:rsidRPr="00CE3D14" w:rsidRDefault="00CE3D14" w:rsidP="00CE3D14">
      <w:pPr>
        <w:sectPr w:rsidR="00CE3D14" w:rsidRPr="00CE3D14" w:rsidSect="007D5D71">
          <w:headerReference w:type="default" r:id="rId11"/>
          <w:footerReference w:type="default" r:id="rId12"/>
          <w:pgSz w:w="11900" w:h="16840"/>
          <w:pgMar w:top="1418" w:right="1418" w:bottom="1418" w:left="1985" w:header="709" w:footer="709" w:gutter="0"/>
          <w:cols w:space="708"/>
          <w:docGrid w:linePitch="360"/>
        </w:sectPr>
      </w:pPr>
    </w:p>
    <w:p w14:paraId="37457A58" w14:textId="1B83DFA9" w:rsidR="003F1C88" w:rsidRPr="00A75812" w:rsidRDefault="0094673A" w:rsidP="003539CD">
      <w:r w:rsidRPr="00537BB7">
        <w:lastRenderedPageBreak/>
        <w:t>Předkládání</w:t>
      </w:r>
      <w:r w:rsidR="002B18D6" w:rsidRPr="00537BB7">
        <w:t xml:space="preserve"> odborné dokumentace </w:t>
      </w:r>
      <w:r w:rsidR="00537BB7" w:rsidRPr="00537BB7">
        <w:t>pro h</w:t>
      </w:r>
      <w:r w:rsidR="001160E2" w:rsidRPr="00537BB7">
        <w:t>odnocení přínosů a nákladů</w:t>
      </w:r>
      <w:r w:rsidR="00FF6D16" w:rsidRPr="00537BB7">
        <w:t xml:space="preserve"> spojených s použitím </w:t>
      </w:r>
      <w:r w:rsidR="00B60A79" w:rsidRPr="00537BB7">
        <w:t>léčivého přípravku, který lze</w:t>
      </w:r>
      <w:r w:rsidR="009E58B2" w:rsidRPr="00537BB7">
        <w:t xml:space="preserve"> použít pouze při poskytování lůžkové péče</w:t>
      </w:r>
      <w:r w:rsidR="00537BB7" w:rsidRPr="00537BB7">
        <w:t xml:space="preserve">, </w:t>
      </w:r>
      <w:r w:rsidR="009E58B2" w:rsidRPr="00537BB7">
        <w:t>prov</w:t>
      </w:r>
      <w:r w:rsidR="00AC6666" w:rsidRPr="00537BB7">
        <w:t xml:space="preserve">ádí Ústav na základě </w:t>
      </w:r>
      <w:r w:rsidR="00B242B5" w:rsidRPr="00537BB7">
        <w:t xml:space="preserve">žádosti </w:t>
      </w:r>
      <w:r w:rsidR="0055118C" w:rsidRPr="00537BB7">
        <w:t>zdravotní pojišťovny nebo držitele rozhodnutí o registraci.</w:t>
      </w:r>
      <w:r w:rsidR="00422A73" w:rsidRPr="00537BB7">
        <w:t xml:space="preserve"> </w:t>
      </w:r>
      <w:r w:rsidR="00AE2D85" w:rsidRPr="00537BB7">
        <w:t xml:space="preserve">Každá žádost musí být </w:t>
      </w:r>
      <w:r w:rsidR="007651E0" w:rsidRPr="00537BB7">
        <w:t>do</w:t>
      </w:r>
      <w:r w:rsidR="00AE2D85" w:rsidRPr="00537BB7">
        <w:t xml:space="preserve">provázena dokumentací tvořenou dostupnou evidencí a </w:t>
      </w:r>
      <w:r w:rsidR="004D13A0" w:rsidRPr="00537BB7">
        <w:t>plnými zněními</w:t>
      </w:r>
      <w:r w:rsidR="00AE2D85" w:rsidRPr="00537BB7">
        <w:t xml:space="preserve"> publikací </w:t>
      </w:r>
      <w:r w:rsidR="007651E0" w:rsidRPr="00537BB7">
        <w:t>s</w:t>
      </w:r>
      <w:r w:rsidR="00AE2D85" w:rsidRPr="00537BB7">
        <w:t xml:space="preserve"> výsledky klinických studií</w:t>
      </w:r>
      <w:r w:rsidR="00537BB7" w:rsidRPr="00537BB7">
        <w:t xml:space="preserve"> či jiných zdrojů</w:t>
      </w:r>
      <w:r w:rsidR="006E415B" w:rsidRPr="00537BB7">
        <w:t xml:space="preserve">. </w:t>
      </w:r>
    </w:p>
    <w:p w14:paraId="04236D94" w14:textId="77777777" w:rsidR="003F1C88" w:rsidRPr="00A75812" w:rsidRDefault="003F1C88" w:rsidP="003539CD"/>
    <w:p w14:paraId="01846A44" w14:textId="3B675AEF" w:rsidR="006E415B" w:rsidRDefault="00AE2D85" w:rsidP="003539CD">
      <w:r>
        <w:t xml:space="preserve">Abychom </w:t>
      </w:r>
      <w:r w:rsidR="001D79D0">
        <w:t xml:space="preserve">poskytli </w:t>
      </w:r>
      <w:r w:rsidR="00263F86">
        <w:t xml:space="preserve">žadatelům </w:t>
      </w:r>
      <w:r w:rsidR="001D79D0">
        <w:t xml:space="preserve">dostatek informací a </w:t>
      </w:r>
      <w:r>
        <w:t xml:space="preserve">usnadnili </w:t>
      </w:r>
      <w:r w:rsidR="001D79D0">
        <w:t xml:space="preserve">jim práci na přípravě podkladů, </w:t>
      </w:r>
      <w:r w:rsidR="00EE15B2">
        <w:t xml:space="preserve">shrnujeme v </w:t>
      </w:r>
      <w:r w:rsidR="001D79D0">
        <w:t>t</w:t>
      </w:r>
      <w:r w:rsidR="00EE15B2">
        <w:t>omto vzorovém</w:t>
      </w:r>
      <w:r w:rsidR="001D79D0">
        <w:t xml:space="preserve"> dokument</w:t>
      </w:r>
      <w:r w:rsidR="00EE15B2">
        <w:t>u</w:t>
      </w:r>
      <w:r w:rsidR="001D79D0">
        <w:t xml:space="preserve"> minimální požadavky</w:t>
      </w:r>
      <w:r w:rsidR="002B18D6">
        <w:t xml:space="preserve">, které </w:t>
      </w:r>
      <w:r w:rsidR="00537BB7">
        <w:t xml:space="preserve">by bylo vhodné předkládat pro relevantní posouzení. </w:t>
      </w:r>
      <w:r w:rsidR="00EE15B2">
        <w:t>I</w:t>
      </w:r>
      <w:r w:rsidR="001D79D0">
        <w:t>nformace o požadavcích</w:t>
      </w:r>
      <w:r w:rsidR="004D13A0">
        <w:t xml:space="preserve"> vycházejí z platné legislativy</w:t>
      </w:r>
      <w:r w:rsidR="00783C4E">
        <w:t xml:space="preserve"> dle </w:t>
      </w:r>
      <w:r w:rsidR="00537BB7">
        <w:t xml:space="preserve">ustanovení </w:t>
      </w:r>
      <w:r w:rsidR="00783C4E">
        <w:t>§17</w:t>
      </w:r>
      <w:r w:rsidR="003122F2">
        <w:t xml:space="preserve"> odst. 6 </w:t>
      </w:r>
      <w:r w:rsidR="00676A50">
        <w:t>zákona č. 48/1997</w:t>
      </w:r>
      <w:r w:rsidR="007A6367">
        <w:t xml:space="preserve"> Sb., o veřejném zdravotním pojištění.</w:t>
      </w:r>
    </w:p>
    <w:p w14:paraId="4700079F" w14:textId="67314BDB" w:rsidR="00856C2A" w:rsidRDefault="00856C2A" w:rsidP="003539CD"/>
    <w:p w14:paraId="2C1992AA" w14:textId="1779DF58" w:rsidR="00C47F86" w:rsidRPr="00CB4415" w:rsidRDefault="001D79D0" w:rsidP="003539CD">
      <w:pPr>
        <w:rPr>
          <w:b/>
        </w:rPr>
      </w:pPr>
      <w:r w:rsidRPr="00CB4415">
        <w:rPr>
          <w:b/>
        </w:rPr>
        <w:t>Při používání</w:t>
      </w:r>
      <w:r w:rsidR="004D13A0">
        <w:rPr>
          <w:b/>
        </w:rPr>
        <w:t xml:space="preserve"> tohoto</w:t>
      </w:r>
      <w:r w:rsidRPr="00CB4415">
        <w:rPr>
          <w:b/>
        </w:rPr>
        <w:t xml:space="preserve"> vzorového </w:t>
      </w:r>
      <w:r w:rsidR="00C00782">
        <w:rPr>
          <w:b/>
        </w:rPr>
        <w:t xml:space="preserve">strukturovaného </w:t>
      </w:r>
      <w:r w:rsidRPr="00CB4415">
        <w:rPr>
          <w:b/>
        </w:rPr>
        <w:t>podání se prosím řiďte těmito doporučeními</w:t>
      </w:r>
      <w:r w:rsidR="007722D8" w:rsidRPr="00CB4415">
        <w:rPr>
          <w:b/>
        </w:rPr>
        <w:t>:</w:t>
      </w:r>
    </w:p>
    <w:p w14:paraId="4C1ED08E" w14:textId="12F7A037" w:rsidR="00842777" w:rsidRDefault="00780F52" w:rsidP="00780F52">
      <w:pPr>
        <w:pStyle w:val="Odstavecseseznamem"/>
        <w:numPr>
          <w:ilvl w:val="0"/>
          <w:numId w:val="22"/>
        </w:numPr>
      </w:pPr>
      <w:r>
        <w:t xml:space="preserve">V případě, že budete potřebovat </w:t>
      </w:r>
      <w:r w:rsidR="004D13A0">
        <w:t xml:space="preserve">pro lepší přehlednost </w:t>
      </w:r>
      <w:r w:rsidR="007651E0">
        <w:t xml:space="preserve">rozdělit kapitoly na </w:t>
      </w:r>
      <w:r>
        <w:t xml:space="preserve">podkapitoly, </w:t>
      </w:r>
      <w:r w:rsidR="004D13A0">
        <w:t xml:space="preserve">můžete tak učinit podle vlastního uvážení v nadpisech úrovně 3 a 4 </w:t>
      </w:r>
      <w:r>
        <w:t xml:space="preserve">(např. v částech týkajících se údajů o účinnosti). </w:t>
      </w:r>
      <w:r w:rsidR="00842777">
        <w:t xml:space="preserve">Nevytvářejte však nové kapitoly na úrovni nadpisů 1 </w:t>
      </w:r>
      <w:r w:rsidR="004D13A0">
        <w:t>a</w:t>
      </w:r>
      <w:r w:rsidR="00842777">
        <w:t xml:space="preserve"> 2.</w:t>
      </w:r>
      <w:r>
        <w:t xml:space="preserve"> </w:t>
      </w:r>
    </w:p>
    <w:p w14:paraId="2CE379E0" w14:textId="7B274F12" w:rsidR="00780F52" w:rsidRDefault="00842777" w:rsidP="00780F52">
      <w:pPr>
        <w:pStyle w:val="Odstavecseseznamem"/>
        <w:numPr>
          <w:ilvl w:val="0"/>
          <w:numId w:val="22"/>
        </w:numPr>
      </w:pPr>
      <w:r>
        <w:t>Pokud potřebujete vložit o</w:t>
      </w:r>
      <w:r w:rsidR="00780F52">
        <w:t>bsáhlejší celky</w:t>
      </w:r>
      <w:r>
        <w:t xml:space="preserve"> (např. </w:t>
      </w:r>
      <w:r w:rsidR="004D13A0">
        <w:t xml:space="preserve">metodiku </w:t>
      </w:r>
      <w:r>
        <w:t>meta-analýz),</w:t>
      </w:r>
      <w:r w:rsidR="00780F52">
        <w:t xml:space="preserve"> přilož</w:t>
      </w:r>
      <w:r>
        <w:t>te je</w:t>
      </w:r>
      <w:r w:rsidR="00780F52">
        <w:t xml:space="preserve"> ve</w:t>
      </w:r>
      <w:r w:rsidR="004D13A0">
        <w:t xml:space="preserve"> zvláštním dokumentu</w:t>
      </w:r>
      <w:r w:rsidR="00780F52">
        <w:t xml:space="preserve"> form</w:t>
      </w:r>
      <w:r w:rsidR="004D13A0">
        <w:t>ou</w:t>
      </w:r>
      <w:r w:rsidR="00780F52">
        <w:t xml:space="preserve"> příloh</w:t>
      </w:r>
      <w:r>
        <w:t>y</w:t>
      </w:r>
      <w:r w:rsidR="00780F52">
        <w:t xml:space="preserve">. </w:t>
      </w:r>
    </w:p>
    <w:p w14:paraId="6D2859A2" w14:textId="30C6B2BA" w:rsidR="00CC490B" w:rsidRDefault="00CC490B" w:rsidP="00CB4415">
      <w:pPr>
        <w:pStyle w:val="Odstavecseseznamem"/>
        <w:numPr>
          <w:ilvl w:val="0"/>
          <w:numId w:val="22"/>
        </w:numPr>
      </w:pPr>
      <w:r>
        <w:t xml:space="preserve">Pokud některá z kapitol není relevantní pro vaše podání, uveďte pouze „Není relevantní“ a </w:t>
      </w:r>
      <w:r w:rsidR="00CE057D">
        <w:t>stručně</w:t>
      </w:r>
      <w:r>
        <w:t xml:space="preserve"> zdůvodněte</w:t>
      </w:r>
      <w:r w:rsidR="007A3AA4">
        <w:t xml:space="preserve">. </w:t>
      </w:r>
      <w:r w:rsidR="00CE057D">
        <w:t>Podkapitoly poté není třeba vyplňovat</w:t>
      </w:r>
      <w:r w:rsidR="007651E0">
        <w:t xml:space="preserve"> a je možné je odstranit</w:t>
      </w:r>
      <w:r w:rsidR="00CE057D">
        <w:t xml:space="preserve">. </w:t>
      </w:r>
    </w:p>
    <w:p w14:paraId="2DC754D4" w14:textId="1ED5D77E" w:rsidR="00780F52" w:rsidRPr="00C50480" w:rsidRDefault="00780F52" w:rsidP="00CB4415">
      <w:pPr>
        <w:pStyle w:val="Odstavecseseznamem"/>
        <w:numPr>
          <w:ilvl w:val="0"/>
          <w:numId w:val="22"/>
        </w:numPr>
      </w:pPr>
      <w:r w:rsidRPr="00C50480">
        <w:t xml:space="preserve">Pokyny, které uvádíme </w:t>
      </w:r>
      <w:r w:rsidR="00842777" w:rsidRPr="00C50480">
        <w:t>pod nadpisem,</w:t>
      </w:r>
      <w:r w:rsidRPr="00C50480">
        <w:t xml:space="preserve"> </w:t>
      </w:r>
      <w:r w:rsidR="00CE057D" w:rsidRPr="00C50480">
        <w:t xml:space="preserve">jsou </w:t>
      </w:r>
      <w:r w:rsidR="006A05EC">
        <w:t>určeny</w:t>
      </w:r>
      <w:r w:rsidR="00CE057D" w:rsidRPr="00C50480">
        <w:t xml:space="preserve"> pro vaši lepší orientaci v dokumentu a </w:t>
      </w:r>
      <w:r w:rsidRPr="00C50480">
        <w:t xml:space="preserve">doporučujeme </w:t>
      </w:r>
      <w:r w:rsidR="00CE057D" w:rsidRPr="00C50480">
        <w:t xml:space="preserve">je </w:t>
      </w:r>
      <w:r w:rsidRPr="00C50480">
        <w:t xml:space="preserve">při vyplňování dané kapitoly smazat. </w:t>
      </w:r>
      <w:r w:rsidRPr="00C91110">
        <w:rPr>
          <w:b/>
        </w:rPr>
        <w:t>Celková délka tohoto dokumentu bez příloh by neměla přesáhnout 100 stran</w:t>
      </w:r>
      <w:r w:rsidRPr="00C50480">
        <w:t>.</w:t>
      </w:r>
    </w:p>
    <w:p w14:paraId="2EE9CF8D" w14:textId="4D512144" w:rsidR="002B0032" w:rsidRDefault="00C50480" w:rsidP="00CB4415">
      <w:pPr>
        <w:pStyle w:val="Odstavecseseznamem"/>
        <w:numPr>
          <w:ilvl w:val="0"/>
          <w:numId w:val="22"/>
        </w:numPr>
      </w:pPr>
      <w:r>
        <w:t>Žádáte-li</w:t>
      </w:r>
      <w:r w:rsidR="002B0032" w:rsidRPr="00C50480">
        <w:t xml:space="preserve"> </w:t>
      </w:r>
      <w:r w:rsidR="007651E0">
        <w:t>v</w:t>
      </w:r>
      <w:r w:rsidR="007A3AA4">
        <w:t> </w:t>
      </w:r>
      <w:r w:rsidR="007651E0">
        <w:t>jedn</w:t>
      </w:r>
      <w:r w:rsidR="007A3AA4">
        <w:t>é žádosti</w:t>
      </w:r>
      <w:r w:rsidR="007651E0">
        <w:t xml:space="preserve"> </w:t>
      </w:r>
      <w:r w:rsidR="002B0032" w:rsidRPr="00C50480">
        <w:t>o úhradu pro více</w:t>
      </w:r>
      <w:r w:rsidR="007600B1" w:rsidRPr="00C50480">
        <w:t xml:space="preserve"> rozdílných</w:t>
      </w:r>
      <w:r w:rsidR="002B0032" w:rsidRPr="00C50480">
        <w:t xml:space="preserve"> indikací, </w:t>
      </w:r>
      <w:r w:rsidR="007600B1" w:rsidRPr="00C50480">
        <w:t xml:space="preserve">doporučujeme pro přehlednost </w:t>
      </w:r>
      <w:r w:rsidR="007651E0">
        <w:t>předložit tento dokument</w:t>
      </w:r>
      <w:r w:rsidR="007600B1" w:rsidRPr="00C50480">
        <w:t xml:space="preserve"> pro každou samostatnou indikaci </w:t>
      </w:r>
      <w:r w:rsidR="007F5A20">
        <w:t xml:space="preserve">(onemocnění) </w:t>
      </w:r>
      <w:r w:rsidR="007600B1" w:rsidRPr="00C50480">
        <w:t>zvlášť</w:t>
      </w:r>
      <w:r w:rsidR="002B0032" w:rsidRPr="00C50480">
        <w:t>.</w:t>
      </w:r>
    </w:p>
    <w:p w14:paraId="0502878E" w14:textId="07444C28" w:rsidR="007044B9" w:rsidRDefault="007044B9" w:rsidP="00CB4415">
      <w:pPr>
        <w:pStyle w:val="Odstavecseseznamem"/>
        <w:numPr>
          <w:ilvl w:val="0"/>
          <w:numId w:val="22"/>
        </w:numPr>
      </w:pPr>
      <w:r>
        <w:t xml:space="preserve">Obsahuje-li dokument informace, které považujete za obchodní tajemství, označte je </w:t>
      </w:r>
      <w:r w:rsidRPr="007044B9">
        <w:rPr>
          <w:b/>
          <w:highlight w:val="cyan"/>
        </w:rPr>
        <w:t>modrým podbarvením</w:t>
      </w:r>
      <w:r w:rsidR="00B11190">
        <w:t xml:space="preserve"> a nezapomeňte na titulní straně označit „ANO“ u položky obchodního tajemství.</w:t>
      </w:r>
    </w:p>
    <w:p w14:paraId="39734D75" w14:textId="77777777" w:rsidR="00A74411" w:rsidRDefault="00A74411" w:rsidP="00A74411"/>
    <w:p w14:paraId="70B79BC8" w14:textId="3C761F5F" w:rsidR="00153BDC" w:rsidRDefault="00063698" w:rsidP="00A74411">
      <w:r>
        <w:t>Pro lepší orientaci v textu se o</w:t>
      </w:r>
      <w:r w:rsidR="00153BDC">
        <w:t>značením „přípravek“ rozumí léčivý přípravek (LP)</w:t>
      </w:r>
      <w:r w:rsidR="007A3AA4">
        <w:t>, který</w:t>
      </w:r>
      <w:r w:rsidR="007A3AA4" w:rsidRPr="007A3AA4">
        <w:t xml:space="preserve"> lze používat pouze při lůžkové péči</w:t>
      </w:r>
      <w:r w:rsidR="0072383C">
        <w:t>.</w:t>
      </w:r>
    </w:p>
    <w:p w14:paraId="09C13C21" w14:textId="552C8039" w:rsidR="007722D8" w:rsidRPr="00A75812" w:rsidRDefault="007722D8" w:rsidP="003539CD"/>
    <w:p w14:paraId="37EB5209" w14:textId="77777777" w:rsidR="007A6E41" w:rsidRPr="00A75812" w:rsidRDefault="007A6E41" w:rsidP="00D07C70"/>
    <w:p w14:paraId="59B6FF21" w14:textId="541A2257" w:rsidR="007A6E41" w:rsidRPr="00A75812" w:rsidRDefault="0085766E" w:rsidP="00094497">
      <w:pPr>
        <w:pStyle w:val="Nadpis1"/>
        <w:numPr>
          <w:ilvl w:val="0"/>
          <w:numId w:val="0"/>
        </w:numPr>
      </w:pPr>
      <w:r>
        <w:lastRenderedPageBreak/>
        <w:t>Náležitosti předkládané dokumentace</w:t>
      </w:r>
    </w:p>
    <w:p w14:paraId="7B5DBAA1" w14:textId="453EA13E" w:rsidR="00784AC1" w:rsidRPr="00A75812" w:rsidRDefault="001D79D0" w:rsidP="00D07C70">
      <w:r>
        <w:t>Před tím, než zašlete sv</w:t>
      </w:r>
      <w:r w:rsidR="007A3AA4">
        <w:t>ou</w:t>
      </w:r>
      <w:r>
        <w:t xml:space="preserve"> </w:t>
      </w:r>
      <w:r w:rsidR="007A3AA4">
        <w:t>žádost</w:t>
      </w:r>
      <w:r>
        <w:t xml:space="preserve"> Ústavu, se prosím ujistěte, </w:t>
      </w:r>
      <w:r w:rsidR="0034687B">
        <w:t>že jsou splněny všechny níže uvedené body</w:t>
      </w:r>
      <w:r>
        <w:t xml:space="preserve">. </w:t>
      </w:r>
    </w:p>
    <w:p w14:paraId="19F4CF73" w14:textId="77777777" w:rsidR="00784AC1" w:rsidRPr="00A75812" w:rsidRDefault="00784AC1" w:rsidP="00D07C70"/>
    <w:p w14:paraId="3284D810" w14:textId="77777777" w:rsidR="00784AC1" w:rsidRPr="00A75812" w:rsidRDefault="00784AC1" w:rsidP="00D07C70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7791"/>
        <w:gridCol w:w="588"/>
      </w:tblGrid>
      <w:tr w:rsidR="00784AC1" w:rsidRPr="00A75812" w14:paraId="4B9BD7C3" w14:textId="77777777" w:rsidTr="00537BB7">
        <w:trPr>
          <w:trHeight w:val="624"/>
        </w:trPr>
        <w:tc>
          <w:tcPr>
            <w:tcW w:w="7791" w:type="dxa"/>
            <w:vAlign w:val="center"/>
          </w:tcPr>
          <w:p w14:paraId="761F8F4C" w14:textId="792900D9" w:rsidR="00784AC1" w:rsidRPr="00A75812" w:rsidRDefault="001D79D0" w:rsidP="001D79D0">
            <w:pPr>
              <w:jc w:val="left"/>
            </w:pPr>
            <w:r>
              <w:t xml:space="preserve">Veškeré relevantní části </w:t>
            </w:r>
            <w:r w:rsidR="00780F52">
              <w:t>tohoto formuláře</w:t>
            </w:r>
            <w:r>
              <w:t xml:space="preserve"> byly vyplněny</w:t>
            </w:r>
            <w:r w:rsidR="00AC2B73">
              <w:t xml:space="preserve"> podle </w:t>
            </w:r>
            <w:r w:rsidR="0003240A">
              <w:t>doporučení uvedeného</w:t>
            </w:r>
            <w:r w:rsidR="00AC2B73">
              <w:t xml:space="preserve"> v předchozí kapitole</w:t>
            </w:r>
          </w:p>
        </w:tc>
        <w:tc>
          <w:tcPr>
            <w:tcW w:w="588" w:type="dxa"/>
            <w:vAlign w:val="center"/>
          </w:tcPr>
          <w:p w14:paraId="33C94654" w14:textId="0CC38EA2" w:rsidR="00784AC1" w:rsidRPr="00A75812" w:rsidRDefault="00784AC1" w:rsidP="00D91BB3">
            <w:pPr>
              <w:jc w:val="left"/>
            </w:pPr>
            <w:r w:rsidRPr="00A75812"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</w:tr>
      <w:tr w:rsidR="00784AC1" w:rsidRPr="00A75812" w14:paraId="7CB51988" w14:textId="77777777" w:rsidTr="00537BB7">
        <w:trPr>
          <w:trHeight w:val="624"/>
        </w:trPr>
        <w:tc>
          <w:tcPr>
            <w:tcW w:w="7791" w:type="dxa"/>
            <w:vAlign w:val="center"/>
          </w:tcPr>
          <w:p w14:paraId="34B1261D" w14:textId="7464EB84" w:rsidR="00784AC1" w:rsidRPr="00A75812" w:rsidRDefault="00FA1AD6" w:rsidP="001D79D0">
            <w:pPr>
              <w:jc w:val="left"/>
            </w:pPr>
            <w:r>
              <w:t xml:space="preserve">Elektronická verze </w:t>
            </w:r>
            <w:r w:rsidR="00780F52">
              <w:t>vyplněného formuláře</w:t>
            </w:r>
            <w:r w:rsidR="00EF162B" w:rsidRPr="00A75812">
              <w:t xml:space="preserve"> </w:t>
            </w:r>
            <w:r>
              <w:t xml:space="preserve">je součástí </w:t>
            </w:r>
            <w:r w:rsidR="007A3AA4">
              <w:t>žádostí</w:t>
            </w:r>
            <w:r w:rsidR="007A3AA4" w:rsidRPr="00A75812">
              <w:t xml:space="preserve"> </w:t>
            </w:r>
            <w:r w:rsidR="00EF162B" w:rsidRPr="00A75812">
              <w:t>(</w:t>
            </w:r>
            <w:r>
              <w:t>povolené formáty jsou</w:t>
            </w:r>
            <w:r w:rsidR="00EF162B" w:rsidRPr="00A75812">
              <w:t xml:space="preserve"> .doc, .</w:t>
            </w:r>
            <w:proofErr w:type="spellStart"/>
            <w:r w:rsidR="00EF162B" w:rsidRPr="00A75812">
              <w:t>docx</w:t>
            </w:r>
            <w:proofErr w:type="spellEnd"/>
            <w:r w:rsidR="00EF162B" w:rsidRPr="00A75812">
              <w:t>, .</w:t>
            </w:r>
            <w:proofErr w:type="spellStart"/>
            <w:r w:rsidR="00EF162B" w:rsidRPr="00A75812">
              <w:t>pdf</w:t>
            </w:r>
            <w:proofErr w:type="spellEnd"/>
            <w:r w:rsidR="0020495F" w:rsidRPr="00A75812">
              <w:t>)</w:t>
            </w:r>
          </w:p>
        </w:tc>
        <w:tc>
          <w:tcPr>
            <w:tcW w:w="588" w:type="dxa"/>
            <w:vAlign w:val="center"/>
          </w:tcPr>
          <w:p w14:paraId="0B0FEAF3" w14:textId="356DDC8E" w:rsidR="00784AC1" w:rsidRPr="00A75812" w:rsidRDefault="00784AC1" w:rsidP="00D91BB3">
            <w:pPr>
              <w:jc w:val="left"/>
            </w:pPr>
            <w:r w:rsidRPr="00A75812"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</w:tr>
      <w:tr w:rsidR="00784AC1" w:rsidRPr="00A75812" w14:paraId="6CDD8169" w14:textId="77777777" w:rsidTr="00537BB7">
        <w:trPr>
          <w:trHeight w:val="624"/>
        </w:trPr>
        <w:tc>
          <w:tcPr>
            <w:tcW w:w="7791" w:type="dxa"/>
            <w:vAlign w:val="center"/>
          </w:tcPr>
          <w:p w14:paraId="4AA16B85" w14:textId="5EDA413D" w:rsidR="00784AC1" w:rsidRPr="00A75812" w:rsidRDefault="00FA1AD6" w:rsidP="00EE15B2">
            <w:pPr>
              <w:jc w:val="left"/>
            </w:pPr>
            <w:r>
              <w:t xml:space="preserve">Plná znění všech referencí jsou součástí podání v elektronické podobě, a to včetně </w:t>
            </w:r>
            <w:r w:rsidR="00EE15B2">
              <w:t>síťových meta</w:t>
            </w:r>
            <w:r w:rsidR="0003240A">
              <w:t>-</w:t>
            </w:r>
            <w:r>
              <w:t xml:space="preserve">analýz </w:t>
            </w:r>
            <w:r w:rsidR="00EE15B2">
              <w:t>a</w:t>
            </w:r>
            <w:r>
              <w:t xml:space="preserve"> souborů na disku </w:t>
            </w:r>
            <w:r w:rsidR="00EE15B2">
              <w:t>(</w:t>
            </w:r>
            <w:r>
              <w:t xml:space="preserve">„data on </w:t>
            </w:r>
            <w:proofErr w:type="spellStart"/>
            <w:r>
              <w:t>file</w:t>
            </w:r>
            <w:proofErr w:type="spellEnd"/>
            <w:r>
              <w:t>“</w:t>
            </w:r>
            <w:r w:rsidR="00EE15B2">
              <w:t>)</w:t>
            </w:r>
          </w:p>
        </w:tc>
        <w:tc>
          <w:tcPr>
            <w:tcW w:w="588" w:type="dxa"/>
            <w:vAlign w:val="center"/>
          </w:tcPr>
          <w:p w14:paraId="2DA6A38F" w14:textId="1D2588B9" w:rsidR="00784AC1" w:rsidRPr="00A75812" w:rsidRDefault="00784AC1" w:rsidP="00D91BB3">
            <w:pPr>
              <w:jc w:val="left"/>
            </w:pPr>
            <w:r w:rsidRPr="00A75812"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</w:tr>
      <w:tr w:rsidR="00556EC9" w:rsidRPr="00A75812" w14:paraId="22F0496C" w14:textId="77777777" w:rsidTr="00537BB7">
        <w:trPr>
          <w:trHeight w:val="624"/>
        </w:trPr>
        <w:tc>
          <w:tcPr>
            <w:tcW w:w="7791" w:type="dxa"/>
            <w:vAlign w:val="center"/>
          </w:tcPr>
          <w:p w14:paraId="6616D61B" w14:textId="01EB7E5C" w:rsidR="00556EC9" w:rsidRPr="0034687B" w:rsidRDefault="001B02FA" w:rsidP="00EE15B2">
            <w:pPr>
              <w:jc w:val="left"/>
            </w:pPr>
            <w:r w:rsidRPr="00537BB7">
              <w:t xml:space="preserve">Hodnocení nákladů </w:t>
            </w:r>
            <w:r w:rsidR="00556EC9" w:rsidRPr="00EE4B90">
              <w:t>byl</w:t>
            </w:r>
            <w:r w:rsidR="00197D37" w:rsidRPr="00537BB7">
              <w:t>o</w:t>
            </w:r>
            <w:r w:rsidR="00556EC9" w:rsidRPr="00EE4B90">
              <w:t xml:space="preserve"> vypracován</w:t>
            </w:r>
            <w:r w:rsidR="00197D37" w:rsidRPr="00537BB7">
              <w:t>o</w:t>
            </w:r>
            <w:r w:rsidR="00556EC9" w:rsidRPr="00EE4B90">
              <w:t xml:space="preserve"> v souladu s metodikami SP-CAU-027 a SP-CAU-028</w:t>
            </w:r>
            <w:r w:rsidR="0034687B" w:rsidRPr="00EE4B90">
              <w:t xml:space="preserve"> </w:t>
            </w:r>
          </w:p>
        </w:tc>
        <w:tc>
          <w:tcPr>
            <w:tcW w:w="588" w:type="dxa"/>
            <w:vAlign w:val="center"/>
          </w:tcPr>
          <w:p w14:paraId="1520B5EF" w14:textId="41F2D13D" w:rsidR="00556EC9" w:rsidRPr="0034687B" w:rsidRDefault="00556EC9" w:rsidP="00D91BB3">
            <w:pPr>
              <w:jc w:val="left"/>
            </w:pPr>
            <w:r w:rsidRPr="0034687B"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87B">
              <w:instrText xml:space="preserve"> FORMCHECKBOX </w:instrText>
            </w:r>
            <w:r w:rsidRPr="0034687B">
              <w:fldChar w:fldCharType="separate"/>
            </w:r>
            <w:r w:rsidRPr="0034687B">
              <w:fldChar w:fldCharType="end"/>
            </w:r>
          </w:p>
        </w:tc>
      </w:tr>
    </w:tbl>
    <w:p w14:paraId="7E7A444B" w14:textId="77777777" w:rsidR="00784AC1" w:rsidRPr="00A75812" w:rsidRDefault="00784AC1" w:rsidP="00D07C70"/>
    <w:p w14:paraId="61701891" w14:textId="77777777" w:rsidR="007A6E41" w:rsidRPr="00A75812" w:rsidRDefault="007A6E41" w:rsidP="00D07C70">
      <w:pPr>
        <w:rPr>
          <w:b/>
        </w:rPr>
      </w:pPr>
    </w:p>
    <w:p w14:paraId="303694E6" w14:textId="77777777" w:rsidR="007A6E41" w:rsidRPr="00A75812" w:rsidRDefault="007A6E41" w:rsidP="00D07C70"/>
    <w:p w14:paraId="38FB146C" w14:textId="77777777" w:rsidR="007A6E41" w:rsidRPr="00A75812" w:rsidRDefault="007A6E41" w:rsidP="00D07C70"/>
    <w:p w14:paraId="478B8999" w14:textId="5E0CBF92" w:rsidR="007A6E41" w:rsidRPr="00A75812" w:rsidRDefault="007A6E41" w:rsidP="00D07C70"/>
    <w:p w14:paraId="5B7E696E" w14:textId="77777777" w:rsidR="00CA145E" w:rsidRPr="00A75812" w:rsidRDefault="00CA145E" w:rsidP="00D07C70"/>
    <w:p w14:paraId="011164BA" w14:textId="5E359564" w:rsidR="00BB0832" w:rsidRDefault="00BB0832" w:rsidP="00034AC0">
      <w:pPr>
        <w:pStyle w:val="Nadpis1"/>
      </w:pPr>
      <w:r>
        <w:lastRenderedPageBreak/>
        <w:t>Úvod</w:t>
      </w:r>
    </w:p>
    <w:p w14:paraId="33BA0134" w14:textId="2EA57433" w:rsidR="00BB0832" w:rsidRPr="00A75812" w:rsidRDefault="00BB0832" w:rsidP="00BB0832">
      <w:pPr>
        <w:pStyle w:val="Zkladntext"/>
        <w:rPr>
          <w:lang w:val="cs-CZ"/>
        </w:rPr>
      </w:pPr>
      <w:r>
        <w:rPr>
          <w:b/>
          <w:lang w:val="cs-CZ"/>
        </w:rPr>
        <w:t xml:space="preserve">Nejvýše na </w:t>
      </w:r>
      <w:r w:rsidR="008E2A86">
        <w:rPr>
          <w:b/>
          <w:lang w:val="cs-CZ"/>
        </w:rPr>
        <w:t>dvou</w:t>
      </w:r>
      <w:r>
        <w:rPr>
          <w:b/>
          <w:lang w:val="cs-CZ"/>
        </w:rPr>
        <w:t xml:space="preserve"> str</w:t>
      </w:r>
      <w:r w:rsidR="008E2A86">
        <w:rPr>
          <w:b/>
          <w:lang w:val="cs-CZ"/>
        </w:rPr>
        <w:t>anách A4</w:t>
      </w:r>
      <w:r>
        <w:rPr>
          <w:lang w:val="cs-CZ"/>
        </w:rPr>
        <w:t xml:space="preserve"> popište k</w:t>
      </w:r>
      <w:r w:rsidRPr="00A75812">
        <w:rPr>
          <w:lang w:val="cs-CZ"/>
        </w:rPr>
        <w:t>ontext</w:t>
      </w:r>
      <w:r w:rsidR="0034687B">
        <w:rPr>
          <w:lang w:val="cs-CZ"/>
        </w:rPr>
        <w:t xml:space="preserve"> žádosti o </w:t>
      </w:r>
      <w:r w:rsidR="00D01042" w:rsidRPr="00D01042">
        <w:rPr>
          <w:lang w:val="cs-CZ"/>
        </w:rPr>
        <w:t>hodnocení přínosů a nákladů</w:t>
      </w:r>
      <w:r w:rsidR="00D01042">
        <w:rPr>
          <w:lang w:val="cs-CZ"/>
        </w:rPr>
        <w:t xml:space="preserve"> léčivého přípravku</w:t>
      </w:r>
      <w:r w:rsidR="0034687B">
        <w:rPr>
          <w:lang w:val="cs-CZ"/>
        </w:rPr>
        <w:t xml:space="preserve"> podle bodů této kapitoly. Nerozepisujte zde prosím podrobnosti, které jsou předmětem dalších kapitol</w:t>
      </w:r>
      <w:r w:rsidRPr="00A75812">
        <w:rPr>
          <w:lang w:val="cs-CZ"/>
        </w:rPr>
        <w:t>.</w:t>
      </w:r>
    </w:p>
    <w:p w14:paraId="01CCE9D5" w14:textId="77777777" w:rsidR="00BB0832" w:rsidRPr="00A75812" w:rsidRDefault="00BB0832" w:rsidP="00BB0832"/>
    <w:p w14:paraId="2D334B80" w14:textId="77777777" w:rsidR="00BB0832" w:rsidRPr="00A75812" w:rsidRDefault="00BB0832" w:rsidP="00BB0832">
      <w:pPr>
        <w:pStyle w:val="Nadpis2"/>
      </w:pPr>
      <w:r>
        <w:t>Základní údaje o onemocnění</w:t>
      </w:r>
    </w:p>
    <w:p w14:paraId="23E42D0B" w14:textId="77777777" w:rsidR="00BB0832" w:rsidRPr="00A75812" w:rsidRDefault="00BB0832" w:rsidP="00BB0832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03A0CAAD" w14:textId="77777777" w:rsidR="00BB0832" w:rsidRPr="00A75812" w:rsidRDefault="00BB0832" w:rsidP="00BB0832"/>
    <w:p w14:paraId="4A8C13DB" w14:textId="5FC9999A" w:rsidR="00BB0832" w:rsidRDefault="00BB0832" w:rsidP="00BB0832">
      <w:pPr>
        <w:pStyle w:val="Nadpis2"/>
      </w:pPr>
      <w:r>
        <w:t>Nenaplněná medicínská potřeba</w:t>
      </w:r>
    </w:p>
    <w:p w14:paraId="26865349" w14:textId="77777777" w:rsidR="00FE180A" w:rsidRPr="00A75812" w:rsidRDefault="00FE180A" w:rsidP="00FE180A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5335B12C" w14:textId="77777777" w:rsidR="00FE180A" w:rsidRPr="00FE180A" w:rsidRDefault="00FE180A" w:rsidP="00537BB7"/>
    <w:p w14:paraId="7EE46EBD" w14:textId="2280A781" w:rsidR="00BB0832" w:rsidRDefault="4DFA8757" w:rsidP="00BB0832">
      <w:pPr>
        <w:pStyle w:val="Nadpis2"/>
      </w:pPr>
      <w:r>
        <w:t xml:space="preserve">Souhrn </w:t>
      </w:r>
      <w:r w:rsidR="43EE9FC8">
        <w:t>k</w:t>
      </w:r>
      <w:r w:rsidR="00F20601">
        <w:t> hodnocení přínosů</w:t>
      </w:r>
    </w:p>
    <w:p w14:paraId="701E1E82" w14:textId="27A901A0" w:rsidR="005647A5" w:rsidRPr="005647A5" w:rsidRDefault="005647A5" w:rsidP="005647A5">
      <w:r>
        <w:t>Shrňte</w:t>
      </w:r>
      <w:r w:rsidR="00DC4589">
        <w:t xml:space="preserve"> účinnost, bezpečnost,</w:t>
      </w:r>
      <w:r>
        <w:t xml:space="preserve"> benefity a rizika hodnoceného LP ve srovnání se stávající terapií, která je používána v české klinické praxi. Uveďte</w:t>
      </w:r>
      <w:r w:rsidR="00DC4589">
        <w:t xml:space="preserve">, </w:t>
      </w:r>
      <w:r>
        <w:t>jaké jsou reálné dopady na pacienta</w:t>
      </w:r>
      <w:r w:rsidR="00DC4589">
        <w:t>, jak pozitivní, tak negativní</w:t>
      </w:r>
      <w:r>
        <w:t xml:space="preserve"> (např. </w:t>
      </w:r>
      <w:r w:rsidR="00DC4589">
        <w:t xml:space="preserve">stabilizace onemocnění, delší doba bez relapsu, doba přetrvání účinku (dočasný nebo celoživotní efekt) </w:t>
      </w:r>
      <w:r>
        <w:t xml:space="preserve">výhoda jednorázového podání, </w:t>
      </w:r>
      <w:r w:rsidR="00DC4589">
        <w:t>dávkovací režim, méně časté kontrolní návštěvy), nižší výskyt nežádoucích účinků apod.</w:t>
      </w:r>
    </w:p>
    <w:p w14:paraId="75D8A1FD" w14:textId="77777777" w:rsidR="00BB0832" w:rsidRPr="00A75812" w:rsidRDefault="00BB0832" w:rsidP="00BB0832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12CB6671" w14:textId="77777777" w:rsidR="00BB0832" w:rsidRPr="00A75812" w:rsidRDefault="00BB0832" w:rsidP="00BB0832"/>
    <w:p w14:paraId="75E75B53" w14:textId="5AAE4637" w:rsidR="00BB0832" w:rsidRPr="00A75812" w:rsidRDefault="00BB0832" w:rsidP="00BB0832">
      <w:pPr>
        <w:pStyle w:val="Nadpis2"/>
      </w:pPr>
      <w:r w:rsidRPr="00A75812">
        <w:t>S</w:t>
      </w:r>
      <w:r>
        <w:t xml:space="preserve">ouhrn </w:t>
      </w:r>
      <w:r w:rsidR="00A438FA">
        <w:t>k</w:t>
      </w:r>
      <w:r w:rsidR="00F20601">
        <w:t> hodnocení nákladů</w:t>
      </w:r>
    </w:p>
    <w:p w14:paraId="001294B5" w14:textId="77777777" w:rsidR="00BB0832" w:rsidRPr="00A75812" w:rsidRDefault="00BB0832" w:rsidP="00BB0832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4C5A2E4A" w14:textId="77777777" w:rsidR="00BB0832" w:rsidRPr="00A75812" w:rsidRDefault="00BB0832" w:rsidP="00BB0832"/>
    <w:p w14:paraId="425B3D72" w14:textId="5F5F782F" w:rsidR="00FB3E59" w:rsidRPr="00A75812" w:rsidRDefault="00E25447" w:rsidP="00034AC0">
      <w:pPr>
        <w:pStyle w:val="Nadpis1"/>
      </w:pPr>
      <w:r>
        <w:lastRenderedPageBreak/>
        <w:t>Postavení v</w:t>
      </w:r>
      <w:r w:rsidR="00666E9C">
        <w:t xml:space="preserve"> klinické </w:t>
      </w:r>
      <w:r>
        <w:t>praxi</w:t>
      </w:r>
    </w:p>
    <w:p w14:paraId="72168DFF" w14:textId="752DBA46" w:rsidR="008A074E" w:rsidRPr="00A75812" w:rsidRDefault="00F02DF4" w:rsidP="008A074E">
      <w:pPr>
        <w:pStyle w:val="Nadpis2"/>
      </w:pPr>
      <w:r>
        <w:t>Hodnocená</w:t>
      </w:r>
      <w:r w:rsidR="001A1F7C">
        <w:t xml:space="preserve"> indikace</w:t>
      </w:r>
      <w:r w:rsidR="00EE15B2">
        <w:t xml:space="preserve"> a </w:t>
      </w:r>
      <w:r>
        <w:t xml:space="preserve">cílová populace </w:t>
      </w:r>
    </w:p>
    <w:p w14:paraId="6652619A" w14:textId="6972A75E" w:rsidR="008A074E" w:rsidRPr="00A75812" w:rsidRDefault="00A70360" w:rsidP="008A074E">
      <w:r>
        <w:t xml:space="preserve">Uveďte indikaci nebo podskupinu pacientů dle </w:t>
      </w:r>
      <w:proofErr w:type="spellStart"/>
      <w:r>
        <w:t>S</w:t>
      </w:r>
      <w:r w:rsidR="00666E9C">
        <w:t>m</w:t>
      </w:r>
      <w:r>
        <w:t>PC</w:t>
      </w:r>
      <w:proofErr w:type="spellEnd"/>
      <w:r w:rsidR="00617AC4">
        <w:t xml:space="preserve"> (ev. mimo </w:t>
      </w:r>
      <w:proofErr w:type="spellStart"/>
      <w:r w:rsidR="00617AC4">
        <w:t>S</w:t>
      </w:r>
      <w:r w:rsidR="00666E9C">
        <w:t>m</w:t>
      </w:r>
      <w:r w:rsidR="00617AC4">
        <w:t>PC</w:t>
      </w:r>
      <w:proofErr w:type="spellEnd"/>
      <w:r w:rsidR="00617AC4">
        <w:t>)</w:t>
      </w:r>
      <w:r>
        <w:t>, na kterou cílí toto podání.</w:t>
      </w:r>
    </w:p>
    <w:p w14:paraId="0177356E" w14:textId="77777777" w:rsidR="008A074E" w:rsidRPr="00A75812" w:rsidRDefault="008A074E" w:rsidP="008A074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55496053" w14:textId="77777777" w:rsidR="008A074E" w:rsidRPr="00A75812" w:rsidRDefault="008A074E" w:rsidP="008A074E"/>
    <w:p w14:paraId="7B01462A" w14:textId="197C518B" w:rsidR="008A074E" w:rsidRDefault="00B416CA" w:rsidP="008A074E">
      <w:pPr>
        <w:pStyle w:val="Nadpis2"/>
      </w:pPr>
      <w:r>
        <w:t>Navrhované</w:t>
      </w:r>
      <w:r w:rsidR="00A70360">
        <w:t xml:space="preserve"> podmínky úhrady</w:t>
      </w:r>
    </w:p>
    <w:p w14:paraId="6B35E634" w14:textId="326E94BF" w:rsidR="00537BB7" w:rsidRDefault="00537BB7" w:rsidP="00537BB7">
      <w:r>
        <w:t xml:space="preserve">Uveďte </w:t>
      </w:r>
      <w:r w:rsidRPr="000E4564">
        <w:t>podmínky úhrady, které by měly být předmětem sjednání způsobu vykazování a úhrady léčivých přípravků použitých při poskytování lůžkové péče</w:t>
      </w:r>
      <w:r>
        <w:t>.</w:t>
      </w:r>
    </w:p>
    <w:p w14:paraId="1610B4F5" w14:textId="77777777" w:rsidR="00537BB7" w:rsidRPr="00A75812" w:rsidRDefault="00537BB7" w:rsidP="00537BB7">
      <w:r w:rsidRPr="00A75812">
        <w:fldChar w:fldCharType="begin">
          <w:ffData>
            <w:name w:val="Text2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7C24424E" w14:textId="77777777" w:rsidR="00537BB7" w:rsidRDefault="00537BB7" w:rsidP="00537BB7"/>
    <w:p w14:paraId="44AC3FDC" w14:textId="77777777" w:rsidR="00537BB7" w:rsidRPr="00537BB7" w:rsidRDefault="00537BB7" w:rsidP="00537BB7"/>
    <w:p w14:paraId="5D47BC5D" w14:textId="285A163D" w:rsidR="00FB3E59" w:rsidRPr="00A75812" w:rsidRDefault="00FA3E51" w:rsidP="00FB3E59">
      <w:pPr>
        <w:pStyle w:val="Nadpis2"/>
      </w:pPr>
      <w:r>
        <w:t>Doporučené postupy</w:t>
      </w:r>
    </w:p>
    <w:p w14:paraId="241228BC" w14:textId="0386B684" w:rsidR="00FB3E59" w:rsidRPr="00A75812" w:rsidRDefault="009E1FBA" w:rsidP="00FB3E59">
      <w:r>
        <w:t>Uveďte národní a mezinárodně uznávané doporučené klinické postupy relevantní pro hodnocenou indikaci, přiložte je v</w:t>
      </w:r>
      <w:r w:rsidR="00A5308E">
        <w:t> plném znění</w:t>
      </w:r>
      <w:r>
        <w:t xml:space="preserve"> a </w:t>
      </w:r>
      <w:r w:rsidR="005C64D0">
        <w:t>uveďte</w:t>
      </w:r>
      <w:r>
        <w:t xml:space="preserve"> závěr ohledně klinického postupu, který je relevantní pro </w:t>
      </w:r>
      <w:r w:rsidR="005C64D0">
        <w:t>cílovou skupinu</w:t>
      </w:r>
      <w:r w:rsidR="00A036B4">
        <w:t xml:space="preserve"> (y)</w:t>
      </w:r>
      <w:r w:rsidR="005C64D0">
        <w:t xml:space="preserve"> pacientů tohoto</w:t>
      </w:r>
      <w:r>
        <w:t xml:space="preserve"> podání.</w:t>
      </w:r>
      <w:r w:rsidR="00A753F6">
        <w:t xml:space="preserve"> V případě, že doporučené postupy nejsou k dispozici, resp. hodnocená intervence v nich není uvedená, zdůvodněte, na </w:t>
      </w:r>
      <w:proofErr w:type="gramStart"/>
      <w:r w:rsidR="00A753F6">
        <w:t>základě</w:t>
      </w:r>
      <w:proofErr w:type="gramEnd"/>
      <w:r w:rsidR="00A753F6">
        <w:t xml:space="preserve"> jakých </w:t>
      </w:r>
      <w:r w:rsidR="00B82B71">
        <w:t>podkladů</w:t>
      </w:r>
      <w:r w:rsidR="007A04F3">
        <w:t>,</w:t>
      </w:r>
      <w:r w:rsidR="00B82B71">
        <w:t xml:space="preserve"> odhadujete postavení hodnocené intervence v terapii.  </w:t>
      </w:r>
    </w:p>
    <w:p w14:paraId="67B16BD1" w14:textId="77777777" w:rsidR="00FB3E59" w:rsidRPr="00A75812" w:rsidRDefault="00FB3E59" w:rsidP="00FB3E59">
      <w:r w:rsidRPr="00A75812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  <w:bookmarkEnd w:id="2"/>
    </w:p>
    <w:p w14:paraId="1C82219F" w14:textId="6D85A258" w:rsidR="00FB3E59" w:rsidRDefault="00FB3E59" w:rsidP="00FB3E59"/>
    <w:p w14:paraId="3AB209B9" w14:textId="5122BF47" w:rsidR="00FB2595" w:rsidRDefault="00FB2595" w:rsidP="00FB2595">
      <w:pPr>
        <w:pStyle w:val="Nadpis2"/>
      </w:pPr>
      <w:r>
        <w:t>Schéma managementu léčby</w:t>
      </w:r>
    </w:p>
    <w:p w14:paraId="347C3D98" w14:textId="32247B5B" w:rsidR="00FB2595" w:rsidRPr="00A75812" w:rsidRDefault="00FB2595" w:rsidP="00FB2595">
      <w:r>
        <w:t>Graficky znázorněte management léčby v hodnocené indikaci</w:t>
      </w:r>
      <w:r w:rsidR="006B1E8F">
        <w:t>. Ve schématu zvýrazněte hodnocenou intervenci</w:t>
      </w:r>
      <w:r>
        <w:t>.</w:t>
      </w:r>
    </w:p>
    <w:p w14:paraId="1D53CD95" w14:textId="77777777" w:rsidR="00FB2595" w:rsidRPr="00A75812" w:rsidRDefault="00FB2595" w:rsidP="00FB2595">
      <w:r w:rsidRPr="00A75812">
        <w:fldChar w:fldCharType="begin">
          <w:ffData>
            <w:name w:val="Text2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045FAFA0" w14:textId="77777777" w:rsidR="00FB2595" w:rsidRPr="00FB2595" w:rsidRDefault="00FB2595" w:rsidP="00FB2595"/>
    <w:p w14:paraId="47508B6E" w14:textId="4C3FE29F" w:rsidR="00FB3E59" w:rsidRPr="00537BB7" w:rsidRDefault="00BB0832" w:rsidP="00FB3E59">
      <w:pPr>
        <w:pStyle w:val="Nadpis2"/>
      </w:pPr>
      <w:r w:rsidRPr="00537BB7">
        <w:t>Možné</w:t>
      </w:r>
      <w:r w:rsidR="00AA7E97" w:rsidRPr="00537BB7">
        <w:t xml:space="preserve"> </w:t>
      </w:r>
      <w:r w:rsidR="00067506" w:rsidRPr="00537BB7">
        <w:t>alternativy léčby</w:t>
      </w:r>
    </w:p>
    <w:p w14:paraId="7801DD6A" w14:textId="4400A8DC" w:rsidR="00FB3E59" w:rsidRPr="00A75812" w:rsidRDefault="00EE15B2" w:rsidP="00FB3E59">
      <w:r w:rsidRPr="00537BB7">
        <w:t>Stručně popište</w:t>
      </w:r>
      <w:r w:rsidR="00AA7E97" w:rsidRPr="00537BB7">
        <w:t xml:space="preserve"> pravděpodobné postavení hodnoceného přípravku v rámci výše uvedeného klinického postupu. Identifikujte všechny </w:t>
      </w:r>
      <w:r w:rsidR="5F1AB7F9" w:rsidRPr="00537BB7">
        <w:t xml:space="preserve">stávající </w:t>
      </w:r>
      <w:r w:rsidR="00CD0D7A" w:rsidRPr="00537BB7">
        <w:t>alternativy léčby</w:t>
      </w:r>
      <w:r w:rsidR="00181F02" w:rsidRPr="00537BB7">
        <w:t xml:space="preserve"> v české klinické praxi</w:t>
      </w:r>
      <w:r w:rsidR="607C8706" w:rsidRPr="00537BB7">
        <w:t>,</w:t>
      </w:r>
      <w:r w:rsidR="00AA7E97" w:rsidRPr="00537BB7">
        <w:t xml:space="preserve"> které </w:t>
      </w:r>
      <w:r w:rsidR="00537BB7" w:rsidRPr="00537BB7">
        <w:t>p</w:t>
      </w:r>
      <w:r w:rsidR="00AA7E97" w:rsidRPr="00537BB7">
        <w:t>řicházejí v</w:t>
      </w:r>
      <w:r w:rsidR="00537BB7" w:rsidRPr="00537BB7">
        <w:t> </w:t>
      </w:r>
      <w:r w:rsidR="00AA7E97" w:rsidRPr="00537BB7">
        <w:t>úvah</w:t>
      </w:r>
      <w:r w:rsidR="00537BB7" w:rsidRPr="00537BB7">
        <w:t>u (může se jednat o terapii v ambulantní péči a/nebo lůžkové péči)</w:t>
      </w:r>
      <w:r w:rsidR="00556901" w:rsidRPr="00537BB7">
        <w:t xml:space="preserve">, </w:t>
      </w:r>
      <w:r w:rsidR="005C64D0" w:rsidRPr="00537BB7">
        <w:t xml:space="preserve">stručně </w:t>
      </w:r>
      <w:r w:rsidR="00556901" w:rsidRPr="00537BB7">
        <w:t xml:space="preserve">diskutujte případné rozdíly mezi klinickou evidencí a předpokládaným postavením </w:t>
      </w:r>
      <w:r w:rsidR="005C64D0" w:rsidRPr="00537BB7">
        <w:t xml:space="preserve">přípravku </w:t>
      </w:r>
      <w:r w:rsidR="00556901" w:rsidRPr="00537BB7">
        <w:t>v klinické praxi v České republice</w:t>
      </w:r>
      <w:r w:rsidR="00FB3E59" w:rsidRPr="00537BB7">
        <w:t>.</w:t>
      </w:r>
    </w:p>
    <w:p w14:paraId="7A981F45" w14:textId="77777777" w:rsidR="00FB3E59" w:rsidRPr="00A75812" w:rsidRDefault="00FB3E59" w:rsidP="00FB3E59">
      <w:r w:rsidRPr="00A75812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  <w:bookmarkEnd w:id="3"/>
    </w:p>
    <w:p w14:paraId="38F48C55" w14:textId="77777777" w:rsidR="00FB3E59" w:rsidRPr="00A75812" w:rsidRDefault="00FB3E59" w:rsidP="00FB3E59"/>
    <w:p w14:paraId="05568D9B" w14:textId="029D30C9" w:rsidR="00FB3E59" w:rsidRPr="00A75812" w:rsidRDefault="009060A7" w:rsidP="00FB3E59">
      <w:pPr>
        <w:pStyle w:val="Nadpis2"/>
      </w:pPr>
      <w:r>
        <w:t>Druh</w:t>
      </w:r>
      <w:r w:rsidR="00FB3E59" w:rsidRPr="00A75812">
        <w:t xml:space="preserve"> </w:t>
      </w:r>
      <w:r w:rsidR="002977AC">
        <w:t>klinické evidence</w:t>
      </w:r>
    </w:p>
    <w:p w14:paraId="648318EC" w14:textId="5545FB0E" w:rsidR="00FB3E59" w:rsidRPr="00A75812" w:rsidRDefault="009060A7" w:rsidP="00FB3E59">
      <w:r>
        <w:t xml:space="preserve">Specifikujte </w:t>
      </w:r>
      <w:r w:rsidR="00E36D77">
        <w:t>druh</w:t>
      </w:r>
      <w:r>
        <w:t xml:space="preserve"> klinické evidence, </w:t>
      </w:r>
      <w:r w:rsidR="00E36D77">
        <w:t>která je obsažena ve vaš</w:t>
      </w:r>
      <w:r w:rsidR="00067506">
        <w:t>í žádosti</w:t>
      </w:r>
      <w:r w:rsidR="00E36D77">
        <w:t xml:space="preserve"> a </w:t>
      </w:r>
      <w:r w:rsidRPr="0085234F">
        <w:t xml:space="preserve">která byla použita </w:t>
      </w:r>
      <w:r w:rsidR="00BD4820" w:rsidRPr="0085234F">
        <w:t xml:space="preserve">jako </w:t>
      </w:r>
      <w:r w:rsidRPr="0085234F">
        <w:t xml:space="preserve">základ </w:t>
      </w:r>
      <w:r w:rsidR="00E36D77" w:rsidRPr="0085234F">
        <w:t xml:space="preserve">pro analýzu </w:t>
      </w:r>
      <w:r w:rsidR="00A835A5" w:rsidRPr="0085234F">
        <w:t xml:space="preserve">hodnocení </w:t>
      </w:r>
      <w:r w:rsidR="005D2125" w:rsidRPr="0085234F">
        <w:t>přínosů</w:t>
      </w:r>
      <w:r w:rsidR="00537BB7" w:rsidRPr="0085234F">
        <w:t xml:space="preserve">, příp. i </w:t>
      </w:r>
      <w:r w:rsidR="005D2125" w:rsidRPr="0085234F">
        <w:t>nákladů</w:t>
      </w:r>
      <w:r w:rsidR="18471A4B" w:rsidRPr="0085234F">
        <w:t xml:space="preserve">. </w:t>
      </w:r>
      <w:r w:rsidR="00C33EA0" w:rsidRPr="0085234F">
        <w:t xml:space="preserve">V případě většího počtu </w:t>
      </w:r>
      <w:r w:rsidR="00A6753C" w:rsidRPr="0085234F">
        <w:t>alternativ léčby</w:t>
      </w:r>
      <w:r w:rsidR="6E9D671F" w:rsidRPr="0085234F">
        <w:t xml:space="preserve"> </w:t>
      </w:r>
      <w:r w:rsidR="00C33EA0" w:rsidRPr="0085234F">
        <w:t>nebo více druhů evidence zaškrtněte všech</w:t>
      </w:r>
      <w:r w:rsidR="002768FB" w:rsidRPr="0085234F">
        <w:t>na</w:t>
      </w:r>
      <w:r w:rsidR="00C33EA0" w:rsidRPr="0085234F">
        <w:t xml:space="preserve"> relevantní políčka</w:t>
      </w:r>
      <w:r w:rsidR="008634E3" w:rsidRPr="0085234F">
        <w:t xml:space="preserve"> a uveďte v posledním sloupci, ke které</w:t>
      </w:r>
      <w:r w:rsidR="00892A83" w:rsidRPr="0085234F">
        <w:t xml:space="preserve"> alternativě léčby</w:t>
      </w:r>
      <w:r w:rsidR="56BFF59D" w:rsidRPr="0085234F">
        <w:t xml:space="preserve"> </w:t>
      </w:r>
      <w:r w:rsidR="008634E3" w:rsidRPr="0085234F">
        <w:t>se daný druh evidence vztahuje</w:t>
      </w:r>
      <w:r w:rsidR="00E26B69" w:rsidRPr="0085234F">
        <w:t>.</w:t>
      </w:r>
    </w:p>
    <w:p w14:paraId="145FF69F" w14:textId="77777777" w:rsidR="00FB3E59" w:rsidRPr="00A75812" w:rsidRDefault="00FB3E59" w:rsidP="00FB3E59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316"/>
        <w:gridCol w:w="1786"/>
        <w:gridCol w:w="1385"/>
      </w:tblGrid>
      <w:tr w:rsidR="00537BB7" w:rsidRPr="00A75812" w14:paraId="4EFA1F65" w14:textId="359C2C82" w:rsidTr="0085234F">
        <w:trPr>
          <w:trHeight w:val="563"/>
        </w:trPr>
        <w:tc>
          <w:tcPr>
            <w:tcW w:w="3131" w:type="pct"/>
            <w:vAlign w:val="center"/>
          </w:tcPr>
          <w:p w14:paraId="4084DFEB" w14:textId="5EC898D8" w:rsidR="00537BB7" w:rsidRPr="00A75812" w:rsidRDefault="00537BB7" w:rsidP="00537BB7">
            <w:pPr>
              <w:pStyle w:val="Tabulka"/>
            </w:pPr>
            <w:r w:rsidRPr="00A75812">
              <w:t>Typ</w:t>
            </w:r>
            <w:r>
              <w:t xml:space="preserve"> klinické </w:t>
            </w:r>
            <w:r w:rsidRPr="00A75812">
              <w:t xml:space="preserve">evidence </w:t>
            </w:r>
            <w:r>
              <w:t>použité pro</w:t>
            </w:r>
          </w:p>
        </w:tc>
        <w:tc>
          <w:tcPr>
            <w:tcW w:w="1052" w:type="pct"/>
          </w:tcPr>
          <w:p w14:paraId="448F1004" w14:textId="3E2E7984" w:rsidR="00537BB7" w:rsidRPr="00A75812" w:rsidRDefault="00537BB7" w:rsidP="00983A81">
            <w:pPr>
              <w:pStyle w:val="Tabulka"/>
            </w:pPr>
            <w:r>
              <w:t>Hodnocení přínosů/nákladů</w:t>
            </w:r>
            <w:r w:rsidR="0085234F">
              <w:t xml:space="preserve"> hodnocený LP</w:t>
            </w:r>
          </w:p>
        </w:tc>
        <w:tc>
          <w:tcPr>
            <w:tcW w:w="816" w:type="pct"/>
          </w:tcPr>
          <w:p w14:paraId="43643651" w14:textId="37763817" w:rsidR="00537BB7" w:rsidRDefault="00537BB7" w:rsidP="00983A81">
            <w:pPr>
              <w:pStyle w:val="Tabulka"/>
            </w:pPr>
            <w:r>
              <w:t>Alternativa léčby</w:t>
            </w:r>
          </w:p>
        </w:tc>
      </w:tr>
      <w:tr w:rsidR="00537BB7" w:rsidRPr="00A75812" w14:paraId="1ABCA18D" w14:textId="0A0F408C" w:rsidTr="0085234F">
        <w:trPr>
          <w:trHeight w:val="184"/>
        </w:trPr>
        <w:tc>
          <w:tcPr>
            <w:tcW w:w="3131" w:type="pct"/>
          </w:tcPr>
          <w:p w14:paraId="64C21608" w14:textId="0FA1285B" w:rsidR="00537BB7" w:rsidRPr="00A75812" w:rsidRDefault="00537BB7" w:rsidP="00983A81">
            <w:pPr>
              <w:pStyle w:val="Tabulka"/>
              <w:ind w:left="171"/>
            </w:pPr>
            <w:r>
              <w:t>Studie s aktivní kontrolou</w:t>
            </w:r>
          </w:p>
        </w:tc>
        <w:tc>
          <w:tcPr>
            <w:tcW w:w="1052" w:type="pct"/>
          </w:tcPr>
          <w:p w14:paraId="04D415EA" w14:textId="77777777" w:rsidR="00537BB7" w:rsidRPr="00A75812" w:rsidRDefault="00537BB7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  <w:tc>
          <w:tcPr>
            <w:tcW w:w="816" w:type="pct"/>
            <w:shd w:val="clear" w:color="auto" w:fill="DDDDDD"/>
          </w:tcPr>
          <w:p w14:paraId="062BFDD9" w14:textId="09588375" w:rsidR="00537BB7" w:rsidRPr="00A75812" w:rsidRDefault="00537BB7" w:rsidP="00537BB7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</w:tr>
      <w:tr w:rsidR="00537BB7" w:rsidRPr="00A75812" w14:paraId="59921BE9" w14:textId="60B63024" w:rsidTr="0085234F">
        <w:trPr>
          <w:trHeight w:val="184"/>
        </w:trPr>
        <w:tc>
          <w:tcPr>
            <w:tcW w:w="3131" w:type="pct"/>
          </w:tcPr>
          <w:p w14:paraId="518E578B" w14:textId="7624ECD1" w:rsidR="00537BB7" w:rsidRPr="00A75812" w:rsidRDefault="00537BB7" w:rsidP="00983A81">
            <w:pPr>
              <w:pStyle w:val="Tabulka"/>
              <w:ind w:left="171"/>
            </w:pPr>
            <w:r w:rsidRPr="00A75812">
              <w:t>Placeb</w:t>
            </w:r>
            <w:r>
              <w:t>em k</w:t>
            </w:r>
            <w:r w:rsidRPr="00A75812">
              <w:t>ontrol</w:t>
            </w:r>
            <w:r>
              <w:t>ovaná</w:t>
            </w:r>
            <w:r w:rsidRPr="00A75812">
              <w:t xml:space="preserve"> stud</w:t>
            </w:r>
            <w:r>
              <w:t>ie</w:t>
            </w:r>
          </w:p>
        </w:tc>
        <w:tc>
          <w:tcPr>
            <w:tcW w:w="1052" w:type="pct"/>
          </w:tcPr>
          <w:p w14:paraId="5CC1479C" w14:textId="77777777" w:rsidR="00537BB7" w:rsidRPr="00A75812" w:rsidRDefault="00537BB7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  <w:tc>
          <w:tcPr>
            <w:tcW w:w="816" w:type="pct"/>
            <w:shd w:val="clear" w:color="auto" w:fill="DDDDDD"/>
          </w:tcPr>
          <w:p w14:paraId="4861CBC4" w14:textId="23B7CD23" w:rsidR="00537BB7" w:rsidRPr="00A75812" w:rsidRDefault="00537BB7" w:rsidP="00537BB7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</w:tr>
      <w:tr w:rsidR="00537BB7" w:rsidRPr="00A75812" w14:paraId="5FB26E92" w14:textId="6AD2ED40" w:rsidTr="0085234F">
        <w:trPr>
          <w:trHeight w:val="184"/>
        </w:trPr>
        <w:tc>
          <w:tcPr>
            <w:tcW w:w="3131" w:type="pct"/>
          </w:tcPr>
          <w:p w14:paraId="5545A5C4" w14:textId="50570E3C" w:rsidR="00537BB7" w:rsidRPr="00A75812" w:rsidRDefault="00537BB7" w:rsidP="00983A81">
            <w:pPr>
              <w:pStyle w:val="Tabulka"/>
              <w:ind w:left="171"/>
            </w:pPr>
            <w:r>
              <w:t>Meta-analýza</w:t>
            </w:r>
          </w:p>
        </w:tc>
        <w:tc>
          <w:tcPr>
            <w:tcW w:w="1052" w:type="pct"/>
          </w:tcPr>
          <w:p w14:paraId="6BF52E29" w14:textId="77777777" w:rsidR="00537BB7" w:rsidRPr="00A75812" w:rsidRDefault="00537BB7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  <w:tc>
          <w:tcPr>
            <w:tcW w:w="816" w:type="pct"/>
            <w:shd w:val="clear" w:color="auto" w:fill="DDDDDD"/>
          </w:tcPr>
          <w:p w14:paraId="38E4A24B" w14:textId="5D4582F1" w:rsidR="00537BB7" w:rsidRPr="00A75812" w:rsidRDefault="00537BB7" w:rsidP="00537BB7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</w:tr>
      <w:tr w:rsidR="00537BB7" w:rsidRPr="00A75812" w14:paraId="3306FF7C" w14:textId="6950EB52" w:rsidTr="0085234F">
        <w:trPr>
          <w:trHeight w:val="184"/>
        </w:trPr>
        <w:tc>
          <w:tcPr>
            <w:tcW w:w="3131" w:type="pct"/>
          </w:tcPr>
          <w:p w14:paraId="0E4A6EFD" w14:textId="4D71ADC1" w:rsidR="00537BB7" w:rsidRPr="00A75812" w:rsidRDefault="00537BB7" w:rsidP="00983A81">
            <w:pPr>
              <w:pStyle w:val="Tabulka"/>
              <w:ind w:left="171"/>
            </w:pPr>
            <w:r w:rsidRPr="00A75812">
              <w:t>Na</w:t>
            </w:r>
            <w:r>
              <w:t>ivní nebo neupravené nepřímé srovnání</w:t>
            </w:r>
          </w:p>
        </w:tc>
        <w:tc>
          <w:tcPr>
            <w:tcW w:w="1052" w:type="pct"/>
          </w:tcPr>
          <w:p w14:paraId="58909C60" w14:textId="77777777" w:rsidR="00537BB7" w:rsidRPr="00A75812" w:rsidRDefault="00537BB7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  <w:tc>
          <w:tcPr>
            <w:tcW w:w="816" w:type="pct"/>
            <w:shd w:val="clear" w:color="auto" w:fill="DDDDDD"/>
          </w:tcPr>
          <w:p w14:paraId="6060A911" w14:textId="4EBD3F7A" w:rsidR="00537BB7" w:rsidRPr="00A75812" w:rsidRDefault="00537BB7" w:rsidP="00537BB7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</w:tr>
      <w:tr w:rsidR="00537BB7" w:rsidRPr="00A75812" w14:paraId="71DAEF72" w14:textId="7742C9D0" w:rsidTr="0085234F">
        <w:trPr>
          <w:trHeight w:val="184"/>
        </w:trPr>
        <w:tc>
          <w:tcPr>
            <w:tcW w:w="3131" w:type="pct"/>
          </w:tcPr>
          <w:p w14:paraId="2E840CDE" w14:textId="7E12671E" w:rsidR="00537BB7" w:rsidRPr="00A75812" w:rsidRDefault="00537BB7" w:rsidP="00983A81">
            <w:pPr>
              <w:pStyle w:val="Tabulka"/>
              <w:ind w:left="171"/>
            </w:pPr>
            <w:r>
              <w:t>Upravené nepřímé srovnání</w:t>
            </w:r>
            <w:r w:rsidRPr="00A75812">
              <w:t xml:space="preserve"> (</w:t>
            </w:r>
            <w:proofErr w:type="spellStart"/>
            <w:r w:rsidRPr="00A75812">
              <w:t>Bucher</w:t>
            </w:r>
            <w:r>
              <w:t>ovo</w:t>
            </w:r>
            <w:proofErr w:type="spellEnd"/>
            <w:r>
              <w:t xml:space="preserve"> srovnání</w:t>
            </w:r>
            <w:r w:rsidRPr="00A75812">
              <w:t>)</w:t>
            </w:r>
          </w:p>
        </w:tc>
        <w:tc>
          <w:tcPr>
            <w:tcW w:w="1052" w:type="pct"/>
          </w:tcPr>
          <w:p w14:paraId="1AEE6BCE" w14:textId="77777777" w:rsidR="00537BB7" w:rsidRPr="00A75812" w:rsidRDefault="00537BB7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  <w:tc>
          <w:tcPr>
            <w:tcW w:w="816" w:type="pct"/>
            <w:shd w:val="clear" w:color="auto" w:fill="DDDDDD"/>
          </w:tcPr>
          <w:p w14:paraId="58452C31" w14:textId="4D3902B0" w:rsidR="00537BB7" w:rsidRPr="00A75812" w:rsidRDefault="00537BB7" w:rsidP="00537BB7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</w:tr>
      <w:tr w:rsidR="00537BB7" w:rsidRPr="00A75812" w14:paraId="13B3500D" w14:textId="70BD48E9" w:rsidTr="0085234F">
        <w:trPr>
          <w:trHeight w:val="378"/>
        </w:trPr>
        <w:tc>
          <w:tcPr>
            <w:tcW w:w="3131" w:type="pct"/>
          </w:tcPr>
          <w:p w14:paraId="7720E04C" w14:textId="36C9E7CB" w:rsidR="00537BB7" w:rsidRPr="00A75812" w:rsidRDefault="00537BB7" w:rsidP="00983A81">
            <w:pPr>
              <w:pStyle w:val="Tabulka"/>
              <w:ind w:left="171"/>
            </w:pPr>
            <w:r>
              <w:t xml:space="preserve">Síťová meta-analýza nebo </w:t>
            </w:r>
            <w:proofErr w:type="spellStart"/>
            <w:r>
              <w:t>mi</w:t>
            </w:r>
            <w:r w:rsidRPr="00A75812">
              <w:t>xe</w:t>
            </w:r>
            <w:r>
              <w:t>d-treatment</w:t>
            </w:r>
            <w:proofErr w:type="spellEnd"/>
            <w:r>
              <w:t xml:space="preserve"> </w:t>
            </w:r>
            <w:proofErr w:type="spellStart"/>
            <w:r>
              <w:t>comparison</w:t>
            </w:r>
            <w:proofErr w:type="spellEnd"/>
            <w:r>
              <w:t xml:space="preserve"> (nepřímé</w:t>
            </w:r>
            <w:r w:rsidRPr="00A75812">
              <w:t>)</w:t>
            </w:r>
          </w:p>
        </w:tc>
        <w:tc>
          <w:tcPr>
            <w:tcW w:w="1052" w:type="pct"/>
          </w:tcPr>
          <w:p w14:paraId="4349B56D" w14:textId="77777777" w:rsidR="00537BB7" w:rsidRPr="00A75812" w:rsidRDefault="00537BB7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  <w:tc>
          <w:tcPr>
            <w:tcW w:w="816" w:type="pct"/>
            <w:shd w:val="clear" w:color="auto" w:fill="DDDDDD"/>
          </w:tcPr>
          <w:p w14:paraId="28A30F2D" w14:textId="1F28EBD6" w:rsidR="00537BB7" w:rsidRPr="00A75812" w:rsidRDefault="00537BB7" w:rsidP="00537BB7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</w:tr>
      <w:tr w:rsidR="00537BB7" w:rsidRPr="00A75812" w14:paraId="279EED37" w14:textId="128A06FE" w:rsidTr="0085234F">
        <w:trPr>
          <w:trHeight w:val="378"/>
        </w:trPr>
        <w:tc>
          <w:tcPr>
            <w:tcW w:w="3131" w:type="pct"/>
          </w:tcPr>
          <w:p w14:paraId="6112D1C5" w14:textId="7ACE21F9" w:rsidR="00537BB7" w:rsidRPr="00A75812" w:rsidRDefault="00537BB7" w:rsidP="00983A81">
            <w:pPr>
              <w:pStyle w:val="Tabulka"/>
              <w:ind w:left="171"/>
            </w:pPr>
            <w:r>
              <w:t xml:space="preserve">Síťová meta-analýza nebo </w:t>
            </w:r>
            <w:proofErr w:type="spellStart"/>
            <w:r>
              <w:t>mi</w:t>
            </w:r>
            <w:r w:rsidRPr="00A75812">
              <w:t>xe</w:t>
            </w:r>
            <w:r>
              <w:t>d-treatment</w:t>
            </w:r>
            <w:proofErr w:type="spellEnd"/>
            <w:r>
              <w:t xml:space="preserve"> </w:t>
            </w:r>
            <w:proofErr w:type="spellStart"/>
            <w:r>
              <w:t>comparison</w:t>
            </w:r>
            <w:proofErr w:type="spellEnd"/>
            <w:r w:rsidRPr="00A75812">
              <w:t xml:space="preserve"> (</w:t>
            </w:r>
            <w:r>
              <w:t>jak přímé, tak nepřímé</w:t>
            </w:r>
            <w:r w:rsidRPr="00A75812">
              <w:t>)</w:t>
            </w:r>
          </w:p>
        </w:tc>
        <w:tc>
          <w:tcPr>
            <w:tcW w:w="1052" w:type="pct"/>
          </w:tcPr>
          <w:p w14:paraId="2A06649C" w14:textId="77777777" w:rsidR="00537BB7" w:rsidRPr="00A75812" w:rsidRDefault="00537BB7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  <w:tc>
          <w:tcPr>
            <w:tcW w:w="816" w:type="pct"/>
            <w:shd w:val="clear" w:color="auto" w:fill="DDDDDD"/>
          </w:tcPr>
          <w:p w14:paraId="543B095A" w14:textId="3B14A542" w:rsidR="00537BB7" w:rsidRPr="00A75812" w:rsidRDefault="00537BB7" w:rsidP="00537BB7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</w:tr>
      <w:tr w:rsidR="00537BB7" w:rsidRPr="00A75812" w14:paraId="41BB704B" w14:textId="77E29BAE" w:rsidTr="0085234F">
        <w:trPr>
          <w:trHeight w:val="184"/>
        </w:trPr>
        <w:tc>
          <w:tcPr>
            <w:tcW w:w="3131" w:type="pct"/>
          </w:tcPr>
          <w:p w14:paraId="16FF2B21" w14:textId="4D51A32B" w:rsidR="00537BB7" w:rsidRPr="00A75812" w:rsidRDefault="00537BB7" w:rsidP="00983A81">
            <w:pPr>
              <w:pStyle w:val="Tabulka"/>
              <w:ind w:left="171"/>
            </w:pPr>
            <w:proofErr w:type="spellStart"/>
            <w:r w:rsidRPr="00A75812">
              <w:t>Matched-adjusted</w:t>
            </w:r>
            <w:proofErr w:type="spellEnd"/>
            <w:r w:rsidRPr="00A75812">
              <w:t xml:space="preserve"> </w:t>
            </w:r>
            <w:proofErr w:type="spellStart"/>
            <w:r w:rsidRPr="00A75812">
              <w:t>indirect</w:t>
            </w:r>
            <w:proofErr w:type="spellEnd"/>
            <w:r w:rsidRPr="00A75812">
              <w:t xml:space="preserve"> </w:t>
            </w:r>
            <w:proofErr w:type="spellStart"/>
            <w:r w:rsidRPr="00A75812">
              <w:t>comparison</w:t>
            </w:r>
            <w:proofErr w:type="spellEnd"/>
          </w:p>
        </w:tc>
        <w:tc>
          <w:tcPr>
            <w:tcW w:w="1052" w:type="pct"/>
          </w:tcPr>
          <w:p w14:paraId="562643CA" w14:textId="77777777" w:rsidR="00537BB7" w:rsidRPr="00A75812" w:rsidRDefault="00537BB7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  <w:tc>
          <w:tcPr>
            <w:tcW w:w="816" w:type="pct"/>
            <w:shd w:val="clear" w:color="auto" w:fill="DDDDDD"/>
          </w:tcPr>
          <w:p w14:paraId="4B7B682F" w14:textId="2214B782" w:rsidR="00537BB7" w:rsidRPr="00A75812" w:rsidRDefault="00537BB7" w:rsidP="00537BB7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</w:tr>
      <w:tr w:rsidR="00537BB7" w:rsidRPr="00A75812" w14:paraId="69442766" w14:textId="5858A438" w:rsidTr="0085234F">
        <w:trPr>
          <w:trHeight w:val="194"/>
        </w:trPr>
        <w:tc>
          <w:tcPr>
            <w:tcW w:w="3131" w:type="pct"/>
          </w:tcPr>
          <w:p w14:paraId="3A995378" w14:textId="64F50313" w:rsidR="00537BB7" w:rsidRPr="00A75812" w:rsidRDefault="00537BB7" w:rsidP="00983A81">
            <w:pPr>
              <w:pStyle w:val="Tabulka"/>
              <w:ind w:left="171"/>
            </w:pPr>
            <w:r>
              <w:lastRenderedPageBreak/>
              <w:t>Další metody</w:t>
            </w:r>
          </w:p>
        </w:tc>
        <w:tc>
          <w:tcPr>
            <w:tcW w:w="1052" w:type="pct"/>
          </w:tcPr>
          <w:p w14:paraId="2723F970" w14:textId="559A78B4" w:rsidR="00537BB7" w:rsidRPr="00A75812" w:rsidRDefault="00537BB7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  <w:tc>
          <w:tcPr>
            <w:tcW w:w="816" w:type="pct"/>
            <w:shd w:val="clear" w:color="auto" w:fill="DDDDDD"/>
          </w:tcPr>
          <w:p w14:paraId="5BA0EDAE" w14:textId="0FD0CA99" w:rsidR="00537BB7" w:rsidRPr="00A75812" w:rsidRDefault="00537BB7" w:rsidP="00537BB7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</w:tr>
      <w:tr w:rsidR="00537BB7" w:rsidRPr="00A75812" w14:paraId="5C2C3397" w14:textId="6FAA08EE" w:rsidTr="0085234F">
        <w:trPr>
          <w:trHeight w:val="184"/>
        </w:trPr>
        <w:tc>
          <w:tcPr>
            <w:tcW w:w="3131" w:type="pct"/>
            <w:shd w:val="clear" w:color="auto" w:fill="DDDDDD"/>
          </w:tcPr>
          <w:p w14:paraId="61276FDC" w14:textId="29DEC80B" w:rsidR="00537BB7" w:rsidRPr="00CB4415" w:rsidRDefault="00537BB7" w:rsidP="00983A81">
            <w:pPr>
              <w:pStyle w:val="Tabulka"/>
              <w:rPr>
                <w:i/>
              </w:rPr>
            </w:pPr>
            <w:r w:rsidRPr="00E36D77">
              <w:rPr>
                <w:i/>
                <w:shd w:val="clear" w:color="auto" w:fill="DDDDDD"/>
              </w:rPr>
              <w:t>Uveďte typ evidence</w:t>
            </w:r>
          </w:p>
        </w:tc>
        <w:tc>
          <w:tcPr>
            <w:tcW w:w="1052" w:type="pct"/>
          </w:tcPr>
          <w:p w14:paraId="40FB2715" w14:textId="77777777" w:rsidR="00537BB7" w:rsidRPr="00A75812" w:rsidRDefault="00537BB7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  <w:tc>
          <w:tcPr>
            <w:tcW w:w="816" w:type="pct"/>
            <w:shd w:val="clear" w:color="auto" w:fill="DDDDDD"/>
          </w:tcPr>
          <w:p w14:paraId="6925907D" w14:textId="57F9174A" w:rsidR="00537BB7" w:rsidRPr="00A75812" w:rsidRDefault="00537BB7" w:rsidP="00537BB7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Pr="00A75812">
              <w:fldChar w:fldCharType="separate"/>
            </w:r>
            <w:r w:rsidRPr="00A75812">
              <w:fldChar w:fldCharType="end"/>
            </w:r>
          </w:p>
        </w:tc>
      </w:tr>
    </w:tbl>
    <w:p w14:paraId="41036E3F" w14:textId="77777777" w:rsidR="00573E4A" w:rsidRPr="00A75812" w:rsidRDefault="00573E4A" w:rsidP="00EE570A"/>
    <w:p w14:paraId="57813283" w14:textId="097C8D63" w:rsidR="00AC2639" w:rsidRPr="00A75812" w:rsidRDefault="00C33EA0" w:rsidP="00EE570A">
      <w:r>
        <w:t xml:space="preserve">Jestliže </w:t>
      </w:r>
      <w:r w:rsidR="00CE7F2E">
        <w:t>existují další relevantní důkazy</w:t>
      </w:r>
      <w:r>
        <w:t>, uveďte důvody, proč nebyly zahrnuty</w:t>
      </w:r>
      <w:r w:rsidR="00AC2639" w:rsidRPr="00A75812">
        <w:t>:</w:t>
      </w:r>
    </w:p>
    <w:p w14:paraId="14FBCDBA" w14:textId="3CCF7323" w:rsidR="00AC2639" w:rsidRPr="00A75812" w:rsidRDefault="00573E4A" w:rsidP="00EE570A">
      <w:r w:rsidRPr="00A75812">
        <w:fldChar w:fldCharType="begin">
          <w:ffData>
            <w:name w:val="Text4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516E9CBF" w14:textId="77777777" w:rsidR="00AC2639" w:rsidRPr="00A75812" w:rsidRDefault="00AC2639" w:rsidP="00EE570A"/>
    <w:p w14:paraId="6DE72E8B" w14:textId="1A11142E" w:rsidR="007A6E41" w:rsidRPr="00FA4002" w:rsidRDefault="005D1FBB" w:rsidP="002232D6">
      <w:pPr>
        <w:pStyle w:val="Nadpis1"/>
      </w:pPr>
      <w:r w:rsidRPr="00FA4002">
        <w:lastRenderedPageBreak/>
        <w:t xml:space="preserve">Hodnocení </w:t>
      </w:r>
      <w:r w:rsidR="00B9440B" w:rsidRPr="00FA4002">
        <w:t>přínosů</w:t>
      </w:r>
    </w:p>
    <w:p w14:paraId="4A01F5DA" w14:textId="0117A653" w:rsidR="00C57661" w:rsidRPr="00A75812" w:rsidRDefault="00221750" w:rsidP="00C57661">
      <w:r w:rsidRPr="00A75812">
        <w:t>P</w:t>
      </w:r>
      <w:r w:rsidR="007B3995">
        <w:t>ředložte detailní informace o klinické účinnosti</w:t>
      </w:r>
      <w:r w:rsidR="00BA6ADE">
        <w:t xml:space="preserve">, resp. </w:t>
      </w:r>
      <w:r w:rsidR="04CC4A44">
        <w:t xml:space="preserve">celkovém </w:t>
      </w:r>
      <w:r w:rsidR="00BA6ADE">
        <w:t>klinickém přínosu</w:t>
      </w:r>
      <w:r w:rsidR="007B3995">
        <w:t>. Oddíl o</w:t>
      </w:r>
      <w:r w:rsidR="00983A81">
        <w:t> </w:t>
      </w:r>
      <w:r w:rsidR="007B3995">
        <w:t xml:space="preserve">účinnosti by měl zahrnovat podrobné informace o randomizovaných kontrolovaných studiích </w:t>
      </w:r>
      <w:r w:rsidR="007B3995">
        <w:rPr>
          <w:rFonts w:ascii="Calibri" w:hAnsi="Calibri" w:cs="Arial"/>
        </w:rPr>
        <w:t>(</w:t>
      </w:r>
      <w:proofErr w:type="spellStart"/>
      <w:r w:rsidR="007B3995">
        <w:rPr>
          <w:rFonts w:ascii="Calibri" w:hAnsi="Calibri" w:cs="Arial"/>
        </w:rPr>
        <w:t>RCTs</w:t>
      </w:r>
      <w:proofErr w:type="spellEnd"/>
      <w:r w:rsidR="007B3995">
        <w:rPr>
          <w:rFonts w:ascii="Calibri" w:hAnsi="Calibri" w:cs="Arial"/>
        </w:rPr>
        <w:t>), meta</w:t>
      </w:r>
      <w:r w:rsidR="006B2774">
        <w:rPr>
          <w:rFonts w:ascii="Calibri" w:hAnsi="Calibri" w:cs="Arial"/>
        </w:rPr>
        <w:t>-</w:t>
      </w:r>
      <w:r w:rsidR="00950569" w:rsidRPr="00A75812">
        <w:rPr>
          <w:rFonts w:ascii="Calibri" w:hAnsi="Calibri" w:cs="Arial"/>
        </w:rPr>
        <w:t>anal</w:t>
      </w:r>
      <w:r w:rsidR="007B3995">
        <w:rPr>
          <w:rFonts w:ascii="Calibri" w:hAnsi="Calibri" w:cs="Arial"/>
        </w:rPr>
        <w:t>ýzách</w:t>
      </w:r>
      <w:r w:rsidR="00950569" w:rsidRPr="00A75812">
        <w:rPr>
          <w:rFonts w:ascii="Calibri" w:hAnsi="Calibri" w:cs="Arial"/>
        </w:rPr>
        <w:t xml:space="preserve"> a</w:t>
      </w:r>
      <w:r w:rsidR="007B3995">
        <w:rPr>
          <w:rFonts w:ascii="Calibri" w:hAnsi="Calibri" w:cs="Arial"/>
        </w:rPr>
        <w:t xml:space="preserve"> dalších studiích, které p</w:t>
      </w:r>
      <w:r w:rsidR="00526A9A">
        <w:rPr>
          <w:rFonts w:ascii="Calibri" w:hAnsi="Calibri" w:cs="Arial"/>
        </w:rPr>
        <w:t>rokazují klinické</w:t>
      </w:r>
      <w:r w:rsidR="007B3995">
        <w:rPr>
          <w:rFonts w:ascii="Calibri" w:hAnsi="Calibri" w:cs="Arial"/>
        </w:rPr>
        <w:t xml:space="preserve"> přínos</w:t>
      </w:r>
      <w:r w:rsidR="00526A9A">
        <w:rPr>
          <w:rFonts w:ascii="Calibri" w:hAnsi="Calibri" w:cs="Arial"/>
        </w:rPr>
        <w:t>y hodnoceného</w:t>
      </w:r>
      <w:r w:rsidR="007B3995">
        <w:rPr>
          <w:rFonts w:ascii="Calibri" w:hAnsi="Calibri" w:cs="Arial"/>
        </w:rPr>
        <w:t xml:space="preserve"> přípravku v</w:t>
      </w:r>
      <w:r w:rsidR="00526A9A">
        <w:rPr>
          <w:rFonts w:ascii="Calibri" w:hAnsi="Calibri" w:cs="Arial"/>
        </w:rPr>
        <w:t xml:space="preserve"> registrovaném </w:t>
      </w:r>
      <w:r w:rsidR="00E96496">
        <w:rPr>
          <w:rFonts w:ascii="Calibri" w:hAnsi="Calibri" w:cs="Arial"/>
        </w:rPr>
        <w:t xml:space="preserve">(resp. </w:t>
      </w:r>
      <w:r w:rsidR="00A753F6">
        <w:rPr>
          <w:rFonts w:ascii="Calibri" w:hAnsi="Calibri" w:cs="Arial"/>
        </w:rPr>
        <w:t>doporučeném</w:t>
      </w:r>
      <w:r w:rsidR="00E96496">
        <w:rPr>
          <w:rFonts w:ascii="Calibri" w:hAnsi="Calibri" w:cs="Arial"/>
        </w:rPr>
        <w:t>)</w:t>
      </w:r>
      <w:r w:rsidR="00A753F6">
        <w:rPr>
          <w:rFonts w:ascii="Calibri" w:hAnsi="Calibri" w:cs="Arial"/>
        </w:rPr>
        <w:t xml:space="preserve"> </w:t>
      </w:r>
      <w:r w:rsidR="00526A9A">
        <w:rPr>
          <w:rFonts w:ascii="Calibri" w:hAnsi="Calibri" w:cs="Arial"/>
        </w:rPr>
        <w:t>dávkování v požadované indikaci</w:t>
      </w:r>
      <w:r w:rsidR="005D1FBB">
        <w:rPr>
          <w:rFonts w:ascii="Calibri" w:hAnsi="Calibri" w:cs="Arial"/>
        </w:rPr>
        <w:t>.</w:t>
      </w:r>
      <w:r w:rsidR="00526A9A">
        <w:rPr>
          <w:rFonts w:ascii="Calibri" w:hAnsi="Calibri" w:cs="Arial"/>
        </w:rPr>
        <w:t xml:space="preserve"> Může zahrnovat i </w:t>
      </w:r>
      <w:r w:rsidR="00BA6ADE">
        <w:rPr>
          <w:rFonts w:ascii="Calibri" w:hAnsi="Calibri" w:cs="Arial"/>
        </w:rPr>
        <w:t>studie kontrolované placebem nebo podpůrnou léčbou</w:t>
      </w:r>
      <w:r w:rsidR="00526A9A">
        <w:rPr>
          <w:rFonts w:ascii="Calibri" w:hAnsi="Calibri" w:cs="Arial"/>
        </w:rPr>
        <w:t xml:space="preserve"> a nekontrolované studie, pokud poskytují důkazy relevantních klinických přínosů</w:t>
      </w:r>
      <w:r w:rsidR="00BA6ADE">
        <w:rPr>
          <w:rFonts w:ascii="Calibri" w:hAnsi="Calibri" w:cs="Arial"/>
        </w:rPr>
        <w:t>.</w:t>
      </w:r>
      <w:r w:rsidR="00526A9A">
        <w:rPr>
          <w:rFonts w:ascii="Calibri" w:hAnsi="Calibri" w:cs="Arial"/>
        </w:rPr>
        <w:t xml:space="preserve"> </w:t>
      </w:r>
      <w:r w:rsidR="00526A9A">
        <w:t>Pokud je podání založeno na</w:t>
      </w:r>
      <w:r w:rsidR="00BA6ADE">
        <w:t xml:space="preserve"> meta-analýze nebo</w:t>
      </w:r>
      <w:r w:rsidR="00526A9A">
        <w:t xml:space="preserve"> nepřímém srovnání, předložte jeho souhrn v Příloze </w:t>
      </w:r>
      <w:r w:rsidR="00C57661" w:rsidRPr="00A75812">
        <w:t>a</w:t>
      </w:r>
      <w:r w:rsidR="00526A9A">
        <w:t xml:space="preserve"> </w:t>
      </w:r>
      <w:r w:rsidR="00BA6ADE">
        <w:t>předložte plné znění</w:t>
      </w:r>
      <w:r w:rsidR="00C57661" w:rsidRPr="00A75812">
        <w:t>.</w:t>
      </w:r>
      <w:r w:rsidR="00E64105">
        <w:t xml:space="preserve"> </w:t>
      </w:r>
    </w:p>
    <w:p w14:paraId="58F17A70" w14:textId="77777777" w:rsidR="00293137" w:rsidRPr="00A75812" w:rsidRDefault="00293137" w:rsidP="002232D6"/>
    <w:p w14:paraId="22DC66B9" w14:textId="5ED49E87" w:rsidR="008154C4" w:rsidRPr="0085234F" w:rsidRDefault="00646474" w:rsidP="008154C4">
      <w:pPr>
        <w:pStyle w:val="Nadpis2"/>
      </w:pPr>
      <w:r>
        <w:t>Hodnocení účinnosti</w:t>
      </w:r>
    </w:p>
    <w:p w14:paraId="733CEA7D" w14:textId="3DABB218" w:rsidR="00141913" w:rsidRDefault="00C34448" w:rsidP="00053157">
      <w:pPr>
        <w:pStyle w:val="Nadpis3"/>
      </w:pPr>
      <w:r>
        <w:t>Popis klinické studie</w:t>
      </w:r>
    </w:p>
    <w:p w14:paraId="0F4EE568" w14:textId="20DB5453" w:rsidR="00053157" w:rsidRDefault="005A0CF8" w:rsidP="00053157">
      <w:r>
        <w:t xml:space="preserve">Uveďte základní charakteristiky použité klinické evidence s identifikací komparátoru, </w:t>
      </w:r>
      <w:r w:rsidR="00B45835">
        <w:t>hlavních sledovaných parametrů a výsledků studie.</w:t>
      </w:r>
      <w:r w:rsidR="009B5221">
        <w:t xml:space="preserve"> Stručně popište statistické vyhodnocení výsledku a</w:t>
      </w:r>
      <w:r w:rsidR="0085234F">
        <w:t> </w:t>
      </w:r>
      <w:r w:rsidR="009B5221">
        <w:t xml:space="preserve">klinickou významnost sledovaných parametrů. </w:t>
      </w:r>
    </w:p>
    <w:p w14:paraId="2616ECEC" w14:textId="77777777" w:rsidR="00140E2B" w:rsidRPr="00A75812" w:rsidRDefault="00140E2B" w:rsidP="00140E2B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36207ABE" w14:textId="77777777" w:rsidR="009B5221" w:rsidRPr="00053157" w:rsidRDefault="009B5221" w:rsidP="00537BB7"/>
    <w:p w14:paraId="4003D7EE" w14:textId="4F46C487" w:rsidR="00846777" w:rsidRPr="00A75812" w:rsidRDefault="00846777" w:rsidP="00846777">
      <w:pPr>
        <w:pStyle w:val="Nadpis3"/>
      </w:pPr>
      <w:r w:rsidRPr="00A75812">
        <w:t>S</w:t>
      </w:r>
      <w:r w:rsidR="004F1058">
        <w:t xml:space="preserve">ilné </w:t>
      </w:r>
      <w:r w:rsidR="00140E2B">
        <w:t xml:space="preserve">a slabé </w:t>
      </w:r>
      <w:r w:rsidR="004F1058">
        <w:t>stránky klinické evidence</w:t>
      </w:r>
    </w:p>
    <w:p w14:paraId="6E7F891E" w14:textId="4C129549" w:rsidR="00846777" w:rsidRPr="00A75812" w:rsidRDefault="00846777" w:rsidP="00846777">
      <w:r w:rsidRPr="00A75812">
        <w:t>Dis</w:t>
      </w:r>
      <w:r w:rsidR="004F1058">
        <w:t xml:space="preserve">kutujte silné </w:t>
      </w:r>
      <w:r w:rsidR="00140E2B">
        <w:t xml:space="preserve">a slabé </w:t>
      </w:r>
      <w:r w:rsidR="004F1058">
        <w:t>stránky klíčových klinických studií</w:t>
      </w:r>
      <w:r w:rsidRPr="00A75812">
        <w:t>.</w:t>
      </w:r>
    </w:p>
    <w:p w14:paraId="2DBC44ED" w14:textId="77777777" w:rsidR="00846777" w:rsidRPr="00A75812" w:rsidRDefault="00846777" w:rsidP="00846777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2AAD09D9" w14:textId="77777777" w:rsidR="00846777" w:rsidRPr="00A75812" w:rsidRDefault="00846777" w:rsidP="00846777"/>
    <w:p w14:paraId="1F34B0C3" w14:textId="6BBBC223" w:rsidR="00401FD4" w:rsidRDefault="003E41FC" w:rsidP="00C80108">
      <w:pPr>
        <w:pStyle w:val="Nadpis3"/>
      </w:pPr>
      <w:r>
        <w:t>Interpr</w:t>
      </w:r>
      <w:r w:rsidR="00B71532">
        <w:t>eta</w:t>
      </w:r>
      <w:r>
        <w:t>ce a závěr této části</w:t>
      </w:r>
    </w:p>
    <w:p w14:paraId="2456D434" w14:textId="77777777" w:rsidR="00140E2B" w:rsidRDefault="00140E2B" w:rsidP="00140E2B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2F36DC79" w14:textId="77777777" w:rsidR="0085234F" w:rsidRPr="00A75812" w:rsidRDefault="0085234F" w:rsidP="00140E2B"/>
    <w:p w14:paraId="69D17A89" w14:textId="77777777" w:rsidR="00140E2B" w:rsidRPr="00140E2B" w:rsidRDefault="00140E2B" w:rsidP="00140E2B"/>
    <w:p w14:paraId="3F857EA3" w14:textId="5BBF7A42" w:rsidR="000956CA" w:rsidRPr="00A75812" w:rsidRDefault="005D1FBB" w:rsidP="00537BB7">
      <w:pPr>
        <w:pStyle w:val="Nadpis2"/>
      </w:pPr>
      <w:r>
        <w:t xml:space="preserve">Hodnocení </w:t>
      </w:r>
      <w:r w:rsidR="5D816F75">
        <w:t>bezpečnost</w:t>
      </w:r>
      <w:r>
        <w:t>i</w:t>
      </w:r>
    </w:p>
    <w:p w14:paraId="07185124" w14:textId="19675718" w:rsidR="000956CA" w:rsidRPr="00A75812" w:rsidRDefault="003C03FA" w:rsidP="00537BB7">
      <w:pPr>
        <w:pStyle w:val="Nadpis3"/>
      </w:pPr>
      <w:r>
        <w:t xml:space="preserve">Popis </w:t>
      </w:r>
      <w:r w:rsidR="001756C3">
        <w:t>bezpečnostního profilu</w:t>
      </w:r>
    </w:p>
    <w:p w14:paraId="5D0701D7" w14:textId="03C9E068" w:rsidR="000956CA" w:rsidRPr="00A75812" w:rsidRDefault="001756C3" w:rsidP="002D43DA">
      <w:r>
        <w:t>Uveďte</w:t>
      </w:r>
      <w:r w:rsidR="00A64CA7">
        <w:t xml:space="preserve"> odkaz na použitou klinickou evidenci.  Uveďte </w:t>
      </w:r>
      <w:r>
        <w:t>c</w:t>
      </w:r>
      <w:r w:rsidR="003C03FA">
        <w:t xml:space="preserve">elkový profil nežádoucích </w:t>
      </w:r>
      <w:r>
        <w:t xml:space="preserve">příhod pro </w:t>
      </w:r>
      <w:r w:rsidRPr="0085234F">
        <w:t>hodnocenou intervenc</w:t>
      </w:r>
      <w:r w:rsidR="00A64CA7" w:rsidRPr="0085234F">
        <w:t>i. Předložte souhrn s uvedením závažných nežádoucích příhod (stupeň ≥ 3).</w:t>
      </w:r>
    </w:p>
    <w:p w14:paraId="21AC0D10" w14:textId="77777777" w:rsidR="00DD0F1E" w:rsidRPr="00A75812" w:rsidRDefault="00DD0F1E" w:rsidP="002D43DA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6457C5CB" w14:textId="164BDDB5" w:rsidR="006C1CC4" w:rsidRPr="00A75812" w:rsidRDefault="006C1CC4" w:rsidP="002D43DA"/>
    <w:p w14:paraId="6766C02D" w14:textId="0E53C17F" w:rsidR="006C1CC4" w:rsidRPr="00A75812" w:rsidRDefault="007B26C0" w:rsidP="00537BB7">
      <w:pPr>
        <w:pStyle w:val="Nadpis3"/>
      </w:pPr>
      <w:r>
        <w:t>Interp</w:t>
      </w:r>
      <w:r w:rsidR="00314911">
        <w:t>retace a závěr této časti</w:t>
      </w:r>
    </w:p>
    <w:p w14:paraId="54A8E828" w14:textId="0DE251A9" w:rsidR="52AB753F" w:rsidRDefault="52AB753F" w:rsidP="00537BB7"/>
    <w:p w14:paraId="322CD9BD" w14:textId="078EBB4F" w:rsidR="52AB753F" w:rsidRDefault="52AB753F" w:rsidP="52AB753F"/>
    <w:p w14:paraId="31803DDC" w14:textId="7F83D60B" w:rsidR="52AB753F" w:rsidRDefault="52AB753F" w:rsidP="52AB753F"/>
    <w:p w14:paraId="5F895C23" w14:textId="4516268A" w:rsidR="52AB753F" w:rsidRDefault="52AB753F" w:rsidP="52AB753F"/>
    <w:p w14:paraId="5191B3A3" w14:textId="7D1465A5" w:rsidR="0010406F" w:rsidRPr="007A4305" w:rsidRDefault="0010406F" w:rsidP="00537BB7">
      <w:pPr>
        <w:pStyle w:val="Nadpis2"/>
      </w:pPr>
      <w:r w:rsidRPr="007A4305">
        <w:t>D</w:t>
      </w:r>
      <w:r w:rsidR="00E12C58" w:rsidRPr="007A4305">
        <w:t>ata z klinické praxe</w:t>
      </w:r>
    </w:p>
    <w:p w14:paraId="00BDD27A" w14:textId="0552CFF2" w:rsidR="00B900F9" w:rsidRDefault="1AFE5B72" w:rsidP="00B900F9">
      <w:r>
        <w:t xml:space="preserve">Tato část by měla zahrnovat informace o údajích </w:t>
      </w:r>
      <w:r w:rsidRPr="0085234F">
        <w:t>účinnosti a bezpečnosti z</w:t>
      </w:r>
      <w:r w:rsidR="0059596D" w:rsidRPr="0085234F">
        <w:t>e</w:t>
      </w:r>
      <w:r w:rsidR="0059596D">
        <w:t xml:space="preserve"> současné</w:t>
      </w:r>
      <w:r>
        <w:t> klinické praxe (</w:t>
      </w:r>
      <w:r w:rsidR="3984567C">
        <w:t xml:space="preserve">např. </w:t>
      </w:r>
      <w:r>
        <w:t xml:space="preserve">registry </w:t>
      </w:r>
      <w:r w:rsidR="57FD16BF">
        <w:t xml:space="preserve">organizované </w:t>
      </w:r>
      <w:r>
        <w:t xml:space="preserve">v ČR </w:t>
      </w:r>
      <w:r w:rsidR="0059596D">
        <w:t>nebo</w:t>
      </w:r>
      <w:r>
        <w:t xml:space="preserve"> v zahraničí</w:t>
      </w:r>
      <w:r w:rsidR="3984567C">
        <w:t>)</w:t>
      </w:r>
      <w:r>
        <w:t>, pokud jsou taková data dostupná a</w:t>
      </w:r>
      <w:r w:rsidR="005D1FBB">
        <w:t> </w:t>
      </w:r>
      <w:r>
        <w:t>relevantní pro posuzovaný případ.</w:t>
      </w:r>
      <w:r w:rsidR="6CCCCEBB">
        <w:t xml:space="preserve"> </w:t>
      </w:r>
    </w:p>
    <w:p w14:paraId="15A017D2" w14:textId="70908F5A" w:rsidR="00B900F9" w:rsidRDefault="0059596D" w:rsidP="00B900F9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Údaje zde uvedené by měly zahrnovat </w:t>
      </w:r>
      <w:r w:rsidR="00B900F9">
        <w:rPr>
          <w:rFonts w:ascii="Calibri" w:hAnsi="Calibri" w:cs="Arial"/>
        </w:rPr>
        <w:t>charakteristiky pacientů</w:t>
      </w:r>
      <w:r>
        <w:rPr>
          <w:rFonts w:ascii="Calibri" w:hAnsi="Calibri" w:cs="Arial"/>
        </w:rPr>
        <w:t xml:space="preserve"> a</w:t>
      </w:r>
      <w:r w:rsidR="00B900F9">
        <w:rPr>
          <w:rFonts w:ascii="Calibri" w:hAnsi="Calibri" w:cs="Arial"/>
        </w:rPr>
        <w:t xml:space="preserve"> odlišnosti oproti kl</w:t>
      </w:r>
      <w:r w:rsidR="009111C9">
        <w:rPr>
          <w:rFonts w:ascii="Calibri" w:hAnsi="Calibri" w:cs="Arial"/>
        </w:rPr>
        <w:t>i</w:t>
      </w:r>
      <w:r w:rsidR="00B900F9">
        <w:rPr>
          <w:rFonts w:ascii="Calibri" w:hAnsi="Calibri" w:cs="Arial"/>
        </w:rPr>
        <w:t>nickým studiím</w:t>
      </w:r>
      <w:r w:rsidR="001874A0">
        <w:rPr>
          <w:rFonts w:ascii="Calibri" w:hAnsi="Calibri" w:cs="Arial"/>
        </w:rPr>
        <w:t>, metodiku sběru dat a jejich vyhodnocení.</w:t>
      </w:r>
    </w:p>
    <w:p w14:paraId="464C99AA" w14:textId="1F3D2775" w:rsidR="003B0484" w:rsidRDefault="003B0484" w:rsidP="00B900F9">
      <w:pPr>
        <w:rPr>
          <w:rFonts w:ascii="Calibri" w:hAnsi="Calibri" w:cs="Arial"/>
        </w:rPr>
      </w:pPr>
    </w:p>
    <w:p w14:paraId="376490A4" w14:textId="711820F2" w:rsidR="00B900F9" w:rsidRPr="009111C9" w:rsidRDefault="009111C9" w:rsidP="009111C9">
      <w:pPr>
        <w:rPr>
          <w:highlight w:val="yellow"/>
        </w:rPr>
      </w:pPr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2211985F" w14:textId="77777777" w:rsidR="008D590C" w:rsidRDefault="008D590C">
      <w:pPr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7B41732E" w14:textId="4F6817FF" w:rsidR="00B73663" w:rsidRPr="005647A5" w:rsidRDefault="00B73663">
      <w:pPr>
        <w:pStyle w:val="Nadpis2"/>
      </w:pPr>
      <w:r w:rsidRPr="005647A5">
        <w:lastRenderedPageBreak/>
        <w:t>P</w:t>
      </w:r>
      <w:r w:rsidR="00FA4002">
        <w:t>řehled</w:t>
      </w:r>
      <w:r w:rsidRPr="005647A5">
        <w:t xml:space="preserve"> přínosů</w:t>
      </w:r>
    </w:p>
    <w:p w14:paraId="6B396143" w14:textId="2BEB93E0" w:rsidR="00B73663" w:rsidRDefault="00B73663" w:rsidP="00B73663">
      <w:r w:rsidRPr="005647A5">
        <w:t xml:space="preserve">Uveďte v tabulce zhodnocení </w:t>
      </w:r>
      <w:r w:rsidR="009330A8" w:rsidRPr="005647A5">
        <w:t>relevantních sledovaných parametrů</w:t>
      </w:r>
      <w:r w:rsidR="005647A5" w:rsidRPr="005647A5">
        <w:t>, které popisujete výše v textu.</w:t>
      </w:r>
    </w:p>
    <w:p w14:paraId="68972DC8" w14:textId="77777777" w:rsidR="00381C64" w:rsidRDefault="00381C64" w:rsidP="00B736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2"/>
        <w:gridCol w:w="1848"/>
        <w:gridCol w:w="1847"/>
      </w:tblGrid>
      <w:tr w:rsidR="00381C64" w:rsidRPr="00D669E0" w14:paraId="28554F75" w14:textId="77777777" w:rsidTr="005647A5">
        <w:trPr>
          <w:trHeight w:val="300"/>
        </w:trPr>
        <w:tc>
          <w:tcPr>
            <w:tcW w:w="2823" w:type="pct"/>
            <w:noWrap/>
            <w:vAlign w:val="center"/>
          </w:tcPr>
          <w:p w14:paraId="5C80301D" w14:textId="77777777" w:rsidR="00381C64" w:rsidRPr="00CE693B" w:rsidRDefault="00381C64">
            <w:pPr>
              <w:rPr>
                <w:b/>
                <w:bCs/>
                <w:lang w:eastAsia="cs-CZ"/>
              </w:rPr>
            </w:pPr>
          </w:p>
        </w:tc>
        <w:tc>
          <w:tcPr>
            <w:tcW w:w="1089" w:type="pct"/>
            <w:noWrap/>
            <w:vAlign w:val="center"/>
          </w:tcPr>
          <w:p w14:paraId="3CC2AB24" w14:textId="1B997444" w:rsidR="00381C64" w:rsidRPr="00D669E0" w:rsidRDefault="005647A5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cs-CZ"/>
              </w:rPr>
              <w:t>Léčivý přípravek XY</w:t>
            </w:r>
          </w:p>
        </w:tc>
        <w:tc>
          <w:tcPr>
            <w:tcW w:w="1089" w:type="pct"/>
          </w:tcPr>
          <w:p w14:paraId="132C5F6B" w14:textId="53DD3058" w:rsidR="00381C64" w:rsidRPr="00D669E0" w:rsidRDefault="00E63D28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cs-CZ"/>
              </w:rPr>
              <w:t>Alternativa léčby</w:t>
            </w:r>
          </w:p>
        </w:tc>
      </w:tr>
      <w:tr w:rsidR="00381C64" w:rsidRPr="00D669E0" w14:paraId="3BC520B5" w14:textId="77777777" w:rsidTr="005647A5">
        <w:trPr>
          <w:trHeight w:val="300"/>
        </w:trPr>
        <w:tc>
          <w:tcPr>
            <w:tcW w:w="2823" w:type="pct"/>
            <w:noWrap/>
            <w:vAlign w:val="center"/>
          </w:tcPr>
          <w:p w14:paraId="21956838" w14:textId="77777777" w:rsidR="00381C64" w:rsidRPr="00CE693B" w:rsidRDefault="00381C64">
            <w:pPr>
              <w:rPr>
                <w:b/>
                <w:bCs/>
                <w:lang w:eastAsia="cs-CZ"/>
              </w:rPr>
            </w:pPr>
            <w:r w:rsidRPr="00CE693B">
              <w:rPr>
                <w:b/>
                <w:bCs/>
                <w:lang w:eastAsia="cs-CZ"/>
              </w:rPr>
              <w:t>Přínosy (</w:t>
            </w:r>
            <w:proofErr w:type="spellStart"/>
            <w:r w:rsidRPr="00CE693B">
              <w:rPr>
                <w:b/>
                <w:bCs/>
                <w:lang w:eastAsia="cs-CZ"/>
              </w:rPr>
              <w:t>outcome</w:t>
            </w:r>
            <w:proofErr w:type="spellEnd"/>
            <w:r w:rsidRPr="00CE693B">
              <w:rPr>
                <w:b/>
                <w:bCs/>
                <w:lang w:eastAsia="cs-CZ"/>
              </w:rPr>
              <w:t>)</w:t>
            </w:r>
          </w:p>
        </w:tc>
        <w:tc>
          <w:tcPr>
            <w:tcW w:w="1089" w:type="pct"/>
            <w:noWrap/>
            <w:vAlign w:val="center"/>
          </w:tcPr>
          <w:p w14:paraId="7BCBFB51" w14:textId="77777777" w:rsidR="00381C64" w:rsidRPr="00D669E0" w:rsidRDefault="00381C64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  <w:tc>
          <w:tcPr>
            <w:tcW w:w="1089" w:type="pct"/>
          </w:tcPr>
          <w:p w14:paraId="5B753D7F" w14:textId="77777777" w:rsidR="00381C64" w:rsidRPr="00D669E0" w:rsidRDefault="00381C64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</w:tr>
      <w:tr w:rsidR="00381C64" w:rsidRPr="00D669E0" w14:paraId="0210D3D0" w14:textId="77777777" w:rsidTr="005647A5">
        <w:trPr>
          <w:trHeight w:val="300"/>
        </w:trPr>
        <w:tc>
          <w:tcPr>
            <w:tcW w:w="2823" w:type="pct"/>
            <w:noWrap/>
            <w:vAlign w:val="center"/>
          </w:tcPr>
          <w:p w14:paraId="148484FE" w14:textId="77777777" w:rsidR="00381C64" w:rsidRPr="00D669E0" w:rsidRDefault="00381C64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cs-CZ"/>
              </w:rPr>
              <w:t>Primární cíl studie (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lang w:eastAsia="cs-CZ"/>
              </w:rPr>
              <w:t>xy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lang w:eastAsia="cs-CZ"/>
              </w:rPr>
              <w:t>)</w:t>
            </w:r>
          </w:p>
        </w:tc>
        <w:tc>
          <w:tcPr>
            <w:tcW w:w="1089" w:type="pct"/>
            <w:noWrap/>
            <w:vAlign w:val="center"/>
          </w:tcPr>
          <w:p w14:paraId="3AEEB175" w14:textId="77777777" w:rsidR="00381C64" w:rsidRPr="00D669E0" w:rsidRDefault="00381C64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  <w:tc>
          <w:tcPr>
            <w:tcW w:w="1089" w:type="pct"/>
          </w:tcPr>
          <w:p w14:paraId="721A9D48" w14:textId="77777777" w:rsidR="00381C64" w:rsidRPr="00D669E0" w:rsidRDefault="00381C64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</w:tr>
      <w:tr w:rsidR="00381C64" w:rsidRPr="002F0A52" w:rsidDel="0023630F" w14:paraId="7D1EB5AB" w14:textId="77777777" w:rsidTr="005647A5">
        <w:trPr>
          <w:trHeight w:val="300"/>
        </w:trPr>
        <w:tc>
          <w:tcPr>
            <w:tcW w:w="2823" w:type="pct"/>
            <w:noWrap/>
            <w:vAlign w:val="center"/>
          </w:tcPr>
          <w:p w14:paraId="5A9A8164" w14:textId="77777777" w:rsidR="00381C64" w:rsidRPr="00D669E0" w:rsidRDefault="00381C64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cs-CZ"/>
              </w:rPr>
              <w:t>Sekundární cíl studie (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lang w:eastAsia="cs-CZ"/>
              </w:rPr>
              <w:t>xy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lang w:eastAsia="cs-CZ"/>
              </w:rPr>
              <w:t>)</w:t>
            </w:r>
          </w:p>
        </w:tc>
        <w:tc>
          <w:tcPr>
            <w:tcW w:w="1089" w:type="pct"/>
            <w:noWrap/>
            <w:vAlign w:val="center"/>
          </w:tcPr>
          <w:p w14:paraId="7462C753" w14:textId="77777777" w:rsidR="00381C64" w:rsidRPr="002F0A52" w:rsidDel="0023630F" w:rsidRDefault="00381C64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  <w:tc>
          <w:tcPr>
            <w:tcW w:w="1089" w:type="pct"/>
          </w:tcPr>
          <w:p w14:paraId="0C859E83" w14:textId="77777777" w:rsidR="00381C64" w:rsidRPr="002F0A52" w:rsidDel="0023630F" w:rsidRDefault="00381C64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</w:tr>
      <w:tr w:rsidR="00381C64" w:rsidRPr="002F0A52" w:rsidDel="0023630F" w14:paraId="64936EE2" w14:textId="77777777" w:rsidTr="005647A5">
        <w:trPr>
          <w:trHeight w:val="300"/>
        </w:trPr>
        <w:tc>
          <w:tcPr>
            <w:tcW w:w="2823" w:type="pct"/>
            <w:noWrap/>
            <w:vAlign w:val="center"/>
          </w:tcPr>
          <w:p w14:paraId="1E2C5629" w14:textId="77777777" w:rsidR="00381C64" w:rsidRDefault="00381C64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cs-CZ"/>
              </w:rPr>
              <w:t xml:space="preserve">Další relevantní parametry </w:t>
            </w:r>
          </w:p>
          <w:p w14:paraId="25F2323F" w14:textId="77777777" w:rsidR="00381C64" w:rsidRDefault="00381C64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cs-CZ"/>
              </w:rPr>
              <w:t>pro posouzení klinického přínosu LP</w:t>
            </w:r>
          </w:p>
        </w:tc>
        <w:tc>
          <w:tcPr>
            <w:tcW w:w="1089" w:type="pct"/>
            <w:noWrap/>
            <w:vAlign w:val="center"/>
          </w:tcPr>
          <w:p w14:paraId="577E5C13" w14:textId="77777777" w:rsidR="00381C64" w:rsidRPr="002F0A52" w:rsidDel="0023630F" w:rsidRDefault="00381C64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  <w:tc>
          <w:tcPr>
            <w:tcW w:w="1089" w:type="pct"/>
          </w:tcPr>
          <w:p w14:paraId="259F1FCB" w14:textId="77777777" w:rsidR="00381C64" w:rsidRPr="002F0A52" w:rsidDel="0023630F" w:rsidRDefault="00381C64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</w:tr>
      <w:tr w:rsidR="00381C64" w:rsidRPr="002F0A52" w:rsidDel="0023630F" w14:paraId="24FA9B98" w14:textId="77777777" w:rsidTr="005647A5">
        <w:trPr>
          <w:trHeight w:val="300"/>
        </w:trPr>
        <w:tc>
          <w:tcPr>
            <w:tcW w:w="2823" w:type="pct"/>
            <w:noWrap/>
            <w:vAlign w:val="center"/>
          </w:tcPr>
          <w:p w14:paraId="0711C087" w14:textId="77777777" w:rsidR="00381C64" w:rsidRDefault="00381C64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cs-CZ"/>
              </w:rPr>
              <w:t xml:space="preserve">Kvalita života (dotazník) změna oproti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lang w:eastAsia="cs-CZ"/>
              </w:rPr>
              <w:t>baseline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lang w:eastAsia="cs-CZ"/>
              </w:rPr>
              <w:t>?</w:t>
            </w:r>
          </w:p>
        </w:tc>
        <w:tc>
          <w:tcPr>
            <w:tcW w:w="1089" w:type="pct"/>
            <w:noWrap/>
            <w:vAlign w:val="center"/>
          </w:tcPr>
          <w:p w14:paraId="4F13A826" w14:textId="77777777" w:rsidR="00381C64" w:rsidRPr="002F0A52" w:rsidDel="0023630F" w:rsidRDefault="00381C64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  <w:tc>
          <w:tcPr>
            <w:tcW w:w="1089" w:type="pct"/>
          </w:tcPr>
          <w:p w14:paraId="4026A0FB" w14:textId="77777777" w:rsidR="00381C64" w:rsidRPr="002F0A52" w:rsidDel="0023630F" w:rsidRDefault="00381C64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</w:tr>
      <w:tr w:rsidR="005647A5" w:rsidRPr="002F0A52" w:rsidDel="0023630F" w14:paraId="26F74BCB" w14:textId="77777777" w:rsidTr="005647A5">
        <w:trPr>
          <w:trHeight w:val="300"/>
        </w:trPr>
        <w:tc>
          <w:tcPr>
            <w:tcW w:w="2823" w:type="pct"/>
            <w:noWrap/>
            <w:vAlign w:val="center"/>
          </w:tcPr>
          <w:p w14:paraId="4907050E" w14:textId="6484C841" w:rsidR="005647A5" w:rsidRDefault="005647A5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cs-CZ"/>
              </w:rPr>
              <w:t>Doba na léčbě</w:t>
            </w:r>
          </w:p>
        </w:tc>
        <w:tc>
          <w:tcPr>
            <w:tcW w:w="1089" w:type="pct"/>
            <w:noWrap/>
            <w:vAlign w:val="center"/>
          </w:tcPr>
          <w:p w14:paraId="2D59CFB1" w14:textId="77777777" w:rsidR="005647A5" w:rsidRPr="002F0A52" w:rsidDel="0023630F" w:rsidRDefault="005647A5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  <w:tc>
          <w:tcPr>
            <w:tcW w:w="1089" w:type="pct"/>
          </w:tcPr>
          <w:p w14:paraId="69817877" w14:textId="77777777" w:rsidR="005647A5" w:rsidRPr="002F0A52" w:rsidDel="0023630F" w:rsidRDefault="005647A5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</w:tr>
      <w:tr w:rsidR="00381C64" w:rsidRPr="002F0A52" w:rsidDel="0023630F" w14:paraId="7F716CCC" w14:textId="77777777" w:rsidTr="005647A5">
        <w:trPr>
          <w:trHeight w:val="300"/>
        </w:trPr>
        <w:tc>
          <w:tcPr>
            <w:tcW w:w="2823" w:type="pct"/>
            <w:noWrap/>
            <w:vAlign w:val="center"/>
          </w:tcPr>
          <w:p w14:paraId="54CD4333" w14:textId="35DCF1BC" w:rsidR="00381C64" w:rsidRPr="00537BB7" w:rsidRDefault="00381C64">
            <w:pPr>
              <w:rPr>
                <w:rFonts w:eastAsia="Times New Roman" w:cstheme="minorHAnsi"/>
                <w:i/>
                <w:iCs/>
                <w:color w:val="000000"/>
                <w:sz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cs-CZ"/>
              </w:rPr>
              <w:t>Jiné (</w:t>
            </w:r>
            <w:r w:rsidRPr="00537BB7">
              <w:rPr>
                <w:rFonts w:eastAsia="Times New Roman" w:cstheme="minorHAnsi"/>
                <w:i/>
                <w:iCs/>
                <w:color w:val="000000"/>
                <w:sz w:val="24"/>
                <w:lang w:eastAsia="cs-CZ"/>
              </w:rPr>
              <w:t>doplňte dle potřeby</w:t>
            </w:r>
            <w:r>
              <w:rPr>
                <w:rFonts w:eastAsia="Times New Roman" w:cstheme="minorHAnsi"/>
                <w:color w:val="000000"/>
                <w:sz w:val="24"/>
                <w:lang w:eastAsia="cs-CZ"/>
              </w:rPr>
              <w:t>)</w:t>
            </w:r>
          </w:p>
        </w:tc>
        <w:tc>
          <w:tcPr>
            <w:tcW w:w="1089" w:type="pct"/>
            <w:noWrap/>
            <w:vAlign w:val="center"/>
          </w:tcPr>
          <w:p w14:paraId="6197ED44" w14:textId="77777777" w:rsidR="00381C64" w:rsidRPr="002F0A52" w:rsidDel="0023630F" w:rsidRDefault="00381C64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  <w:tc>
          <w:tcPr>
            <w:tcW w:w="1089" w:type="pct"/>
          </w:tcPr>
          <w:p w14:paraId="1C763F91" w14:textId="77777777" w:rsidR="00381C64" w:rsidRPr="002F0A52" w:rsidDel="0023630F" w:rsidRDefault="00381C64">
            <w:pPr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</w:tr>
    </w:tbl>
    <w:p w14:paraId="302D4789" w14:textId="77777777" w:rsidR="00381C64" w:rsidRPr="00B73663" w:rsidRDefault="00381C64" w:rsidP="00537BB7"/>
    <w:p w14:paraId="31C78E62" w14:textId="68F07E7D" w:rsidR="00040C18" w:rsidRPr="00A75812" w:rsidRDefault="00B52CE4" w:rsidP="002232D6">
      <w:pPr>
        <w:pStyle w:val="Nadpis1"/>
      </w:pPr>
      <w:r>
        <w:lastRenderedPageBreak/>
        <w:t>Hodnocení nákladů</w:t>
      </w:r>
    </w:p>
    <w:p w14:paraId="4FAE0F8E" w14:textId="77777777" w:rsidR="00040C18" w:rsidRPr="00A75812" w:rsidRDefault="00040C18" w:rsidP="002232D6"/>
    <w:p w14:paraId="3BE3F5C6" w14:textId="2B445B71" w:rsidR="000222B9" w:rsidRDefault="000222B9">
      <w:pPr>
        <w:pStyle w:val="Nadpis2"/>
      </w:pPr>
      <w:r>
        <w:t xml:space="preserve">Hodnocení nákladů na </w:t>
      </w:r>
      <w:r w:rsidR="002A26EA">
        <w:t>jednoho pacienta</w:t>
      </w:r>
    </w:p>
    <w:p w14:paraId="466694D7" w14:textId="051A2F65" w:rsidR="009E26EA" w:rsidRPr="00A75812" w:rsidRDefault="009E26EA" w:rsidP="00537BB7">
      <w:pPr>
        <w:pStyle w:val="Nadpis3"/>
      </w:pPr>
      <w:r w:rsidRPr="00A75812">
        <w:t xml:space="preserve">Typ </w:t>
      </w:r>
      <w:r w:rsidR="00932F0D">
        <w:t>ekonomické analýzy</w:t>
      </w:r>
    </w:p>
    <w:p w14:paraId="77087700" w14:textId="10C7EC2E" w:rsidR="009E26EA" w:rsidRPr="00A75812" w:rsidRDefault="00176540" w:rsidP="009E26EA">
      <w:r w:rsidRPr="005647A5">
        <w:t>Uveďte</w:t>
      </w:r>
      <w:r w:rsidR="00932F0D" w:rsidRPr="005647A5">
        <w:t xml:space="preserve"> typ použité ekonomické analýzy </w:t>
      </w:r>
      <w:r w:rsidR="00F80C4E" w:rsidRPr="005647A5">
        <w:t xml:space="preserve">jako zdroj nákladů </w:t>
      </w:r>
      <w:r w:rsidR="00932F0D" w:rsidRPr="005647A5">
        <w:t>a poskytněte stručné odůvodnění své volby</w:t>
      </w:r>
      <w:r w:rsidR="00ED7809" w:rsidRPr="005647A5">
        <w:t>.</w:t>
      </w:r>
      <w:r w:rsidR="00FD0382" w:rsidRPr="005647A5">
        <w:t xml:space="preserve"> </w:t>
      </w:r>
      <w:r w:rsidR="0085234F" w:rsidRPr="005647A5">
        <w:t>Pokud je relevantní</w:t>
      </w:r>
      <w:r w:rsidR="005647A5" w:rsidRPr="005647A5">
        <w:t>,</w:t>
      </w:r>
      <w:r w:rsidR="0085234F" w:rsidRPr="005647A5">
        <w:t xml:space="preserve"> d</w:t>
      </w:r>
      <w:r w:rsidR="00FD0382" w:rsidRPr="005647A5">
        <w:t xml:space="preserve">ostatečně podrobně popište </w:t>
      </w:r>
      <w:r w:rsidR="00292B9F" w:rsidRPr="005647A5">
        <w:t>zvolenou farmakoekonomickou analýzu</w:t>
      </w:r>
      <w:r w:rsidR="00462D2B" w:rsidRPr="005647A5">
        <w:t>.</w:t>
      </w:r>
      <w:r w:rsidR="00A32A02" w:rsidRPr="005647A5">
        <w:t xml:space="preserve"> </w:t>
      </w:r>
      <w:r w:rsidR="001C5CCB" w:rsidRPr="005647A5">
        <w:t>Zvolte perspektivu zdravotních pojišťoven</w:t>
      </w:r>
      <w:r w:rsidR="006D4F20">
        <w:t xml:space="preserve"> b</w:t>
      </w:r>
      <w:r w:rsidR="005647A5" w:rsidRPr="005647A5">
        <w:t xml:space="preserve">ez </w:t>
      </w:r>
      <w:proofErr w:type="spellStart"/>
      <w:r w:rsidR="00BB56AD" w:rsidRPr="005647A5">
        <w:t>diskontac</w:t>
      </w:r>
      <w:r w:rsidR="005647A5" w:rsidRPr="005647A5">
        <w:t>e</w:t>
      </w:r>
      <w:proofErr w:type="spellEnd"/>
      <w:r w:rsidR="00BB56AD" w:rsidRPr="005647A5">
        <w:t xml:space="preserve">. </w:t>
      </w:r>
      <w:r w:rsidR="005647A5" w:rsidRPr="005647A5">
        <w:t>Doporučený časový horizont pro odhad nákladů léčivého přípravku, který lze používat při lůžkové péči, je doba hospitalizace pacienta</w:t>
      </w:r>
      <w:r w:rsidR="005647A5">
        <w:t>.</w:t>
      </w:r>
    </w:p>
    <w:p w14:paraId="4A9DC546" w14:textId="375DA359" w:rsidR="009E26EA" w:rsidRDefault="009E26EA" w:rsidP="009E26EA"/>
    <w:p w14:paraId="0F19C312" w14:textId="77777777" w:rsidR="0059596D" w:rsidRPr="00A75812" w:rsidRDefault="0059596D" w:rsidP="0059596D">
      <w:r w:rsidRPr="00A75812">
        <w:fldChar w:fldCharType="begin">
          <w:ffData>
            <w:name w:val="Text5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1E50715D" w14:textId="77777777" w:rsidR="0059596D" w:rsidRPr="00A75812" w:rsidRDefault="0059596D" w:rsidP="009E26EA"/>
    <w:p w14:paraId="0CD6D52E" w14:textId="5552988D" w:rsidR="005C39FF" w:rsidRDefault="00AE441A" w:rsidP="00537BB7">
      <w:pPr>
        <w:pStyle w:val="Nadpis3"/>
      </w:pPr>
      <w:r>
        <w:t>Čerpání</w:t>
      </w:r>
      <w:r w:rsidR="00C63531">
        <w:t xml:space="preserve"> </w:t>
      </w:r>
      <w:r w:rsidR="007858B8">
        <w:t>péče</w:t>
      </w:r>
      <w:r w:rsidR="00C63531">
        <w:t xml:space="preserve"> a náklady</w:t>
      </w:r>
    </w:p>
    <w:p w14:paraId="32AC011E" w14:textId="0B9F0A1E" w:rsidR="001C41B7" w:rsidRDefault="001C41B7" w:rsidP="001C41B7">
      <w:r>
        <w:t xml:space="preserve">Pokud je relevantní lze náklady na možné alternativy léčby čerpat z podkladů pro rozhodnutí o stanovení/změně úhrady léčivému přípravku a aktualizovat je o současné náklady. </w:t>
      </w:r>
    </w:p>
    <w:p w14:paraId="3BC69C7F" w14:textId="77777777" w:rsidR="001C41B7" w:rsidRPr="001C41B7" w:rsidRDefault="001C41B7" w:rsidP="001C41B7"/>
    <w:p w14:paraId="5CB33981" w14:textId="164FA4AD" w:rsidR="00A1634A" w:rsidRDefault="00A1634A" w:rsidP="00537BB7">
      <w:pPr>
        <w:pStyle w:val="Nadpis4"/>
      </w:pPr>
      <w:r>
        <w:t>Čerpání péče</w:t>
      </w:r>
    </w:p>
    <w:p w14:paraId="086D33A7" w14:textId="5F2AEBC6" w:rsidR="00A1634A" w:rsidRDefault="00A1634A" w:rsidP="00A460DC">
      <w:r>
        <w:t>Uveďte údaje o čerpání péče</w:t>
      </w:r>
    </w:p>
    <w:p w14:paraId="0846D753" w14:textId="77777777" w:rsidR="00A1634A" w:rsidRPr="00A75812" w:rsidRDefault="00A1634A" w:rsidP="00A460DC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532E02E8" w14:textId="1A9A1E31" w:rsidR="00A1634A" w:rsidRDefault="00A1634A" w:rsidP="00A460DC"/>
    <w:p w14:paraId="7F9268D2" w14:textId="2A92AA0B" w:rsidR="00A1634A" w:rsidRPr="00CB5441" w:rsidRDefault="00A1634A" w:rsidP="00537BB7">
      <w:pPr>
        <w:pStyle w:val="Nadpis4"/>
      </w:pPr>
      <w:r w:rsidRPr="00CB5441">
        <w:t>Náklady</w:t>
      </w:r>
      <w:r w:rsidR="00E03F85" w:rsidRPr="00CB5441">
        <w:t xml:space="preserve"> ze zdravotního pojištění</w:t>
      </w:r>
    </w:p>
    <w:p w14:paraId="28BCFECF" w14:textId="6B191433" w:rsidR="007D5D71" w:rsidRPr="00A75812" w:rsidRDefault="00C63531" w:rsidP="00537BB7">
      <w:pPr>
        <w:pStyle w:val="Nadpis5"/>
      </w:pPr>
      <w:r>
        <w:t>Náklady na přípravky</w:t>
      </w:r>
    </w:p>
    <w:p w14:paraId="4E44E4FE" w14:textId="3C28E775" w:rsidR="006B1C10" w:rsidRPr="00A75812" w:rsidRDefault="00C63531" w:rsidP="00A460DC">
      <w:r>
        <w:t xml:space="preserve">Uveďte přehled použitých </w:t>
      </w:r>
      <w:r w:rsidR="00421C3F">
        <w:t xml:space="preserve">jednotkových </w:t>
      </w:r>
      <w:r>
        <w:t>nákladů na přípravky</w:t>
      </w:r>
      <w:r w:rsidR="006B1C10">
        <w:t xml:space="preserve"> a vstupní náklady při zohlednění dávkování</w:t>
      </w:r>
      <w:r w:rsidR="00E10192" w:rsidRPr="00A75812">
        <w:t>.</w:t>
      </w:r>
      <w:r w:rsidR="00F105A9" w:rsidRPr="00A75812">
        <w:t xml:space="preserve"> </w:t>
      </w:r>
      <w:r w:rsidR="006B1C10" w:rsidRPr="006B1C10">
        <w:t xml:space="preserve"> </w:t>
      </w:r>
      <w:r w:rsidR="006B1C10">
        <w:t>V případě, že se dávkování a délka léčby odlišují od klinických podkladů, své předpoklady zdůvodněte</w:t>
      </w:r>
      <w:r w:rsidR="006B1C10" w:rsidRPr="00A75812">
        <w:t>.</w:t>
      </w:r>
    </w:p>
    <w:p w14:paraId="36A118C3" w14:textId="77777777" w:rsidR="00DD0F1E" w:rsidRPr="00A75812" w:rsidRDefault="00DD0F1E" w:rsidP="00A460DC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64091368" w14:textId="66B13886" w:rsidR="007D5D71" w:rsidRDefault="007D5D71" w:rsidP="00A460DC"/>
    <w:p w14:paraId="37D268B0" w14:textId="15038C77" w:rsidR="00A1634A" w:rsidRDefault="00A1634A" w:rsidP="00537BB7">
      <w:pPr>
        <w:pStyle w:val="Nadpis5"/>
      </w:pPr>
      <w:r>
        <w:t>Ostatní náklady</w:t>
      </w:r>
    </w:p>
    <w:p w14:paraId="1BAADB73" w14:textId="6A78EFA3" w:rsidR="00A1634A" w:rsidRPr="00A1634A" w:rsidRDefault="00F459E8" w:rsidP="00A1634A">
      <w:r>
        <w:t>Uveďte</w:t>
      </w:r>
      <w:r w:rsidR="00D75535">
        <w:t xml:space="preserve">, které další náklady jsou zahrnuty do analýzy (např. </w:t>
      </w:r>
      <w:r>
        <w:t xml:space="preserve">náklady </w:t>
      </w:r>
      <w:r w:rsidR="00A1634A">
        <w:t>na podání/administraci</w:t>
      </w:r>
      <w:r w:rsidR="00D75535">
        <w:t xml:space="preserve"> přípravků</w:t>
      </w:r>
      <w:r w:rsidR="00A1634A">
        <w:t xml:space="preserve">, </w:t>
      </w:r>
      <w:r w:rsidR="00D75535">
        <w:t xml:space="preserve">náklady na zvládnutí </w:t>
      </w:r>
      <w:r w:rsidR="00A1634A">
        <w:t>nežádoucí</w:t>
      </w:r>
      <w:r w:rsidR="00D75535">
        <w:t>ch</w:t>
      </w:r>
      <w:r w:rsidR="00A1634A">
        <w:t xml:space="preserve"> účink</w:t>
      </w:r>
      <w:r w:rsidR="00D75535">
        <w:t>ů</w:t>
      </w:r>
      <w:r w:rsidR="00A1634A">
        <w:t xml:space="preserve">, </w:t>
      </w:r>
      <w:r w:rsidR="00D75535">
        <w:t>náklady související se zdravotním stavem</w:t>
      </w:r>
      <w:r w:rsidR="00F80C4E">
        <w:t>, náklady na hospitalizaci</w:t>
      </w:r>
      <w:r w:rsidR="00D75535">
        <w:t>)</w:t>
      </w:r>
      <w:r w:rsidR="00A1634A">
        <w:t>. Uveďte zdroje pro všechny použité náklady</w:t>
      </w:r>
      <w:r w:rsidR="00F80C4E">
        <w:t>.</w:t>
      </w:r>
    </w:p>
    <w:p w14:paraId="751640EC" w14:textId="70FF5F75" w:rsidR="00A1634A" w:rsidRDefault="00A1634A" w:rsidP="00A1634A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0FFDF7C7" w14:textId="1D1752E7" w:rsidR="00BB7947" w:rsidRDefault="00BB7947" w:rsidP="00A1634A"/>
    <w:p w14:paraId="3391D5E6" w14:textId="55AC4015" w:rsidR="005C39FF" w:rsidRPr="00FA4002" w:rsidRDefault="005C39FF" w:rsidP="00A460DC">
      <w:pPr>
        <w:pStyle w:val="Nadpis3"/>
      </w:pPr>
      <w:r w:rsidRPr="00FA4002">
        <w:t>Anal</w:t>
      </w:r>
      <w:r w:rsidR="007A5E76" w:rsidRPr="00FA4002">
        <w:t>ýza výsledků</w:t>
      </w:r>
    </w:p>
    <w:p w14:paraId="668999D8" w14:textId="77777777" w:rsidR="003E4FC8" w:rsidRPr="00A75812" w:rsidRDefault="003E4FC8" w:rsidP="00A460DC">
      <w:pPr>
        <w:pStyle w:val="Nadpis4"/>
      </w:pPr>
      <w:r>
        <w:t>Rozpis nákladů</w:t>
      </w:r>
    </w:p>
    <w:p w14:paraId="47DFD972" w14:textId="77777777" w:rsidR="003E4FC8" w:rsidRPr="00A75812" w:rsidRDefault="003E4FC8" w:rsidP="00A460DC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71A5CC6B" w14:textId="77777777" w:rsidR="003E4FC8" w:rsidRPr="00A75812" w:rsidRDefault="003E4FC8" w:rsidP="00A460DC"/>
    <w:p w14:paraId="00A01531" w14:textId="77777777" w:rsidR="003E4FC8" w:rsidRPr="00A75812" w:rsidRDefault="003E4FC8" w:rsidP="00A460DC">
      <w:r>
        <w:t>Přehledný rozpis náklad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3"/>
        <w:gridCol w:w="3067"/>
        <w:gridCol w:w="3067"/>
      </w:tblGrid>
      <w:tr w:rsidR="00462D2B" w:rsidRPr="00A75812" w14:paraId="0D118556" w14:textId="5A0A8513" w:rsidTr="00AC4923">
        <w:trPr>
          <w:trHeight w:val="299"/>
        </w:trPr>
        <w:tc>
          <w:tcPr>
            <w:tcW w:w="138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9B712" w14:textId="25E9FA6A" w:rsidR="00462D2B" w:rsidRPr="006F1F2D" w:rsidRDefault="00462D2B" w:rsidP="00A460DC">
            <w:pPr>
              <w:pStyle w:val="Tabulka"/>
            </w:pPr>
            <w:r w:rsidRPr="006F1F2D">
              <w:t>Kategorie nákladů</w:t>
            </w:r>
            <w:r>
              <w:t>/na 1 pacienta</w:t>
            </w:r>
          </w:p>
        </w:tc>
        <w:tc>
          <w:tcPr>
            <w:tcW w:w="18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0DED8" w14:textId="77777777" w:rsidR="00462D2B" w:rsidRPr="006F1F2D" w:rsidRDefault="00462D2B" w:rsidP="00A460DC">
            <w:pPr>
              <w:pStyle w:val="Tabulka"/>
            </w:pPr>
            <w:r w:rsidRPr="006F1F2D">
              <w:t>Náklady na hodnocenou intervenci</w:t>
            </w:r>
          </w:p>
        </w:tc>
        <w:tc>
          <w:tcPr>
            <w:tcW w:w="1807" w:type="pct"/>
          </w:tcPr>
          <w:p w14:paraId="60A0114D" w14:textId="64A2A793" w:rsidR="00462D2B" w:rsidRPr="006F1F2D" w:rsidRDefault="00462D2B" w:rsidP="00A460DC">
            <w:pPr>
              <w:pStyle w:val="Tabulka"/>
            </w:pPr>
            <w:r>
              <w:t>Náklady na alternativu léčby</w:t>
            </w:r>
          </w:p>
        </w:tc>
      </w:tr>
      <w:tr w:rsidR="00462D2B" w:rsidRPr="00A75812" w14:paraId="2DEEDA2D" w14:textId="0EC8732A" w:rsidTr="00537BB7">
        <w:trPr>
          <w:trHeight w:val="299"/>
        </w:trPr>
        <w:tc>
          <w:tcPr>
            <w:tcW w:w="138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4ECA9" w14:textId="77777777" w:rsidR="00462D2B" w:rsidRPr="006F1F2D" w:rsidRDefault="00462D2B" w:rsidP="00A460DC">
            <w:pPr>
              <w:pStyle w:val="Tabulka"/>
            </w:pPr>
            <w:r w:rsidRPr="006F1F2D">
              <w:t>Náklady na technologii</w:t>
            </w:r>
            <w:r>
              <w:t>*</w:t>
            </w:r>
          </w:p>
        </w:tc>
        <w:tc>
          <w:tcPr>
            <w:tcW w:w="18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806FB" w14:textId="77777777" w:rsidR="00462D2B" w:rsidRPr="006F1F2D" w:rsidRDefault="00462D2B" w:rsidP="00A460DC">
            <w:pPr>
              <w:pStyle w:val="Tabulka"/>
            </w:pPr>
          </w:p>
        </w:tc>
        <w:tc>
          <w:tcPr>
            <w:tcW w:w="1807" w:type="pct"/>
          </w:tcPr>
          <w:p w14:paraId="3AF6D458" w14:textId="77777777" w:rsidR="00462D2B" w:rsidRPr="006F1F2D" w:rsidRDefault="00462D2B" w:rsidP="00A460DC">
            <w:pPr>
              <w:pStyle w:val="Tabulka"/>
            </w:pPr>
          </w:p>
        </w:tc>
      </w:tr>
      <w:tr w:rsidR="00462D2B" w:rsidRPr="00A75812" w14:paraId="48E6EFE2" w14:textId="148F0FD0" w:rsidTr="00537BB7">
        <w:trPr>
          <w:trHeight w:val="299"/>
        </w:trPr>
        <w:tc>
          <w:tcPr>
            <w:tcW w:w="138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4B369" w14:textId="77777777" w:rsidR="00462D2B" w:rsidRPr="006F1F2D" w:rsidRDefault="00462D2B" w:rsidP="00A460DC">
            <w:pPr>
              <w:pStyle w:val="Tabulka"/>
            </w:pPr>
            <w:r w:rsidRPr="006F1F2D">
              <w:t>Průměrné celkové náklady na terapii</w:t>
            </w:r>
          </w:p>
        </w:tc>
        <w:tc>
          <w:tcPr>
            <w:tcW w:w="18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38C6C" w14:textId="77777777" w:rsidR="00462D2B" w:rsidRPr="006F1F2D" w:rsidRDefault="00462D2B" w:rsidP="00A460DC">
            <w:pPr>
              <w:pStyle w:val="Tabulka"/>
            </w:pPr>
          </w:p>
        </w:tc>
        <w:tc>
          <w:tcPr>
            <w:tcW w:w="1807" w:type="pct"/>
          </w:tcPr>
          <w:p w14:paraId="4F5E6E23" w14:textId="77777777" w:rsidR="00462D2B" w:rsidRPr="006F1F2D" w:rsidRDefault="00462D2B" w:rsidP="00A460DC">
            <w:pPr>
              <w:pStyle w:val="Tabulka"/>
            </w:pPr>
          </w:p>
        </w:tc>
      </w:tr>
      <w:tr w:rsidR="00462D2B" w:rsidRPr="00A75812" w14:paraId="2DD0FB8B" w14:textId="7E2421D4" w:rsidTr="00537BB7">
        <w:trPr>
          <w:trHeight w:val="299"/>
        </w:trPr>
        <w:tc>
          <w:tcPr>
            <w:tcW w:w="138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D9820" w14:textId="77777777" w:rsidR="00462D2B" w:rsidRPr="006F1F2D" w:rsidRDefault="00462D2B" w:rsidP="00A460DC">
            <w:pPr>
              <w:pStyle w:val="Tabulka"/>
            </w:pPr>
            <w:r w:rsidRPr="006F1F2D">
              <w:t>Náklady podání/administrace</w:t>
            </w:r>
          </w:p>
        </w:tc>
        <w:tc>
          <w:tcPr>
            <w:tcW w:w="18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1FA75" w14:textId="77777777" w:rsidR="00462D2B" w:rsidRPr="006F1F2D" w:rsidRDefault="00462D2B" w:rsidP="00A460DC">
            <w:pPr>
              <w:pStyle w:val="Tabulka"/>
            </w:pPr>
          </w:p>
        </w:tc>
        <w:tc>
          <w:tcPr>
            <w:tcW w:w="1807" w:type="pct"/>
          </w:tcPr>
          <w:p w14:paraId="4B32CA3C" w14:textId="77777777" w:rsidR="00462D2B" w:rsidRPr="006F1F2D" w:rsidRDefault="00462D2B" w:rsidP="00A460DC">
            <w:pPr>
              <w:pStyle w:val="Tabulka"/>
            </w:pPr>
          </w:p>
        </w:tc>
      </w:tr>
      <w:tr w:rsidR="00462D2B" w:rsidRPr="00A75812" w14:paraId="64D388D1" w14:textId="67812052" w:rsidTr="00537BB7">
        <w:trPr>
          <w:trHeight w:val="299"/>
        </w:trPr>
        <w:tc>
          <w:tcPr>
            <w:tcW w:w="138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ED52B" w14:textId="77777777" w:rsidR="00462D2B" w:rsidRPr="006F1F2D" w:rsidRDefault="00462D2B" w:rsidP="00A460DC">
            <w:pPr>
              <w:pStyle w:val="Tabulka"/>
            </w:pPr>
            <w:r w:rsidRPr="006F1F2D">
              <w:t>Náklady na monitorování</w:t>
            </w:r>
          </w:p>
        </w:tc>
        <w:tc>
          <w:tcPr>
            <w:tcW w:w="18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4AC02" w14:textId="77777777" w:rsidR="00462D2B" w:rsidRPr="006F1F2D" w:rsidRDefault="00462D2B" w:rsidP="00A460DC">
            <w:pPr>
              <w:pStyle w:val="Tabulka"/>
            </w:pPr>
          </w:p>
        </w:tc>
        <w:tc>
          <w:tcPr>
            <w:tcW w:w="1807" w:type="pct"/>
          </w:tcPr>
          <w:p w14:paraId="5FC1CB1F" w14:textId="77777777" w:rsidR="00462D2B" w:rsidRPr="006F1F2D" w:rsidRDefault="00462D2B" w:rsidP="00A460DC">
            <w:pPr>
              <w:pStyle w:val="Tabulka"/>
            </w:pPr>
          </w:p>
        </w:tc>
      </w:tr>
      <w:tr w:rsidR="00462D2B" w:rsidRPr="00A75812" w14:paraId="0FEDF334" w14:textId="294E2A06" w:rsidTr="00537BB7">
        <w:trPr>
          <w:trHeight w:val="299"/>
        </w:trPr>
        <w:tc>
          <w:tcPr>
            <w:tcW w:w="138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4B4CF" w14:textId="77777777" w:rsidR="00462D2B" w:rsidRPr="006F1F2D" w:rsidRDefault="00462D2B" w:rsidP="00A460DC">
            <w:pPr>
              <w:pStyle w:val="Tabulka"/>
            </w:pPr>
            <w:r w:rsidRPr="006F1F2D">
              <w:t>Náklady na diagnostiku</w:t>
            </w:r>
          </w:p>
        </w:tc>
        <w:tc>
          <w:tcPr>
            <w:tcW w:w="18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93ED7" w14:textId="77777777" w:rsidR="00462D2B" w:rsidRPr="006F1F2D" w:rsidRDefault="00462D2B" w:rsidP="00A460DC">
            <w:pPr>
              <w:pStyle w:val="Tabulka"/>
            </w:pPr>
          </w:p>
        </w:tc>
        <w:tc>
          <w:tcPr>
            <w:tcW w:w="1807" w:type="pct"/>
          </w:tcPr>
          <w:p w14:paraId="36AEED0A" w14:textId="77777777" w:rsidR="00462D2B" w:rsidRPr="006F1F2D" w:rsidRDefault="00462D2B" w:rsidP="00A460DC">
            <w:pPr>
              <w:pStyle w:val="Tabulka"/>
            </w:pPr>
          </w:p>
        </w:tc>
      </w:tr>
      <w:tr w:rsidR="00462D2B" w:rsidRPr="00A75812" w14:paraId="5EC6CF98" w14:textId="6BD374FF" w:rsidTr="00537BB7">
        <w:trPr>
          <w:trHeight w:val="299"/>
        </w:trPr>
        <w:tc>
          <w:tcPr>
            <w:tcW w:w="138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7BA81" w14:textId="62173EF4" w:rsidR="00462D2B" w:rsidRPr="006F1F2D" w:rsidRDefault="00462D2B" w:rsidP="00A460DC">
            <w:pPr>
              <w:pStyle w:val="Tabulka"/>
            </w:pPr>
            <w:r w:rsidRPr="006F1F2D">
              <w:t xml:space="preserve">Náklady na </w:t>
            </w:r>
            <w:r w:rsidR="003E1453">
              <w:t>DRG (</w:t>
            </w:r>
            <w:r w:rsidR="003E1453" w:rsidRPr="00537BB7">
              <w:rPr>
                <w:i/>
                <w:iCs/>
              </w:rPr>
              <w:t>hospitalizace</w:t>
            </w:r>
            <w:r w:rsidR="003E1453">
              <w:t>)</w:t>
            </w:r>
          </w:p>
        </w:tc>
        <w:tc>
          <w:tcPr>
            <w:tcW w:w="18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AAB92" w14:textId="77777777" w:rsidR="00462D2B" w:rsidRPr="006F1F2D" w:rsidRDefault="00462D2B" w:rsidP="00A460DC">
            <w:pPr>
              <w:pStyle w:val="Tabulka"/>
            </w:pPr>
          </w:p>
        </w:tc>
        <w:tc>
          <w:tcPr>
            <w:tcW w:w="1807" w:type="pct"/>
          </w:tcPr>
          <w:p w14:paraId="2A3C4869" w14:textId="77777777" w:rsidR="00462D2B" w:rsidRPr="006F1F2D" w:rsidRDefault="00462D2B" w:rsidP="00A460DC">
            <w:pPr>
              <w:pStyle w:val="Tabulka"/>
            </w:pPr>
          </w:p>
        </w:tc>
      </w:tr>
      <w:tr w:rsidR="00462D2B" w:rsidRPr="00A75812" w14:paraId="409724EF" w14:textId="067951D0" w:rsidTr="00537BB7">
        <w:trPr>
          <w:trHeight w:val="299"/>
        </w:trPr>
        <w:tc>
          <w:tcPr>
            <w:tcW w:w="138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6D808" w14:textId="77777777" w:rsidR="00462D2B" w:rsidRPr="006F1F2D" w:rsidRDefault="00462D2B" w:rsidP="00A460DC">
            <w:pPr>
              <w:pStyle w:val="Tabulka"/>
            </w:pPr>
            <w:r w:rsidRPr="006F1F2D">
              <w:t>Náklady na nežádoucí události</w:t>
            </w:r>
          </w:p>
        </w:tc>
        <w:tc>
          <w:tcPr>
            <w:tcW w:w="18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A6E44" w14:textId="77777777" w:rsidR="00462D2B" w:rsidRPr="006F1F2D" w:rsidRDefault="00462D2B" w:rsidP="00A460DC">
            <w:pPr>
              <w:pStyle w:val="Tabulka"/>
            </w:pPr>
          </w:p>
        </w:tc>
        <w:tc>
          <w:tcPr>
            <w:tcW w:w="1807" w:type="pct"/>
          </w:tcPr>
          <w:p w14:paraId="774454A7" w14:textId="77777777" w:rsidR="00462D2B" w:rsidRPr="006F1F2D" w:rsidRDefault="00462D2B" w:rsidP="00A460DC">
            <w:pPr>
              <w:pStyle w:val="Tabulka"/>
            </w:pPr>
          </w:p>
        </w:tc>
      </w:tr>
      <w:tr w:rsidR="00462D2B" w:rsidRPr="00A75812" w14:paraId="5055DE2F" w14:textId="25736EFC" w:rsidTr="00537BB7">
        <w:trPr>
          <w:trHeight w:val="299"/>
        </w:trPr>
        <w:tc>
          <w:tcPr>
            <w:tcW w:w="138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6A3F5" w14:textId="77777777" w:rsidR="00462D2B" w:rsidRPr="006F1F2D" w:rsidRDefault="00462D2B" w:rsidP="00A460DC">
            <w:pPr>
              <w:pStyle w:val="Tabulka"/>
            </w:pPr>
            <w:r w:rsidRPr="006F1F2D">
              <w:lastRenderedPageBreak/>
              <w:t>(Přidejte řádky dle potřeby)</w:t>
            </w:r>
          </w:p>
        </w:tc>
        <w:tc>
          <w:tcPr>
            <w:tcW w:w="18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CA3BA" w14:textId="77777777" w:rsidR="00462D2B" w:rsidRPr="006F1F2D" w:rsidRDefault="00462D2B" w:rsidP="00A460DC">
            <w:pPr>
              <w:pStyle w:val="Tabulka"/>
            </w:pPr>
          </w:p>
        </w:tc>
        <w:tc>
          <w:tcPr>
            <w:tcW w:w="1807" w:type="pct"/>
          </w:tcPr>
          <w:p w14:paraId="58759230" w14:textId="77777777" w:rsidR="00462D2B" w:rsidRPr="006F1F2D" w:rsidRDefault="00462D2B" w:rsidP="00A460DC">
            <w:pPr>
              <w:pStyle w:val="Tabulka"/>
            </w:pPr>
          </w:p>
        </w:tc>
      </w:tr>
      <w:tr w:rsidR="00462D2B" w:rsidRPr="00A75812" w14:paraId="15982DC5" w14:textId="5572714A" w:rsidTr="00537BB7">
        <w:trPr>
          <w:trHeight w:val="299"/>
        </w:trPr>
        <w:tc>
          <w:tcPr>
            <w:tcW w:w="138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99F13" w14:textId="77777777" w:rsidR="00462D2B" w:rsidRPr="006F1F2D" w:rsidRDefault="00462D2B" w:rsidP="00A460DC">
            <w:pPr>
              <w:pStyle w:val="Tabulka"/>
            </w:pPr>
            <w:r w:rsidRPr="006F1F2D">
              <w:t>Celkové náklady</w:t>
            </w:r>
          </w:p>
        </w:tc>
        <w:tc>
          <w:tcPr>
            <w:tcW w:w="18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841E5" w14:textId="77777777" w:rsidR="00462D2B" w:rsidRPr="006F1F2D" w:rsidRDefault="00462D2B" w:rsidP="00A460DC">
            <w:pPr>
              <w:pStyle w:val="Tabulka"/>
            </w:pPr>
          </w:p>
        </w:tc>
        <w:tc>
          <w:tcPr>
            <w:tcW w:w="1807" w:type="pct"/>
          </w:tcPr>
          <w:p w14:paraId="2271019F" w14:textId="77777777" w:rsidR="00462D2B" w:rsidRPr="006F1F2D" w:rsidRDefault="00462D2B" w:rsidP="00A460DC">
            <w:pPr>
              <w:pStyle w:val="Tabulka"/>
            </w:pPr>
          </w:p>
        </w:tc>
      </w:tr>
    </w:tbl>
    <w:p w14:paraId="0A209F15" w14:textId="77777777" w:rsidR="003E4FC8" w:rsidRPr="00201939" w:rsidRDefault="003E4FC8" w:rsidP="00A460DC">
      <w:pPr>
        <w:rPr>
          <w:i/>
          <w:iCs/>
          <w:sz w:val="18"/>
          <w:szCs w:val="18"/>
        </w:rPr>
      </w:pPr>
      <w:r w:rsidRPr="00201939">
        <w:rPr>
          <w:i/>
          <w:iCs/>
          <w:sz w:val="18"/>
          <w:szCs w:val="18"/>
        </w:rPr>
        <w:t>* V případě kombinace dvou a více léčivých látek uvést zvlášť náklady na každou léčivou látku</w:t>
      </w:r>
    </w:p>
    <w:p w14:paraId="2083AB2B" w14:textId="77777777" w:rsidR="003E4FC8" w:rsidRPr="00A75812" w:rsidRDefault="003E4FC8" w:rsidP="00A460DC"/>
    <w:p w14:paraId="1C7635E7" w14:textId="77777777" w:rsidR="003E4FC8" w:rsidRPr="00A75812" w:rsidRDefault="003E4FC8" w:rsidP="00A460DC"/>
    <w:p w14:paraId="7DFEA32D" w14:textId="77777777" w:rsidR="003E4FC8" w:rsidRPr="00A75812" w:rsidRDefault="003E4FC8" w:rsidP="00A460DC"/>
    <w:p w14:paraId="08221F0E" w14:textId="091B02B3" w:rsidR="005C39FF" w:rsidRPr="00A75812" w:rsidRDefault="003F184F" w:rsidP="00537BB7">
      <w:pPr>
        <w:pStyle w:val="Nadpis3"/>
      </w:pPr>
      <w:r w:rsidRPr="00A75812">
        <w:t>Interpreta</w:t>
      </w:r>
      <w:r w:rsidR="000A49AF">
        <w:t>ce</w:t>
      </w:r>
      <w:r w:rsidRPr="00A75812">
        <w:t xml:space="preserve"> a </w:t>
      </w:r>
      <w:r w:rsidR="000A49AF">
        <w:t>závěr této části</w:t>
      </w:r>
    </w:p>
    <w:p w14:paraId="18A0982E" w14:textId="77777777" w:rsidR="004450DC" w:rsidRPr="00A75812" w:rsidRDefault="004450DC" w:rsidP="004450DC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48B9BD51" w14:textId="77777777" w:rsidR="004450DC" w:rsidRPr="00A75812" w:rsidRDefault="004450DC" w:rsidP="004450DC"/>
    <w:p w14:paraId="200E1AE1" w14:textId="46A757FC" w:rsidR="005C39FF" w:rsidRDefault="0016220C" w:rsidP="002232D6">
      <w:pPr>
        <w:pStyle w:val="Nadpis1"/>
      </w:pPr>
      <w:r>
        <w:lastRenderedPageBreak/>
        <w:t>H</w:t>
      </w:r>
      <w:r w:rsidR="004B05ED">
        <w:t>odnocení nákladů pro odhadovanou kohortu léčených pacientů</w:t>
      </w:r>
    </w:p>
    <w:p w14:paraId="7EEB9A4E" w14:textId="078CB511" w:rsidR="0025250C" w:rsidRPr="0025250C" w:rsidRDefault="0025250C" w:rsidP="0025250C">
      <w:r>
        <w:t>Analýzu proveďte nekomparativně, pouze pro léčivý přípravek určený k použití v lůžkové péči.</w:t>
      </w:r>
    </w:p>
    <w:p w14:paraId="123452EA" w14:textId="69F11624" w:rsidR="0004582F" w:rsidRPr="00A75812" w:rsidRDefault="000A49AF" w:rsidP="002232D6">
      <w:pPr>
        <w:pStyle w:val="Nadpis2"/>
      </w:pPr>
      <w:r>
        <w:t>Pac</w:t>
      </w:r>
      <w:r w:rsidR="0004582F" w:rsidRPr="00A75812">
        <w:t>ient</w:t>
      </w:r>
      <w:r>
        <w:t>i</w:t>
      </w:r>
    </w:p>
    <w:p w14:paraId="5A548A6D" w14:textId="15D0EEE5" w:rsidR="005C39FF" w:rsidRPr="00A75812" w:rsidRDefault="00E00EA4" w:rsidP="002232D6">
      <w:pPr>
        <w:pStyle w:val="Nadpis3"/>
      </w:pPr>
      <w:r>
        <w:t>Odhad počtu léčených pacientů</w:t>
      </w:r>
    </w:p>
    <w:p w14:paraId="14D0A093" w14:textId="1A53D5CC" w:rsidR="00BC367D" w:rsidRPr="00A75812" w:rsidRDefault="00ED241A" w:rsidP="00BC367D">
      <w:r>
        <w:t>Uveďte počet pacientů vhodných k léčbě a popište algoritmus použitý pro definování velikosti populace pacientů vhodných k léčbě</w:t>
      </w:r>
      <w:r w:rsidR="00BC367D" w:rsidRPr="0025250C">
        <w:t>.</w:t>
      </w:r>
      <w:r w:rsidR="00E00EA4" w:rsidRPr="0025250C">
        <w:t xml:space="preserve"> Uveďte </w:t>
      </w:r>
      <w:r w:rsidR="0025250C" w:rsidRPr="0025250C">
        <w:t xml:space="preserve">uvažovaný </w:t>
      </w:r>
      <w:r w:rsidR="00E00EA4" w:rsidRPr="0025250C">
        <w:t>podíl na trhu u hodnoceného přípravku.</w:t>
      </w:r>
      <w:r w:rsidR="00E00EA4">
        <w:t xml:space="preserve"> Uveďte odhado</w:t>
      </w:r>
      <w:r w:rsidR="006B50E7">
        <w:t>v</w:t>
      </w:r>
      <w:r w:rsidR="00E00EA4">
        <w:t>aný počet pacientů léčených LP při poskytování lůžkové péče. Doporučený čas</w:t>
      </w:r>
      <w:r w:rsidR="006B50E7">
        <w:t xml:space="preserve">ový </w:t>
      </w:r>
      <w:r w:rsidR="00E00EA4">
        <w:t>horizont modelace je 5 let.</w:t>
      </w:r>
      <w:r w:rsidR="0025250C">
        <w:t xml:space="preserve"> Řádně ocitujte všechny reference, ze kterých jste při tvorbě odhadu počtu léčených pacientů vycházeli.</w:t>
      </w:r>
    </w:p>
    <w:p w14:paraId="49AE4E72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3C972713" w14:textId="074356F3" w:rsidR="0004582F" w:rsidRPr="00A75812" w:rsidRDefault="0004582F" w:rsidP="002232D6"/>
    <w:p w14:paraId="4CB0B763" w14:textId="42302FC4" w:rsidR="005C39FF" w:rsidRPr="00837836" w:rsidRDefault="00E14954" w:rsidP="002232D6">
      <w:pPr>
        <w:pStyle w:val="Nadpis2"/>
      </w:pPr>
      <w:r w:rsidRPr="00837836">
        <w:t>Náklady</w:t>
      </w:r>
    </w:p>
    <w:p w14:paraId="2D85F3D5" w14:textId="4D6663A7" w:rsidR="0004582F" w:rsidRPr="00837836" w:rsidRDefault="00E14954" w:rsidP="002232D6">
      <w:pPr>
        <w:pStyle w:val="Nadpis3"/>
      </w:pPr>
      <w:r w:rsidRPr="00837836">
        <w:t>Farmaceutické náklady</w:t>
      </w:r>
      <w:r w:rsidR="00A85381" w:rsidRPr="00837836">
        <w:t xml:space="preserve"> ze zdravotního pojištění</w:t>
      </w:r>
    </w:p>
    <w:p w14:paraId="6DE0ED6B" w14:textId="77777777" w:rsidR="00DD0F1E" w:rsidRPr="00837836" w:rsidRDefault="00DD0F1E" w:rsidP="00DD0F1E">
      <w:r w:rsidRPr="00837836">
        <w:fldChar w:fldCharType="begin">
          <w:ffData>
            <w:name w:val="Text6"/>
            <w:enabled/>
            <w:calcOnExit w:val="0"/>
            <w:textInput/>
          </w:ffData>
        </w:fldChar>
      </w:r>
      <w:r w:rsidRPr="00837836">
        <w:instrText xml:space="preserve"> FORMTEXT </w:instrText>
      </w:r>
      <w:r w:rsidRPr="00837836">
        <w:fldChar w:fldCharType="separate"/>
      </w:r>
      <w:r w:rsidRPr="00837836">
        <w:rPr>
          <w:noProof/>
        </w:rPr>
        <w:t> </w:t>
      </w:r>
      <w:r w:rsidRPr="00837836">
        <w:rPr>
          <w:noProof/>
        </w:rPr>
        <w:t> </w:t>
      </w:r>
      <w:r w:rsidRPr="00837836">
        <w:rPr>
          <w:noProof/>
        </w:rPr>
        <w:t> </w:t>
      </w:r>
      <w:r w:rsidRPr="00837836">
        <w:rPr>
          <w:noProof/>
        </w:rPr>
        <w:t> </w:t>
      </w:r>
      <w:r w:rsidRPr="00837836">
        <w:rPr>
          <w:noProof/>
        </w:rPr>
        <w:t> </w:t>
      </w:r>
      <w:r w:rsidRPr="00837836">
        <w:fldChar w:fldCharType="end"/>
      </w:r>
    </w:p>
    <w:p w14:paraId="5A9FCA49" w14:textId="3F202611" w:rsidR="0004582F" w:rsidRPr="00837836" w:rsidRDefault="0004582F" w:rsidP="002232D6"/>
    <w:p w14:paraId="4F6121F5" w14:textId="47596CAB" w:rsidR="0004582F" w:rsidRPr="00837836" w:rsidRDefault="00E14954" w:rsidP="002232D6">
      <w:pPr>
        <w:pStyle w:val="Nadpis3"/>
      </w:pPr>
      <w:r w:rsidRPr="00837836">
        <w:t>Ostatní náklady</w:t>
      </w:r>
      <w:r w:rsidR="00A85381" w:rsidRPr="00837836">
        <w:t xml:space="preserve"> ze zdravotního pojištění</w:t>
      </w:r>
    </w:p>
    <w:p w14:paraId="69011C3A" w14:textId="77777777" w:rsidR="00DD0F1E" w:rsidRPr="00837836" w:rsidRDefault="00DD0F1E" w:rsidP="00DD0F1E">
      <w:r w:rsidRPr="00837836">
        <w:fldChar w:fldCharType="begin">
          <w:ffData>
            <w:name w:val="Text6"/>
            <w:enabled/>
            <w:calcOnExit w:val="0"/>
            <w:textInput/>
          </w:ffData>
        </w:fldChar>
      </w:r>
      <w:r w:rsidRPr="00837836">
        <w:instrText xml:space="preserve"> FORMTEXT </w:instrText>
      </w:r>
      <w:r w:rsidRPr="00837836">
        <w:fldChar w:fldCharType="separate"/>
      </w:r>
      <w:r w:rsidRPr="00837836">
        <w:rPr>
          <w:noProof/>
        </w:rPr>
        <w:t> </w:t>
      </w:r>
      <w:r w:rsidRPr="00837836">
        <w:rPr>
          <w:noProof/>
        </w:rPr>
        <w:t> </w:t>
      </w:r>
      <w:r w:rsidRPr="00837836">
        <w:rPr>
          <w:noProof/>
        </w:rPr>
        <w:t> </w:t>
      </w:r>
      <w:r w:rsidRPr="00837836">
        <w:rPr>
          <w:noProof/>
        </w:rPr>
        <w:t> </w:t>
      </w:r>
      <w:r w:rsidRPr="00837836">
        <w:rPr>
          <w:noProof/>
        </w:rPr>
        <w:t> </w:t>
      </w:r>
      <w:r w:rsidRPr="00837836">
        <w:fldChar w:fldCharType="end"/>
      </w:r>
    </w:p>
    <w:p w14:paraId="327839DE" w14:textId="6C09E00C" w:rsidR="005C39FF" w:rsidRPr="00837836" w:rsidRDefault="005C39FF" w:rsidP="002232D6"/>
    <w:p w14:paraId="72B13C0B" w14:textId="79D5ABB7" w:rsidR="005C39FF" w:rsidRDefault="00E14954" w:rsidP="002232D6">
      <w:pPr>
        <w:pStyle w:val="Nadpis2"/>
      </w:pPr>
      <w:r>
        <w:t>Výsledky</w:t>
      </w:r>
    </w:p>
    <w:p w14:paraId="5475CD9B" w14:textId="5E9F083E" w:rsidR="004B05ED" w:rsidRDefault="004B05ED">
      <w:r>
        <w:t xml:space="preserve">Uveďte názorný postup kalkulace výsledku. </w:t>
      </w:r>
    </w:p>
    <w:p w14:paraId="3EF65CE4" w14:textId="77777777" w:rsidR="006B50E7" w:rsidRPr="00A75812" w:rsidRDefault="006B50E7" w:rsidP="006B50E7">
      <w:r w:rsidRPr="00837836">
        <w:fldChar w:fldCharType="begin">
          <w:ffData>
            <w:name w:val="Text6"/>
            <w:enabled/>
            <w:calcOnExit w:val="0"/>
            <w:textInput/>
          </w:ffData>
        </w:fldChar>
      </w:r>
      <w:r w:rsidRPr="00837836">
        <w:instrText xml:space="preserve"> FORMTEXT </w:instrText>
      </w:r>
      <w:r w:rsidRPr="00837836">
        <w:fldChar w:fldCharType="separate"/>
      </w:r>
      <w:r w:rsidRPr="00837836">
        <w:rPr>
          <w:noProof/>
        </w:rPr>
        <w:t> </w:t>
      </w:r>
      <w:r w:rsidRPr="00837836">
        <w:rPr>
          <w:noProof/>
        </w:rPr>
        <w:t> </w:t>
      </w:r>
      <w:r w:rsidRPr="00837836">
        <w:rPr>
          <w:noProof/>
        </w:rPr>
        <w:t> </w:t>
      </w:r>
      <w:r w:rsidRPr="00837836">
        <w:rPr>
          <w:noProof/>
        </w:rPr>
        <w:t> </w:t>
      </w:r>
      <w:r w:rsidRPr="00837836">
        <w:rPr>
          <w:noProof/>
        </w:rPr>
        <w:t> </w:t>
      </w:r>
      <w:r w:rsidRPr="00837836">
        <w:fldChar w:fldCharType="end"/>
      </w:r>
    </w:p>
    <w:p w14:paraId="510EB5F3" w14:textId="77777777" w:rsidR="006B50E7" w:rsidRPr="004B05ED" w:rsidRDefault="006B50E7" w:rsidP="00537BB7"/>
    <w:p w14:paraId="77E36EBA" w14:textId="527EDF3D" w:rsidR="00F10AC4" w:rsidRPr="00A75812" w:rsidRDefault="00E14954" w:rsidP="00F10AC4">
      <w:pPr>
        <w:pStyle w:val="Nadpis3"/>
      </w:pPr>
      <w:r>
        <w:t xml:space="preserve">Výsledky </w:t>
      </w:r>
      <w:r w:rsidR="004B05ED">
        <w:t>analýzy</w:t>
      </w:r>
    </w:p>
    <w:p w14:paraId="52892F32" w14:textId="1A7C75B2" w:rsidR="0004582F" w:rsidRDefault="0004582F" w:rsidP="00F10AC4">
      <w:pPr>
        <w:pStyle w:val="Nadpis4"/>
      </w:pPr>
      <w:r w:rsidRPr="00A75812">
        <w:t>Sc</w:t>
      </w:r>
      <w:r w:rsidR="00E14954">
        <w:t>énář s hodnoceným přípravkem</w:t>
      </w:r>
    </w:p>
    <w:p w14:paraId="52467FE8" w14:textId="56636D48" w:rsidR="00A7206B" w:rsidRPr="00A7206B" w:rsidRDefault="00A7206B" w:rsidP="00537BB7">
      <w:r>
        <w:t>V tabulce níže je uveden doporučený formát předkládání výsledku analýzy.</w:t>
      </w:r>
    </w:p>
    <w:p w14:paraId="6AA4CEBC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12DADBF5" w14:textId="7134F189" w:rsidR="0004582F" w:rsidRDefault="0004582F" w:rsidP="002232D6"/>
    <w:tbl>
      <w:tblPr>
        <w:tblW w:w="914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2268"/>
        <w:gridCol w:w="1134"/>
        <w:gridCol w:w="1134"/>
        <w:gridCol w:w="1134"/>
        <w:gridCol w:w="1134"/>
        <w:gridCol w:w="1134"/>
      </w:tblGrid>
      <w:tr w:rsidR="004B05ED" w:rsidRPr="003A32E8" w14:paraId="0F5256B4" w14:textId="77777777" w:rsidTr="00CF5A8E">
        <w:trPr>
          <w:trHeight w:val="290"/>
        </w:trPr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A6DCCD0" w14:textId="77777777" w:rsidR="004B05ED" w:rsidRPr="00EB3034" w:rsidRDefault="004B05ED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726CC" w14:textId="77777777" w:rsidR="004B05ED" w:rsidRPr="00EB3034" w:rsidRDefault="004B05E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ok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834C7" w14:textId="77777777" w:rsidR="004B05ED" w:rsidRPr="00EB3034" w:rsidRDefault="004B05E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ok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D99DF" w14:textId="77777777" w:rsidR="004B05ED" w:rsidRPr="00EB3034" w:rsidRDefault="004B05E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ok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4E935" w14:textId="77777777" w:rsidR="004B05ED" w:rsidRPr="00EB3034" w:rsidRDefault="004B05E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ok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3975A" w14:textId="77777777" w:rsidR="004B05ED" w:rsidRPr="00EB3034" w:rsidRDefault="004B05E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ok 5</w:t>
            </w:r>
          </w:p>
        </w:tc>
      </w:tr>
      <w:tr w:rsidR="004B05ED" w:rsidRPr="003A32E8" w14:paraId="39356C3B" w14:textId="77777777" w:rsidTr="00CF5A8E">
        <w:trPr>
          <w:trHeight w:val="290"/>
        </w:trPr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4D4E65E" w14:textId="77777777" w:rsidR="004B05ED" w:rsidRPr="00EB3034" w:rsidRDefault="004B05ED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6A014" w14:textId="77777777" w:rsidR="004B05ED" w:rsidRPr="0025250C" w:rsidRDefault="004B05ED">
            <w:pPr>
              <w:rPr>
                <w:rFonts w:eastAsia="Times New Roman" w:cstheme="minorHAnsi"/>
                <w:color w:val="auto"/>
                <w:sz w:val="18"/>
                <w:szCs w:val="18"/>
                <w:lang w:eastAsia="cs-CZ"/>
              </w:rPr>
            </w:pPr>
            <w:r w:rsidRPr="0025250C">
              <w:rPr>
                <w:rFonts w:eastAsia="Times New Roman" w:cstheme="minorHAnsi"/>
                <w:color w:val="auto"/>
                <w:sz w:val="18"/>
                <w:szCs w:val="18"/>
                <w:lang w:eastAsia="cs-CZ"/>
              </w:rPr>
              <w:t>Počet pacientů H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809BD" w14:textId="77777777" w:rsidR="004B05ED" w:rsidRPr="00EB3034" w:rsidRDefault="004B05ED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A75C5" w14:textId="77777777" w:rsidR="004B05ED" w:rsidRPr="00EB3034" w:rsidRDefault="004B05ED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4E5CD" w14:textId="77777777" w:rsidR="004B05ED" w:rsidRPr="00EB3034" w:rsidRDefault="004B05ED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0BE25" w14:textId="77777777" w:rsidR="004B05ED" w:rsidRPr="00EB3034" w:rsidRDefault="004B05ED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B4EA9" w14:textId="77777777" w:rsidR="004B05ED" w:rsidRPr="00EB3034" w:rsidRDefault="004B05ED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4B05ED" w:rsidRPr="003A32E8" w14:paraId="3BE1593A" w14:textId="77777777" w:rsidTr="00CF5A8E">
        <w:trPr>
          <w:trHeight w:val="290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85EE2C" w14:textId="77777777" w:rsidR="004B05ED" w:rsidRPr="00EB3034" w:rsidRDefault="004B05ED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EE68D" w14:textId="661B585F" w:rsidR="004B05ED" w:rsidRPr="0025250C" w:rsidRDefault="004B05ED">
            <w:pPr>
              <w:rPr>
                <w:rFonts w:eastAsia="Times New Roman" w:cstheme="minorHAnsi"/>
                <w:color w:val="auto"/>
                <w:sz w:val="18"/>
                <w:szCs w:val="18"/>
                <w:lang w:eastAsia="cs-CZ"/>
              </w:rPr>
            </w:pPr>
            <w:r w:rsidRPr="0025250C">
              <w:rPr>
                <w:rFonts w:eastAsia="Times New Roman" w:cstheme="minorHAnsi"/>
                <w:color w:val="auto"/>
                <w:sz w:val="18"/>
                <w:szCs w:val="18"/>
                <w:lang w:eastAsia="cs-CZ"/>
              </w:rPr>
              <w:t xml:space="preserve">Náklady HI </w:t>
            </w:r>
            <w:r w:rsidR="006B50E7" w:rsidRPr="0025250C">
              <w:rPr>
                <w:rFonts w:eastAsia="Times New Roman" w:cstheme="minorHAnsi"/>
                <w:color w:val="auto"/>
                <w:sz w:val="18"/>
                <w:szCs w:val="18"/>
                <w:lang w:eastAsia="cs-CZ"/>
              </w:rPr>
              <w:t xml:space="preserve">– pouze farmaceutické </w:t>
            </w:r>
            <w:r w:rsidRPr="0025250C">
              <w:rPr>
                <w:rFonts w:eastAsia="Times New Roman" w:cstheme="minorHAnsi"/>
                <w:bCs/>
                <w:color w:val="auto"/>
                <w:sz w:val="18"/>
                <w:szCs w:val="18"/>
                <w:lang w:eastAsia="cs-CZ"/>
              </w:rPr>
              <w:t>(Kč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F7D86" w14:textId="77777777" w:rsidR="004B05ED" w:rsidRPr="00EB3034" w:rsidRDefault="004B05ED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F5067" w14:textId="77777777" w:rsidR="004B05ED" w:rsidRPr="00EB3034" w:rsidRDefault="004B05ED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C4746" w14:textId="77777777" w:rsidR="004B05ED" w:rsidRPr="00EB3034" w:rsidRDefault="004B05ED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729B0" w14:textId="77777777" w:rsidR="004B05ED" w:rsidRPr="00EB3034" w:rsidRDefault="004B05ED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715EF" w14:textId="77777777" w:rsidR="004B05ED" w:rsidRPr="00EB3034" w:rsidRDefault="004B05ED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4B05ED" w:rsidRPr="003A32E8" w14:paraId="52FC1B1D" w14:textId="77777777" w:rsidTr="00CF5A8E">
        <w:trPr>
          <w:trHeight w:val="290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F28D305" w14:textId="77777777" w:rsidR="004B05ED" w:rsidRPr="00EB3034" w:rsidRDefault="004B05ED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4558F" w14:textId="77777777" w:rsidR="004B05ED" w:rsidRPr="0025250C" w:rsidRDefault="004B05ED">
            <w:pPr>
              <w:rPr>
                <w:rFonts w:eastAsia="Times New Roman" w:cstheme="minorHAnsi"/>
                <w:color w:val="auto"/>
                <w:sz w:val="18"/>
                <w:szCs w:val="18"/>
                <w:lang w:eastAsia="cs-CZ"/>
              </w:rPr>
            </w:pPr>
            <w:r w:rsidRPr="0025250C">
              <w:rPr>
                <w:rFonts w:eastAsia="Times New Roman" w:cstheme="minorHAnsi"/>
                <w:color w:val="auto"/>
                <w:sz w:val="18"/>
                <w:szCs w:val="18"/>
                <w:lang w:eastAsia="cs-CZ"/>
              </w:rPr>
              <w:t xml:space="preserve">Ostatní náklad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33A9F" w14:textId="77777777" w:rsidR="004B05ED" w:rsidRPr="00EB3034" w:rsidRDefault="004B05ED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CC05A" w14:textId="77777777" w:rsidR="004B05ED" w:rsidRPr="00EB3034" w:rsidRDefault="004B05ED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C0754" w14:textId="77777777" w:rsidR="004B05ED" w:rsidRPr="00EB3034" w:rsidRDefault="004B05ED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1D1B2" w14:textId="77777777" w:rsidR="004B05ED" w:rsidRPr="00EB3034" w:rsidRDefault="004B05ED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66BA2" w14:textId="77777777" w:rsidR="004B05ED" w:rsidRPr="00EB3034" w:rsidRDefault="004B05ED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B05ED" w:rsidRPr="003A32E8" w14:paraId="384DF90A" w14:textId="77777777" w:rsidTr="00CF5A8E">
        <w:trPr>
          <w:trHeight w:val="290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CA90BB7" w14:textId="77777777" w:rsidR="004B05ED" w:rsidRPr="00EB3034" w:rsidRDefault="004B05ED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33FB3" w14:textId="77777777" w:rsidR="004B05ED" w:rsidRPr="0025250C" w:rsidRDefault="004B05ED">
            <w:pPr>
              <w:rPr>
                <w:rFonts w:eastAsia="Times New Roman" w:cstheme="minorHAnsi"/>
                <w:b/>
                <w:color w:val="auto"/>
                <w:sz w:val="18"/>
                <w:szCs w:val="18"/>
                <w:lang w:eastAsia="cs-CZ"/>
              </w:rPr>
            </w:pPr>
            <w:r w:rsidRPr="0025250C">
              <w:rPr>
                <w:rFonts w:eastAsia="Times New Roman" w:cstheme="minorHAnsi"/>
                <w:b/>
                <w:color w:val="auto"/>
                <w:sz w:val="18"/>
                <w:szCs w:val="18"/>
                <w:lang w:eastAsia="cs-CZ"/>
              </w:rPr>
              <w:t>Náklady celkem (Kč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F962A" w14:textId="77777777" w:rsidR="004B05ED" w:rsidRPr="00EB3034" w:rsidRDefault="004B05ED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07E89" w14:textId="77777777" w:rsidR="004B05ED" w:rsidRPr="00EB3034" w:rsidRDefault="004B05ED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306DE" w14:textId="77777777" w:rsidR="004B05ED" w:rsidRPr="00EB3034" w:rsidRDefault="004B05ED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B35DD" w14:textId="77777777" w:rsidR="004B05ED" w:rsidRPr="00EB3034" w:rsidRDefault="004B05ED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E1023" w14:textId="77777777" w:rsidR="004B05ED" w:rsidRPr="00EB3034" w:rsidRDefault="004B05ED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B303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</w:tbl>
    <w:p w14:paraId="38B923C7" w14:textId="6846F7B5" w:rsidR="004B05ED" w:rsidRPr="00A75812" w:rsidRDefault="004B05ED" w:rsidP="002232D6"/>
    <w:p w14:paraId="780A7997" w14:textId="31411E1B" w:rsidR="00CF2843" w:rsidRPr="00A75812" w:rsidRDefault="00E14954" w:rsidP="00F10AC4">
      <w:pPr>
        <w:pStyle w:val="Nadpis4"/>
      </w:pPr>
      <w:r>
        <w:t>Analýza s</w:t>
      </w:r>
      <w:r w:rsidR="00CF2843" w:rsidRPr="00A75812">
        <w:t>en</w:t>
      </w:r>
      <w:r>
        <w:t>z</w:t>
      </w:r>
      <w:r w:rsidR="00CF2843" w:rsidRPr="00A75812">
        <w:t>itivity</w:t>
      </w:r>
    </w:p>
    <w:p w14:paraId="612176A1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2409EC85" w14:textId="6055A807" w:rsidR="00F10AC4" w:rsidRPr="00A75812" w:rsidRDefault="00F10AC4" w:rsidP="002232D6"/>
    <w:p w14:paraId="04789DD0" w14:textId="224AF1EE" w:rsidR="00F10AC4" w:rsidRPr="00A75812" w:rsidRDefault="00F10AC4" w:rsidP="002232D6"/>
    <w:p w14:paraId="3B3A8C24" w14:textId="4BB8BC42" w:rsidR="00200C43" w:rsidRPr="00A75812" w:rsidRDefault="00946494" w:rsidP="007E5F81">
      <w:pPr>
        <w:pStyle w:val="Nadpis2"/>
      </w:pPr>
      <w:r>
        <w:t>Interpretace</w:t>
      </w:r>
      <w:r w:rsidR="00200C43" w:rsidRPr="00A75812">
        <w:t xml:space="preserve"> a </w:t>
      </w:r>
      <w:r>
        <w:t>závěr</w:t>
      </w:r>
      <w:r w:rsidR="00200C43" w:rsidRPr="00A75812">
        <w:t xml:space="preserve"> t</w:t>
      </w:r>
      <w:r>
        <w:t>éto části</w:t>
      </w:r>
    </w:p>
    <w:p w14:paraId="52C60D26" w14:textId="77777777" w:rsidR="00200C43" w:rsidRPr="00A75812" w:rsidRDefault="00200C43" w:rsidP="00200C43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42EE1494" w14:textId="77777777" w:rsidR="005C39FF" w:rsidRPr="00A75812" w:rsidRDefault="005C39FF" w:rsidP="002232D6"/>
    <w:p w14:paraId="42984769" w14:textId="77777777" w:rsidR="005C39FF" w:rsidRPr="00A75812" w:rsidRDefault="005C39FF" w:rsidP="002232D6"/>
    <w:p w14:paraId="66F85238" w14:textId="77777777" w:rsidR="005C39FF" w:rsidRPr="00A75812" w:rsidRDefault="005C39FF" w:rsidP="002232D6"/>
    <w:p w14:paraId="5F772EB2" w14:textId="77777777" w:rsidR="005C39FF" w:rsidRPr="00A75812" w:rsidRDefault="005C39FF" w:rsidP="002232D6"/>
    <w:p w14:paraId="688C8DB1" w14:textId="44CDA84A" w:rsidR="004B05ED" w:rsidRDefault="004B05ED">
      <w:pPr>
        <w:pStyle w:val="Nadpis1"/>
      </w:pPr>
      <w:r>
        <w:lastRenderedPageBreak/>
        <w:t>Souhrn hodnocení nákladů a přínosů</w:t>
      </w:r>
    </w:p>
    <w:p w14:paraId="639860A3" w14:textId="3A525EDE" w:rsidR="000D71AB" w:rsidRPr="000D71AB" w:rsidRDefault="000D71AB" w:rsidP="00537BB7">
      <w:r>
        <w:t>Formou tabulky uveďte srovnání hlavních přínosů a nákladů léčivého přípravku vyplývající z dat předložených v tomto podání.</w:t>
      </w:r>
      <w:r w:rsidR="00DE6177">
        <w:t xml:space="preserve"> </w:t>
      </w:r>
    </w:p>
    <w:p w14:paraId="1031AECA" w14:textId="77777777" w:rsidR="004B05ED" w:rsidRPr="004B05ED" w:rsidRDefault="004B05ED" w:rsidP="00537BB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8"/>
        <w:gridCol w:w="1764"/>
        <w:gridCol w:w="1765"/>
      </w:tblGrid>
      <w:tr w:rsidR="00B657FF" w:rsidRPr="003A1D07" w14:paraId="12353594" w14:textId="420A8F29" w:rsidTr="005647A5">
        <w:trPr>
          <w:trHeight w:val="300"/>
        </w:trPr>
        <w:tc>
          <w:tcPr>
            <w:tcW w:w="2921" w:type="pct"/>
            <w:noWrap/>
            <w:vAlign w:val="center"/>
            <w:hideMark/>
          </w:tcPr>
          <w:p w14:paraId="3837142D" w14:textId="77777777" w:rsidR="00B657FF" w:rsidRPr="00537BB7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39" w:type="pct"/>
            <w:noWrap/>
            <w:hideMark/>
          </w:tcPr>
          <w:p w14:paraId="340DD871" w14:textId="77777777" w:rsidR="00B657FF" w:rsidRPr="00537BB7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  <w:r w:rsidRPr="00537BB7">
              <w:rPr>
                <w:rFonts w:eastAsia="Times New Roman" w:cstheme="minorHAnsi"/>
                <w:color w:val="000000"/>
                <w:szCs w:val="22"/>
                <w:lang w:eastAsia="cs-CZ"/>
              </w:rPr>
              <w:t>Léčivý přípravek XY</w:t>
            </w:r>
          </w:p>
        </w:tc>
        <w:tc>
          <w:tcPr>
            <w:tcW w:w="1040" w:type="pct"/>
          </w:tcPr>
          <w:p w14:paraId="2A22F5C8" w14:textId="13BA1FD2" w:rsidR="00B657FF" w:rsidRPr="00B657FF" w:rsidRDefault="00E63D2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  <w:r>
              <w:rPr>
                <w:rFonts w:eastAsia="Times New Roman" w:cstheme="minorHAnsi"/>
                <w:color w:val="000000"/>
                <w:szCs w:val="22"/>
                <w:lang w:eastAsia="cs-CZ"/>
              </w:rPr>
              <w:t>Alternativa léčby</w:t>
            </w:r>
          </w:p>
        </w:tc>
      </w:tr>
      <w:tr w:rsidR="00B657FF" w:rsidRPr="003A1D07" w14:paraId="05D25170" w14:textId="35C3BF39" w:rsidTr="005647A5">
        <w:trPr>
          <w:trHeight w:val="300"/>
        </w:trPr>
        <w:tc>
          <w:tcPr>
            <w:tcW w:w="2921" w:type="pct"/>
            <w:noWrap/>
            <w:vAlign w:val="center"/>
          </w:tcPr>
          <w:p w14:paraId="1E553008" w14:textId="26F83340" w:rsidR="00B657FF" w:rsidRPr="00537BB7" w:rsidRDefault="00B657FF">
            <w:pPr>
              <w:rPr>
                <w:rFonts w:eastAsia="Times New Roman" w:cstheme="minorHAnsi"/>
                <w:b/>
                <w:bCs/>
                <w:color w:val="000000"/>
                <w:szCs w:val="22"/>
                <w:lang w:eastAsia="cs-CZ"/>
              </w:rPr>
            </w:pPr>
            <w:r w:rsidRPr="00537BB7">
              <w:rPr>
                <w:rFonts w:eastAsia="Times New Roman" w:cstheme="minorHAnsi"/>
                <w:b/>
                <w:bCs/>
                <w:color w:val="000000"/>
                <w:szCs w:val="22"/>
                <w:lang w:eastAsia="cs-CZ"/>
              </w:rPr>
              <w:t>Náklady (</w:t>
            </w:r>
            <w:proofErr w:type="spellStart"/>
            <w:r w:rsidRPr="00537BB7">
              <w:rPr>
                <w:rFonts w:eastAsia="Times New Roman" w:cstheme="minorHAnsi"/>
                <w:b/>
                <w:bCs/>
                <w:color w:val="000000"/>
                <w:szCs w:val="22"/>
                <w:lang w:eastAsia="cs-CZ"/>
              </w:rPr>
              <w:t>costs</w:t>
            </w:r>
            <w:proofErr w:type="spellEnd"/>
            <w:r w:rsidRPr="00537BB7">
              <w:rPr>
                <w:rFonts w:eastAsia="Times New Roman" w:cstheme="minorHAnsi"/>
                <w:b/>
                <w:bCs/>
                <w:color w:val="000000"/>
                <w:szCs w:val="22"/>
                <w:lang w:eastAsia="cs-CZ"/>
              </w:rPr>
              <w:t>)</w:t>
            </w:r>
            <w:r>
              <w:rPr>
                <w:rFonts w:eastAsia="Times New Roman" w:cstheme="minorHAnsi"/>
                <w:b/>
                <w:bCs/>
                <w:color w:val="000000"/>
                <w:szCs w:val="22"/>
                <w:lang w:eastAsia="cs-CZ"/>
              </w:rPr>
              <w:t>/1 pacienta</w:t>
            </w:r>
          </w:p>
        </w:tc>
        <w:tc>
          <w:tcPr>
            <w:tcW w:w="1039" w:type="pct"/>
            <w:noWrap/>
            <w:vAlign w:val="center"/>
          </w:tcPr>
          <w:p w14:paraId="45205E66" w14:textId="77777777" w:rsidR="00B657FF" w:rsidRPr="00537BB7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40" w:type="pct"/>
          </w:tcPr>
          <w:p w14:paraId="318BBB1D" w14:textId="77777777" w:rsidR="00B657FF" w:rsidRPr="00B657FF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</w:tr>
      <w:tr w:rsidR="00B657FF" w:rsidRPr="003A1D07" w14:paraId="04F64744" w14:textId="25267C1C" w:rsidTr="005647A5">
        <w:trPr>
          <w:trHeight w:val="300"/>
        </w:trPr>
        <w:tc>
          <w:tcPr>
            <w:tcW w:w="2921" w:type="pct"/>
            <w:noWrap/>
            <w:vAlign w:val="center"/>
            <w:hideMark/>
          </w:tcPr>
          <w:p w14:paraId="708AFC1E" w14:textId="77777777" w:rsidR="00B657FF" w:rsidRPr="00537BB7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  <w:r w:rsidRPr="00537BB7">
              <w:rPr>
                <w:rFonts w:eastAsia="Times New Roman" w:cstheme="minorHAnsi"/>
                <w:color w:val="000000"/>
                <w:szCs w:val="22"/>
                <w:lang w:eastAsia="cs-CZ"/>
              </w:rPr>
              <w:t>Náklady na balení</w:t>
            </w:r>
          </w:p>
        </w:tc>
        <w:tc>
          <w:tcPr>
            <w:tcW w:w="1039" w:type="pct"/>
            <w:noWrap/>
            <w:vAlign w:val="center"/>
            <w:hideMark/>
          </w:tcPr>
          <w:p w14:paraId="1EF70136" w14:textId="77777777" w:rsidR="00B657FF" w:rsidRPr="00537BB7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40" w:type="pct"/>
          </w:tcPr>
          <w:p w14:paraId="507412FD" w14:textId="77777777" w:rsidR="00B657FF" w:rsidRPr="00B657FF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</w:tr>
      <w:tr w:rsidR="00B657FF" w:rsidRPr="003A1D07" w14:paraId="4619187F" w14:textId="2CB40E13" w:rsidTr="005647A5">
        <w:trPr>
          <w:trHeight w:val="300"/>
        </w:trPr>
        <w:tc>
          <w:tcPr>
            <w:tcW w:w="2921" w:type="pct"/>
            <w:noWrap/>
            <w:vAlign w:val="center"/>
            <w:hideMark/>
          </w:tcPr>
          <w:p w14:paraId="7718BC97" w14:textId="66FF93C7" w:rsidR="00B657FF" w:rsidRPr="00537BB7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  <w:r w:rsidRPr="00537BB7">
              <w:rPr>
                <w:rFonts w:eastAsia="Times New Roman" w:cstheme="minorHAnsi"/>
                <w:color w:val="000000"/>
                <w:szCs w:val="22"/>
                <w:lang w:eastAsia="cs-CZ"/>
              </w:rPr>
              <w:t>Farmaceutické náklady</w:t>
            </w:r>
            <w:r w:rsidR="00C747E3">
              <w:rPr>
                <w:rStyle w:val="Znakapoznpodarou"/>
                <w:rFonts w:eastAsia="Times New Roman" w:cstheme="minorHAnsi"/>
                <w:color w:val="000000"/>
                <w:szCs w:val="22"/>
                <w:lang w:eastAsia="cs-CZ"/>
              </w:rPr>
              <w:footnoteReference w:id="2"/>
            </w:r>
          </w:p>
        </w:tc>
        <w:tc>
          <w:tcPr>
            <w:tcW w:w="1039" w:type="pct"/>
            <w:noWrap/>
            <w:vAlign w:val="center"/>
          </w:tcPr>
          <w:p w14:paraId="0B07D23D" w14:textId="77777777" w:rsidR="00B657FF" w:rsidRPr="00537BB7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40" w:type="pct"/>
          </w:tcPr>
          <w:p w14:paraId="18E84DC4" w14:textId="77777777" w:rsidR="00B657FF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  <w:p w14:paraId="128CC06D" w14:textId="77777777" w:rsidR="00343D3B" w:rsidRPr="00B657FF" w:rsidRDefault="00343D3B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</w:tr>
      <w:tr w:rsidR="00B657FF" w:rsidRPr="003A1D07" w14:paraId="25672E52" w14:textId="511448F6" w:rsidTr="005647A5">
        <w:trPr>
          <w:trHeight w:val="300"/>
        </w:trPr>
        <w:tc>
          <w:tcPr>
            <w:tcW w:w="2921" w:type="pct"/>
            <w:noWrap/>
            <w:vAlign w:val="center"/>
          </w:tcPr>
          <w:p w14:paraId="1C9AB6C2" w14:textId="050E417F" w:rsidR="00B657FF" w:rsidRPr="00537BB7" w:rsidRDefault="00972496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  <w:r>
              <w:rPr>
                <w:rFonts w:eastAsia="Times New Roman" w:cstheme="minorHAnsi"/>
                <w:color w:val="000000"/>
                <w:szCs w:val="22"/>
                <w:lang w:eastAsia="cs-CZ"/>
              </w:rPr>
              <w:t>Ostatní náklady (</w:t>
            </w:r>
            <w:proofErr w:type="spellStart"/>
            <w:r>
              <w:rPr>
                <w:rFonts w:eastAsia="Times New Roman" w:cstheme="minorHAnsi"/>
                <w:color w:val="000000"/>
                <w:szCs w:val="22"/>
                <w:lang w:eastAsia="cs-CZ"/>
              </w:rPr>
              <w:t>nefarmaceutické</w:t>
            </w:r>
            <w:proofErr w:type="spellEnd"/>
            <w:r>
              <w:rPr>
                <w:rFonts w:eastAsia="Times New Roman" w:cstheme="minorHAnsi"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1039" w:type="pct"/>
            <w:noWrap/>
            <w:vAlign w:val="center"/>
          </w:tcPr>
          <w:p w14:paraId="7661EA51" w14:textId="77777777" w:rsidR="00B657FF" w:rsidRPr="00537BB7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40" w:type="pct"/>
          </w:tcPr>
          <w:p w14:paraId="123FDE9C" w14:textId="77777777" w:rsidR="00B657FF" w:rsidRPr="00B657FF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</w:tr>
      <w:tr w:rsidR="00B657FF" w:rsidRPr="003A1D07" w14:paraId="23248129" w14:textId="721A7E03" w:rsidTr="005647A5">
        <w:trPr>
          <w:trHeight w:val="300"/>
        </w:trPr>
        <w:tc>
          <w:tcPr>
            <w:tcW w:w="2921" w:type="pct"/>
            <w:noWrap/>
            <w:vAlign w:val="center"/>
          </w:tcPr>
          <w:p w14:paraId="0268D43D" w14:textId="77777777" w:rsidR="00B657FF" w:rsidRPr="00537BB7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  <w:r w:rsidRPr="00537BB7">
              <w:rPr>
                <w:rFonts w:eastAsia="Times New Roman" w:cstheme="minorHAnsi"/>
                <w:color w:val="000000"/>
                <w:szCs w:val="22"/>
                <w:lang w:eastAsia="cs-CZ"/>
              </w:rPr>
              <w:t>Celkové náklady na 1 pacienta</w:t>
            </w:r>
          </w:p>
        </w:tc>
        <w:tc>
          <w:tcPr>
            <w:tcW w:w="1039" w:type="pct"/>
            <w:noWrap/>
            <w:vAlign w:val="center"/>
          </w:tcPr>
          <w:p w14:paraId="0AA2D07A" w14:textId="77777777" w:rsidR="00B657FF" w:rsidRPr="00537BB7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40" w:type="pct"/>
          </w:tcPr>
          <w:p w14:paraId="7D612103" w14:textId="77777777" w:rsidR="00B657FF" w:rsidRPr="00B657FF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</w:tr>
      <w:tr w:rsidR="00B657FF" w:rsidRPr="003A1D07" w14:paraId="771D3D1F" w14:textId="3C5ABA21" w:rsidTr="005647A5">
        <w:trPr>
          <w:trHeight w:val="600"/>
        </w:trPr>
        <w:tc>
          <w:tcPr>
            <w:tcW w:w="2921" w:type="pct"/>
            <w:vAlign w:val="center"/>
          </w:tcPr>
          <w:p w14:paraId="6C3930A1" w14:textId="7149D407" w:rsidR="00B657FF" w:rsidRPr="00D95F58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  <w:r w:rsidRPr="000C2B74">
              <w:rPr>
                <w:rFonts w:eastAsia="Times New Roman" w:cstheme="minorHAnsi"/>
                <w:i/>
                <w:iCs/>
                <w:color w:val="000000"/>
                <w:szCs w:val="22"/>
                <w:lang w:eastAsia="cs-CZ"/>
              </w:rPr>
              <w:t>V případě potřeby vložte další řádky</w:t>
            </w:r>
          </w:p>
        </w:tc>
        <w:tc>
          <w:tcPr>
            <w:tcW w:w="1039" w:type="pct"/>
            <w:noWrap/>
            <w:vAlign w:val="center"/>
          </w:tcPr>
          <w:p w14:paraId="690B71E5" w14:textId="77777777" w:rsidR="00B657FF" w:rsidRPr="00D95F58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40" w:type="pct"/>
          </w:tcPr>
          <w:p w14:paraId="7FA36877" w14:textId="77777777" w:rsidR="00B657FF" w:rsidRPr="00D95F58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</w:tr>
      <w:tr w:rsidR="00B657FF" w:rsidRPr="003A1D07" w14:paraId="321FD8C7" w14:textId="0FBC2D89" w:rsidTr="005647A5">
        <w:trPr>
          <w:trHeight w:val="600"/>
        </w:trPr>
        <w:tc>
          <w:tcPr>
            <w:tcW w:w="2921" w:type="pct"/>
            <w:vAlign w:val="center"/>
          </w:tcPr>
          <w:p w14:paraId="07DACBFF" w14:textId="77777777" w:rsidR="00B657FF" w:rsidRPr="00D95F58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39" w:type="pct"/>
            <w:noWrap/>
            <w:vAlign w:val="center"/>
          </w:tcPr>
          <w:p w14:paraId="6FD0A391" w14:textId="77777777" w:rsidR="00B657FF" w:rsidRPr="00D95F58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40" w:type="pct"/>
          </w:tcPr>
          <w:p w14:paraId="412BAB53" w14:textId="77777777" w:rsidR="00B657FF" w:rsidRPr="00D95F58" w:rsidRDefault="00B657FF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</w:tr>
      <w:tr w:rsidR="00FE1868" w:rsidRPr="003A1D07" w14:paraId="744A442F" w14:textId="4395D748" w:rsidTr="00AC4923">
        <w:trPr>
          <w:trHeight w:val="600"/>
        </w:trPr>
        <w:tc>
          <w:tcPr>
            <w:tcW w:w="2921" w:type="pct"/>
            <w:vAlign w:val="center"/>
          </w:tcPr>
          <w:p w14:paraId="0DB3512F" w14:textId="1F769509" w:rsidR="00FE1868" w:rsidRPr="00537BB7" w:rsidRDefault="00FE1868" w:rsidP="00FE1868">
            <w:pPr>
              <w:rPr>
                <w:rFonts w:eastAsia="Times New Roman" w:cstheme="minorHAnsi"/>
                <w:b/>
                <w:bCs/>
                <w:color w:val="000000"/>
                <w:szCs w:val="22"/>
                <w:lang w:eastAsia="cs-CZ"/>
              </w:rPr>
            </w:pPr>
            <w:r w:rsidRPr="00537BB7">
              <w:rPr>
                <w:rFonts w:eastAsia="Times New Roman" w:cstheme="minorHAnsi"/>
                <w:b/>
                <w:bCs/>
                <w:color w:val="000000"/>
                <w:szCs w:val="22"/>
                <w:lang w:eastAsia="cs-CZ"/>
              </w:rPr>
              <w:t>Náklady (</w:t>
            </w:r>
            <w:proofErr w:type="spellStart"/>
            <w:r w:rsidRPr="00537BB7">
              <w:rPr>
                <w:rFonts w:eastAsia="Times New Roman" w:cstheme="minorHAnsi"/>
                <w:b/>
                <w:bCs/>
                <w:color w:val="000000"/>
                <w:szCs w:val="22"/>
                <w:lang w:eastAsia="cs-CZ"/>
              </w:rPr>
              <w:t>costs</w:t>
            </w:r>
            <w:proofErr w:type="spellEnd"/>
            <w:r w:rsidRPr="00537BB7">
              <w:rPr>
                <w:rFonts w:eastAsia="Times New Roman" w:cstheme="minorHAnsi"/>
                <w:b/>
                <w:bCs/>
                <w:color w:val="000000"/>
                <w:szCs w:val="22"/>
                <w:lang w:eastAsia="cs-CZ"/>
              </w:rPr>
              <w:t>)/</w:t>
            </w:r>
            <w:r>
              <w:rPr>
                <w:rFonts w:eastAsia="Times New Roman" w:cstheme="minorHAnsi"/>
                <w:b/>
                <w:bCs/>
                <w:color w:val="000000"/>
                <w:szCs w:val="22"/>
                <w:lang w:eastAsia="cs-CZ"/>
              </w:rPr>
              <w:t xml:space="preserve">odhadovaná </w:t>
            </w:r>
            <w:r w:rsidRPr="00537BB7">
              <w:rPr>
                <w:rFonts w:eastAsia="Times New Roman" w:cstheme="minorHAnsi"/>
                <w:b/>
                <w:bCs/>
                <w:color w:val="000000"/>
                <w:szCs w:val="22"/>
                <w:lang w:eastAsia="cs-CZ"/>
              </w:rPr>
              <w:t>kohort</w:t>
            </w:r>
            <w:r>
              <w:rPr>
                <w:rFonts w:eastAsia="Times New Roman" w:cstheme="minorHAnsi"/>
                <w:b/>
                <w:bCs/>
                <w:color w:val="000000"/>
                <w:szCs w:val="22"/>
                <w:lang w:eastAsia="cs-CZ"/>
              </w:rPr>
              <w:t>a</w:t>
            </w:r>
            <w:r w:rsidRPr="00537BB7">
              <w:rPr>
                <w:rFonts w:eastAsia="Times New Roman" w:cstheme="minorHAnsi"/>
                <w:b/>
                <w:bCs/>
                <w:color w:val="000000"/>
                <w:szCs w:val="22"/>
                <w:lang w:eastAsia="cs-CZ"/>
              </w:rPr>
              <w:t xml:space="preserve"> pacientů</w:t>
            </w:r>
          </w:p>
        </w:tc>
        <w:tc>
          <w:tcPr>
            <w:tcW w:w="1039" w:type="pct"/>
            <w:noWrap/>
          </w:tcPr>
          <w:p w14:paraId="333E337E" w14:textId="2B367C06" w:rsidR="00FE1868" w:rsidRPr="00D95F58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40" w:type="pct"/>
          </w:tcPr>
          <w:p w14:paraId="6670CCC8" w14:textId="35AF9010" w:rsidR="00FE1868" w:rsidRPr="00D95F58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</w:tr>
      <w:tr w:rsidR="00FE1868" w:rsidRPr="003A1D07" w14:paraId="38936503" w14:textId="2A9ED3E4" w:rsidTr="005647A5">
        <w:trPr>
          <w:trHeight w:val="600"/>
        </w:trPr>
        <w:tc>
          <w:tcPr>
            <w:tcW w:w="2921" w:type="pct"/>
            <w:vAlign w:val="center"/>
          </w:tcPr>
          <w:p w14:paraId="0A849DB2" w14:textId="77777777" w:rsidR="00FE1868" w:rsidRPr="005647A5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  <w:r w:rsidRPr="005647A5">
              <w:rPr>
                <w:rFonts w:eastAsia="Times New Roman" w:cstheme="minorHAnsi"/>
                <w:color w:val="000000"/>
                <w:szCs w:val="22"/>
                <w:lang w:eastAsia="cs-CZ"/>
              </w:rPr>
              <w:t xml:space="preserve">Celkové náklady na odhadovanou </w:t>
            </w:r>
          </w:p>
          <w:p w14:paraId="73E4FEFD" w14:textId="77777777" w:rsidR="00FE1868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  <w:r w:rsidRPr="005647A5">
              <w:rPr>
                <w:rFonts w:eastAsia="Times New Roman" w:cstheme="minorHAnsi"/>
                <w:color w:val="000000"/>
                <w:szCs w:val="22"/>
                <w:lang w:eastAsia="cs-CZ"/>
              </w:rPr>
              <w:t xml:space="preserve">kohortu pacientů v následujících 5 letech </w:t>
            </w:r>
          </w:p>
          <w:p w14:paraId="4A7BCC24" w14:textId="234046B3" w:rsidR="00FE1868" w:rsidRPr="005647A5" w:rsidRDefault="00FE1868" w:rsidP="00FE1868">
            <w:pPr>
              <w:rPr>
                <w:rFonts w:eastAsia="Times New Roman" w:cstheme="minorHAnsi"/>
                <w:i/>
                <w:iCs/>
                <w:color w:val="000000"/>
                <w:szCs w:val="22"/>
                <w:lang w:eastAsia="cs-CZ"/>
              </w:rPr>
            </w:pPr>
            <w:r w:rsidRPr="005647A5">
              <w:rPr>
                <w:rFonts w:eastAsia="Times New Roman" w:cstheme="minorHAnsi"/>
                <w:color w:val="000000"/>
                <w:szCs w:val="22"/>
                <w:lang w:eastAsia="cs-CZ"/>
              </w:rPr>
              <w:t>(</w:t>
            </w:r>
            <w:r w:rsidRPr="005647A5">
              <w:rPr>
                <w:rFonts w:eastAsia="Times New Roman" w:cstheme="minorHAnsi"/>
                <w:i/>
                <w:iCs/>
                <w:color w:val="000000"/>
                <w:szCs w:val="22"/>
                <w:lang w:eastAsia="cs-CZ"/>
              </w:rPr>
              <w:t>uveďte zvlášť pro každý rok</w:t>
            </w:r>
            <w:r w:rsidRPr="005647A5">
              <w:rPr>
                <w:rFonts w:eastAsia="Times New Roman" w:cstheme="minorHAnsi"/>
                <w:color w:val="000000"/>
                <w:szCs w:val="22"/>
                <w:lang w:eastAsia="cs-CZ"/>
              </w:rPr>
              <w:t>)</w:t>
            </w:r>
            <w:r w:rsidRPr="005647A5">
              <w:rPr>
                <w:rStyle w:val="Znakapoznpodarou"/>
                <w:rFonts w:eastAsia="Times New Roman" w:cstheme="minorHAnsi"/>
                <w:color w:val="000000"/>
                <w:szCs w:val="22"/>
                <w:lang w:eastAsia="cs-CZ"/>
              </w:rPr>
              <w:footnoteReference w:id="3"/>
            </w:r>
          </w:p>
        </w:tc>
        <w:tc>
          <w:tcPr>
            <w:tcW w:w="1039" w:type="pct"/>
            <w:noWrap/>
            <w:vAlign w:val="center"/>
          </w:tcPr>
          <w:p w14:paraId="0A534BE6" w14:textId="77777777" w:rsidR="00FE1868" w:rsidRPr="00537BB7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40" w:type="pct"/>
          </w:tcPr>
          <w:p w14:paraId="2A33A1C7" w14:textId="236B6688" w:rsidR="00FE1868" w:rsidRPr="00B657FF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</w:tr>
      <w:tr w:rsidR="00FE1868" w:rsidRPr="003A1D07" w14:paraId="0383902D" w14:textId="55E4D32C" w:rsidTr="005647A5">
        <w:trPr>
          <w:trHeight w:val="600"/>
        </w:trPr>
        <w:tc>
          <w:tcPr>
            <w:tcW w:w="2921" w:type="pct"/>
          </w:tcPr>
          <w:p w14:paraId="0996EF3F" w14:textId="03461333" w:rsidR="00FE1868" w:rsidRPr="00537BB7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  <w:r w:rsidRPr="00537BB7">
              <w:rPr>
                <w:rFonts w:eastAsia="Times New Roman" w:cstheme="minorHAnsi"/>
                <w:i/>
                <w:iCs/>
                <w:color w:val="000000"/>
                <w:szCs w:val="22"/>
                <w:lang w:eastAsia="cs-CZ"/>
              </w:rPr>
              <w:t>V případě potřeby vložte další řádky</w:t>
            </w:r>
          </w:p>
        </w:tc>
        <w:tc>
          <w:tcPr>
            <w:tcW w:w="1039" w:type="pct"/>
            <w:noWrap/>
          </w:tcPr>
          <w:p w14:paraId="7E64FE7A" w14:textId="77777777" w:rsidR="00FE1868" w:rsidRPr="00537BB7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40" w:type="pct"/>
          </w:tcPr>
          <w:p w14:paraId="46863599" w14:textId="77777777" w:rsidR="00FE1868" w:rsidRPr="00B657FF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</w:tr>
      <w:tr w:rsidR="00FE1868" w:rsidRPr="003A1D07" w14:paraId="2D3DF4DE" w14:textId="4691DD95" w:rsidTr="005647A5">
        <w:trPr>
          <w:trHeight w:val="600"/>
        </w:trPr>
        <w:tc>
          <w:tcPr>
            <w:tcW w:w="2921" w:type="pct"/>
          </w:tcPr>
          <w:p w14:paraId="22275067" w14:textId="77777777" w:rsidR="00FE1868" w:rsidRPr="00537BB7" w:rsidRDefault="00FE1868" w:rsidP="00FE1868">
            <w:pPr>
              <w:rPr>
                <w:rFonts w:eastAsia="Times New Roman" w:cstheme="minorHAnsi"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1039" w:type="pct"/>
            <w:noWrap/>
          </w:tcPr>
          <w:p w14:paraId="59445356" w14:textId="77777777" w:rsidR="00FE1868" w:rsidRPr="00537BB7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40" w:type="pct"/>
          </w:tcPr>
          <w:p w14:paraId="64EE85A7" w14:textId="77777777" w:rsidR="00FE1868" w:rsidRPr="00B657FF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</w:tr>
      <w:tr w:rsidR="00FE1868" w:rsidRPr="003A1D07" w14:paraId="265F0292" w14:textId="509CB62F" w:rsidTr="00AC4923">
        <w:trPr>
          <w:trHeight w:val="300"/>
        </w:trPr>
        <w:tc>
          <w:tcPr>
            <w:tcW w:w="2921" w:type="pct"/>
            <w:noWrap/>
            <w:vAlign w:val="center"/>
          </w:tcPr>
          <w:p w14:paraId="693EB994" w14:textId="77777777" w:rsidR="00FE1868" w:rsidRPr="003A1D07" w:rsidRDefault="00FE1868" w:rsidP="00FE1868">
            <w:pPr>
              <w:rPr>
                <w:b/>
                <w:bCs/>
                <w:szCs w:val="22"/>
                <w:lang w:eastAsia="cs-CZ"/>
              </w:rPr>
            </w:pPr>
            <w:r w:rsidRPr="003A1D07">
              <w:rPr>
                <w:b/>
                <w:bCs/>
                <w:szCs w:val="22"/>
                <w:lang w:eastAsia="cs-CZ"/>
              </w:rPr>
              <w:t>Přínosy (</w:t>
            </w:r>
            <w:proofErr w:type="spellStart"/>
            <w:r w:rsidRPr="003A1D07">
              <w:rPr>
                <w:b/>
                <w:bCs/>
                <w:szCs w:val="22"/>
                <w:lang w:eastAsia="cs-CZ"/>
              </w:rPr>
              <w:t>outcome</w:t>
            </w:r>
            <w:proofErr w:type="spellEnd"/>
            <w:r w:rsidRPr="003A1D07">
              <w:rPr>
                <w:b/>
                <w:bCs/>
                <w:szCs w:val="22"/>
                <w:lang w:eastAsia="cs-CZ"/>
              </w:rPr>
              <w:t>)</w:t>
            </w:r>
          </w:p>
        </w:tc>
        <w:tc>
          <w:tcPr>
            <w:tcW w:w="1039" w:type="pct"/>
            <w:noWrap/>
          </w:tcPr>
          <w:p w14:paraId="26625B8D" w14:textId="204242A5" w:rsidR="00FE1868" w:rsidRPr="00537BB7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40" w:type="pct"/>
          </w:tcPr>
          <w:p w14:paraId="27061B7E" w14:textId="6440AD39" w:rsidR="00FE1868" w:rsidRPr="00B657FF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</w:tr>
      <w:tr w:rsidR="00FE1868" w:rsidRPr="003A1D07" w14:paraId="174599A4" w14:textId="6436DCAD" w:rsidTr="005647A5">
        <w:trPr>
          <w:trHeight w:val="300"/>
        </w:trPr>
        <w:tc>
          <w:tcPr>
            <w:tcW w:w="2921" w:type="pct"/>
            <w:noWrap/>
            <w:vAlign w:val="center"/>
          </w:tcPr>
          <w:p w14:paraId="25F2666B" w14:textId="77777777" w:rsidR="00FE1868" w:rsidRPr="00537BB7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  <w:r w:rsidRPr="00537BB7">
              <w:rPr>
                <w:rFonts w:eastAsia="Times New Roman" w:cstheme="minorHAnsi"/>
                <w:color w:val="000000"/>
                <w:szCs w:val="22"/>
                <w:lang w:eastAsia="cs-CZ"/>
              </w:rPr>
              <w:t>Primární cíl studie (</w:t>
            </w:r>
            <w:proofErr w:type="spellStart"/>
            <w:r w:rsidRPr="00537BB7">
              <w:rPr>
                <w:rFonts w:eastAsia="Times New Roman" w:cstheme="minorHAnsi"/>
                <w:color w:val="000000"/>
                <w:szCs w:val="22"/>
                <w:lang w:eastAsia="cs-CZ"/>
              </w:rPr>
              <w:t>xy</w:t>
            </w:r>
            <w:proofErr w:type="spellEnd"/>
            <w:r w:rsidRPr="00537BB7">
              <w:rPr>
                <w:rFonts w:eastAsia="Times New Roman" w:cstheme="minorHAnsi"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1039" w:type="pct"/>
            <w:noWrap/>
            <w:vAlign w:val="center"/>
          </w:tcPr>
          <w:p w14:paraId="5F4FE65E" w14:textId="77777777" w:rsidR="00FE1868" w:rsidRPr="00537BB7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40" w:type="pct"/>
          </w:tcPr>
          <w:p w14:paraId="27BCC6C5" w14:textId="77777777" w:rsidR="00FE1868" w:rsidRPr="00B657FF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</w:tr>
      <w:tr w:rsidR="00FE1868" w:rsidRPr="003A1D07" w14:paraId="097CF45E" w14:textId="036A2F62" w:rsidTr="005647A5">
        <w:trPr>
          <w:trHeight w:val="300"/>
        </w:trPr>
        <w:tc>
          <w:tcPr>
            <w:tcW w:w="2921" w:type="pct"/>
            <w:noWrap/>
            <w:vAlign w:val="center"/>
          </w:tcPr>
          <w:p w14:paraId="6423D4DC" w14:textId="77777777" w:rsidR="00FE1868" w:rsidRPr="00537BB7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  <w:r w:rsidRPr="00537BB7">
              <w:rPr>
                <w:rFonts w:eastAsia="Times New Roman" w:cstheme="minorHAnsi"/>
                <w:color w:val="000000"/>
                <w:szCs w:val="22"/>
                <w:lang w:eastAsia="cs-CZ"/>
              </w:rPr>
              <w:t>Sekundární cíl studie (</w:t>
            </w:r>
            <w:proofErr w:type="spellStart"/>
            <w:r w:rsidRPr="00537BB7">
              <w:rPr>
                <w:rFonts w:eastAsia="Times New Roman" w:cstheme="minorHAnsi"/>
                <w:color w:val="000000"/>
                <w:szCs w:val="22"/>
                <w:lang w:eastAsia="cs-CZ"/>
              </w:rPr>
              <w:t>xy</w:t>
            </w:r>
            <w:proofErr w:type="spellEnd"/>
            <w:r w:rsidRPr="00537BB7">
              <w:rPr>
                <w:rFonts w:eastAsia="Times New Roman" w:cstheme="minorHAnsi"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1039" w:type="pct"/>
            <w:noWrap/>
            <w:vAlign w:val="center"/>
          </w:tcPr>
          <w:p w14:paraId="4DA9E32C" w14:textId="77777777" w:rsidR="00FE1868" w:rsidRPr="00537BB7" w:rsidDel="0023630F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40" w:type="pct"/>
          </w:tcPr>
          <w:p w14:paraId="1BA87747" w14:textId="77777777" w:rsidR="00FE1868" w:rsidRPr="00B657FF" w:rsidDel="0023630F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</w:tr>
      <w:tr w:rsidR="00FE1868" w:rsidRPr="003A1D07" w14:paraId="6153DEF2" w14:textId="73F82D3B" w:rsidTr="005647A5">
        <w:trPr>
          <w:trHeight w:val="300"/>
        </w:trPr>
        <w:tc>
          <w:tcPr>
            <w:tcW w:w="2921" w:type="pct"/>
            <w:noWrap/>
            <w:vAlign w:val="center"/>
          </w:tcPr>
          <w:p w14:paraId="4470DB89" w14:textId="77777777" w:rsidR="00FE1868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  <w:r w:rsidRPr="00537BB7">
              <w:rPr>
                <w:rFonts w:eastAsia="Times New Roman" w:cstheme="minorHAnsi"/>
                <w:color w:val="000000"/>
                <w:szCs w:val="22"/>
                <w:lang w:eastAsia="cs-CZ"/>
              </w:rPr>
              <w:t xml:space="preserve">Další relevantní parametry pro posouzení </w:t>
            </w:r>
          </w:p>
          <w:p w14:paraId="19B76469" w14:textId="1BDB3AF0" w:rsidR="00FE1868" w:rsidRPr="00537BB7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  <w:r w:rsidRPr="00537BB7">
              <w:rPr>
                <w:rFonts w:eastAsia="Times New Roman" w:cstheme="minorHAnsi"/>
                <w:color w:val="000000"/>
                <w:szCs w:val="22"/>
                <w:lang w:eastAsia="cs-CZ"/>
              </w:rPr>
              <w:t>klinického přínosu LP</w:t>
            </w:r>
          </w:p>
        </w:tc>
        <w:tc>
          <w:tcPr>
            <w:tcW w:w="1039" w:type="pct"/>
            <w:noWrap/>
            <w:vAlign w:val="center"/>
          </w:tcPr>
          <w:p w14:paraId="2B93D4B5" w14:textId="77777777" w:rsidR="00FE1868" w:rsidRPr="00537BB7" w:rsidDel="0023630F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40" w:type="pct"/>
          </w:tcPr>
          <w:p w14:paraId="12EC36EF" w14:textId="77777777" w:rsidR="00FE1868" w:rsidRPr="00B657FF" w:rsidDel="0023630F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</w:tr>
      <w:tr w:rsidR="00FE1868" w:rsidRPr="003A1D07" w14:paraId="3A4BCCA3" w14:textId="787341B4" w:rsidTr="005647A5">
        <w:trPr>
          <w:trHeight w:val="300"/>
        </w:trPr>
        <w:tc>
          <w:tcPr>
            <w:tcW w:w="2921" w:type="pct"/>
            <w:noWrap/>
            <w:vAlign w:val="center"/>
          </w:tcPr>
          <w:p w14:paraId="699CD6C8" w14:textId="5476CE36" w:rsidR="00FE1868" w:rsidRPr="00537BB7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  <w:r w:rsidRPr="00537BB7">
              <w:rPr>
                <w:rFonts w:eastAsia="Times New Roman" w:cstheme="minorHAnsi"/>
                <w:color w:val="000000"/>
                <w:szCs w:val="22"/>
                <w:lang w:eastAsia="cs-CZ"/>
              </w:rPr>
              <w:t xml:space="preserve">Kvalita života (dotazník) změna oproti </w:t>
            </w:r>
            <w:proofErr w:type="spellStart"/>
            <w:r w:rsidRPr="00537BB7">
              <w:rPr>
                <w:rFonts w:eastAsia="Times New Roman" w:cstheme="minorHAnsi"/>
                <w:color w:val="000000"/>
                <w:szCs w:val="22"/>
                <w:lang w:eastAsia="cs-CZ"/>
              </w:rPr>
              <w:t>baseline</w:t>
            </w:r>
            <w:proofErr w:type="spellEnd"/>
            <w:r w:rsidRPr="00537BB7">
              <w:rPr>
                <w:rFonts w:eastAsia="Times New Roman" w:cstheme="minorHAnsi"/>
                <w:color w:val="000000"/>
                <w:szCs w:val="22"/>
                <w:lang w:eastAsia="cs-CZ"/>
              </w:rPr>
              <w:t>?</w:t>
            </w:r>
          </w:p>
        </w:tc>
        <w:tc>
          <w:tcPr>
            <w:tcW w:w="1039" w:type="pct"/>
            <w:noWrap/>
            <w:vAlign w:val="center"/>
          </w:tcPr>
          <w:p w14:paraId="40E8B3F0" w14:textId="77777777" w:rsidR="00FE1868" w:rsidRPr="00537BB7" w:rsidDel="0023630F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40" w:type="pct"/>
          </w:tcPr>
          <w:p w14:paraId="78AC93F8" w14:textId="77777777" w:rsidR="00FE1868" w:rsidRPr="00B657FF" w:rsidDel="0023630F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</w:tr>
      <w:tr w:rsidR="00FE1868" w:rsidRPr="003A1D07" w14:paraId="49C42BB5" w14:textId="77777777" w:rsidTr="005647A5">
        <w:trPr>
          <w:trHeight w:val="300"/>
        </w:trPr>
        <w:tc>
          <w:tcPr>
            <w:tcW w:w="2921" w:type="pct"/>
            <w:noWrap/>
            <w:vAlign w:val="center"/>
          </w:tcPr>
          <w:p w14:paraId="52EF1630" w14:textId="70164386" w:rsidR="00FE1868" w:rsidRPr="00537BB7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  <w:r>
              <w:rPr>
                <w:rFonts w:eastAsia="Times New Roman" w:cstheme="minorHAnsi"/>
                <w:color w:val="000000"/>
                <w:szCs w:val="22"/>
                <w:lang w:eastAsia="cs-CZ"/>
              </w:rPr>
              <w:t>Doba na léčbě</w:t>
            </w:r>
          </w:p>
        </w:tc>
        <w:tc>
          <w:tcPr>
            <w:tcW w:w="1039" w:type="pct"/>
            <w:noWrap/>
            <w:vAlign w:val="center"/>
          </w:tcPr>
          <w:p w14:paraId="3932FEF0" w14:textId="77777777" w:rsidR="00FE1868" w:rsidRPr="00537BB7" w:rsidDel="0023630F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40" w:type="pct"/>
          </w:tcPr>
          <w:p w14:paraId="746B0C4F" w14:textId="77777777" w:rsidR="00FE1868" w:rsidRPr="00B657FF" w:rsidDel="0023630F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</w:tr>
      <w:tr w:rsidR="00FE1868" w:rsidRPr="003A1D07" w14:paraId="11701E7C" w14:textId="530ED558" w:rsidTr="005647A5">
        <w:trPr>
          <w:trHeight w:val="300"/>
        </w:trPr>
        <w:tc>
          <w:tcPr>
            <w:tcW w:w="2921" w:type="pct"/>
            <w:noWrap/>
            <w:vAlign w:val="center"/>
          </w:tcPr>
          <w:p w14:paraId="01565250" w14:textId="2BAD3633" w:rsidR="00FE1868" w:rsidRPr="00537BB7" w:rsidRDefault="00FE1868" w:rsidP="00FE1868">
            <w:pPr>
              <w:rPr>
                <w:rFonts w:eastAsia="Times New Roman" w:cstheme="minorHAnsi"/>
                <w:i/>
                <w:iCs/>
                <w:color w:val="000000"/>
                <w:szCs w:val="22"/>
                <w:lang w:eastAsia="cs-CZ"/>
              </w:rPr>
            </w:pPr>
            <w:r w:rsidRPr="00537BB7">
              <w:rPr>
                <w:rFonts w:eastAsia="Times New Roman" w:cstheme="minorHAnsi"/>
                <w:i/>
                <w:iCs/>
                <w:color w:val="000000"/>
                <w:szCs w:val="22"/>
                <w:lang w:eastAsia="cs-CZ"/>
              </w:rPr>
              <w:t>V případě potřeby vložte další řádky</w:t>
            </w:r>
          </w:p>
        </w:tc>
        <w:tc>
          <w:tcPr>
            <w:tcW w:w="1039" w:type="pct"/>
            <w:noWrap/>
            <w:vAlign w:val="center"/>
          </w:tcPr>
          <w:p w14:paraId="67A07331" w14:textId="77777777" w:rsidR="00FE1868" w:rsidRPr="00537BB7" w:rsidDel="0023630F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040" w:type="pct"/>
          </w:tcPr>
          <w:p w14:paraId="7B1B60C4" w14:textId="77777777" w:rsidR="00FE1868" w:rsidRPr="00B657FF" w:rsidDel="0023630F" w:rsidRDefault="00FE1868" w:rsidP="00FE1868">
            <w:pPr>
              <w:rPr>
                <w:rFonts w:eastAsia="Times New Roman" w:cstheme="minorHAnsi"/>
                <w:color w:val="000000"/>
                <w:szCs w:val="22"/>
                <w:lang w:eastAsia="cs-CZ"/>
              </w:rPr>
            </w:pPr>
          </w:p>
        </w:tc>
      </w:tr>
    </w:tbl>
    <w:p w14:paraId="40F386FD" w14:textId="77777777" w:rsidR="004B05ED" w:rsidRPr="004B05ED" w:rsidRDefault="004B05ED" w:rsidP="00537BB7"/>
    <w:p w14:paraId="7A474245" w14:textId="172283EF" w:rsidR="00040C18" w:rsidRPr="00A75812" w:rsidRDefault="00946494" w:rsidP="008F6FAF">
      <w:pPr>
        <w:pStyle w:val="Nadpis1"/>
      </w:pPr>
      <w:r>
        <w:lastRenderedPageBreak/>
        <w:t>Literatura</w:t>
      </w:r>
    </w:p>
    <w:p w14:paraId="06246E18" w14:textId="6CE3300A" w:rsidR="003F184F" w:rsidRPr="00A75812" w:rsidRDefault="00946494" w:rsidP="003F184F">
      <w:r>
        <w:t>Zde uveďte veškeré odkazy s použitím některého z běžně používaných stylů referencí</w:t>
      </w:r>
      <w:r w:rsidR="003F184F" w:rsidRPr="00A75812">
        <w:t>.</w:t>
      </w:r>
    </w:p>
    <w:p w14:paraId="4DFC2562" w14:textId="5342F703" w:rsidR="00200C43" w:rsidRPr="00A75812" w:rsidRDefault="00F06FDF" w:rsidP="006D79A2">
      <w:pPr>
        <w:pStyle w:val="Nadpis1"/>
      </w:pPr>
      <w:r>
        <w:lastRenderedPageBreak/>
        <w:t>Příklad p</w:t>
      </w:r>
      <w:r w:rsidR="00C30A04">
        <w:t>řílohy</w:t>
      </w:r>
    </w:p>
    <w:p w14:paraId="2EF8EA27" w14:textId="26B6982C" w:rsidR="00856C2A" w:rsidRDefault="0059032E">
      <w:pPr>
        <w:pStyle w:val="Nadpis2"/>
      </w:pPr>
      <w:r>
        <w:t>Další</w:t>
      </w:r>
      <w:r w:rsidR="00856C2A">
        <w:t xml:space="preserve"> </w:t>
      </w:r>
    </w:p>
    <w:p w14:paraId="3718CBF3" w14:textId="522B4691" w:rsidR="00856C2A" w:rsidRDefault="00856C2A" w:rsidP="00856C2A">
      <w:r>
        <w:t>V případě potřeby je možné přiložit další relevantní přílohy.</w:t>
      </w:r>
    </w:p>
    <w:p w14:paraId="4E3DABE9" w14:textId="77777777" w:rsidR="00856C2A" w:rsidRPr="00856C2A" w:rsidRDefault="00856C2A" w:rsidP="00CB4415"/>
    <w:p w14:paraId="08E6A568" w14:textId="77777777" w:rsidR="00200C43" w:rsidRPr="00A75812" w:rsidRDefault="00200C43" w:rsidP="007E5F81"/>
    <w:p w14:paraId="6820D0EE" w14:textId="77777777" w:rsidR="00200C43" w:rsidRPr="00A75812" w:rsidRDefault="00200C43" w:rsidP="003F184F"/>
    <w:sectPr w:rsidR="00200C43" w:rsidRPr="00A75812" w:rsidSect="00077D33">
      <w:pgSz w:w="11900" w:h="16840"/>
      <w:pgMar w:top="1134" w:right="1418" w:bottom="1135" w:left="1985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499BB" w14:textId="77777777" w:rsidR="00E6426C" w:rsidRDefault="00E6426C" w:rsidP="00A56EC6">
      <w:r>
        <w:separator/>
      </w:r>
    </w:p>
  </w:endnote>
  <w:endnote w:type="continuationSeparator" w:id="0">
    <w:p w14:paraId="07A48274" w14:textId="77777777" w:rsidR="00E6426C" w:rsidRDefault="00E6426C" w:rsidP="00A5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8E729" w14:textId="38DB8C82" w:rsidR="00350C9C" w:rsidRPr="003D4F99" w:rsidRDefault="003D4F99" w:rsidP="003D4F99">
    <w:pPr>
      <w:pStyle w:val="Zpat"/>
      <w:rPr>
        <w:sz w:val="24"/>
      </w:rPr>
    </w:pPr>
    <w:r>
      <w:rPr>
        <w:szCs w:val="20"/>
      </w:rPr>
      <w:t>CAU-</w:t>
    </w:r>
    <w:r w:rsidR="00F41BA0">
      <w:rPr>
        <w:szCs w:val="20"/>
      </w:rPr>
      <w:t>15</w:t>
    </w:r>
    <w:r w:rsidRPr="00D5222C">
      <w:rPr>
        <w:szCs w:val="20"/>
      </w:rPr>
      <w:t xml:space="preserve">/Příloha </w:t>
    </w:r>
    <w:r w:rsidR="00F41BA0">
      <w:rPr>
        <w:szCs w:val="20"/>
      </w:rPr>
      <w:t>1</w:t>
    </w:r>
    <w:r w:rsidRPr="00D5222C">
      <w:rPr>
        <w:szCs w:val="20"/>
      </w:rPr>
      <w:t>/</w:t>
    </w:r>
    <w:r w:rsidR="007C0E0D">
      <w:rPr>
        <w:szCs w:val="20"/>
      </w:rPr>
      <w:t xml:space="preserve">verze </w:t>
    </w:r>
    <w:r w:rsidR="00F41BA0">
      <w:rPr>
        <w:szCs w:val="20"/>
      </w:rPr>
      <w:t>1</w:t>
    </w:r>
    <w:r w:rsidR="007C0E0D">
      <w:rPr>
        <w:szCs w:val="20"/>
      </w:rPr>
      <w:t>/</w:t>
    </w:r>
    <w:r w:rsidRPr="00D5222C">
      <w:rPr>
        <w:szCs w:val="20"/>
      </w:rPr>
      <w:t xml:space="preserve">str. </w:t>
    </w:r>
    <w:r w:rsidRPr="003D4F99">
      <w:rPr>
        <w:szCs w:val="20"/>
      </w:rPr>
      <w:fldChar w:fldCharType="begin"/>
    </w:r>
    <w:r w:rsidRPr="003D4F99">
      <w:rPr>
        <w:szCs w:val="20"/>
      </w:rPr>
      <w:instrText>PAGE   \* MERGEFORMAT</w:instrText>
    </w:r>
    <w:r w:rsidRPr="003D4F99">
      <w:rPr>
        <w:szCs w:val="20"/>
      </w:rPr>
      <w:fldChar w:fldCharType="separate"/>
    </w:r>
    <w:r w:rsidRPr="003D4F99">
      <w:rPr>
        <w:szCs w:val="20"/>
      </w:rPr>
      <w:t>1</w:t>
    </w:r>
    <w:r w:rsidRPr="003D4F99">
      <w:rPr>
        <w:szCs w:val="20"/>
      </w:rPr>
      <w:fldChar w:fldCharType="end"/>
    </w:r>
    <w:r w:rsidRPr="00D5222C">
      <w:rPr>
        <w:szCs w:val="20"/>
      </w:rPr>
      <w:t xml:space="preserve"> z</w:t>
    </w:r>
    <w:r>
      <w:rPr>
        <w:szCs w:val="20"/>
      </w:rPr>
      <w:t> </w:t>
    </w:r>
    <w:r>
      <w:rPr>
        <w:szCs w:val="20"/>
      </w:rPr>
      <w:fldChar w:fldCharType="begin"/>
    </w:r>
    <w:r>
      <w:rPr>
        <w:szCs w:val="20"/>
      </w:rPr>
      <w:instrText xml:space="preserve"> NUMPAGES   \* MERGEFORMAT </w:instrText>
    </w:r>
    <w:r>
      <w:rPr>
        <w:szCs w:val="20"/>
      </w:rPr>
      <w:fldChar w:fldCharType="separate"/>
    </w:r>
    <w:r>
      <w:rPr>
        <w:noProof/>
        <w:szCs w:val="20"/>
      </w:rPr>
      <w:t>21</w:t>
    </w:r>
    <w:r>
      <w:rPr>
        <w:szCs w:val="20"/>
      </w:rPr>
      <w:fldChar w:fldCharType="end"/>
    </w:r>
    <w:r>
      <w:rPr>
        <w:szCs w:val="20"/>
      </w:rPr>
      <w:t>/</w:t>
    </w:r>
    <w:r w:rsidR="00F41BA0">
      <w:rPr>
        <w:szCs w:val="20"/>
      </w:rPr>
      <w:t>19</w:t>
    </w:r>
    <w:r w:rsidR="00CC1C92">
      <w:rPr>
        <w:szCs w:val="20"/>
      </w:rPr>
      <w:t>.</w:t>
    </w:r>
    <w:r w:rsidR="00F41BA0">
      <w:rPr>
        <w:szCs w:val="20"/>
      </w:rPr>
      <w:t>01</w:t>
    </w:r>
    <w:r>
      <w:rPr>
        <w:szCs w:val="20"/>
      </w:rPr>
      <w:t>.</w:t>
    </w:r>
    <w:r w:rsidR="007C0E0D">
      <w:rPr>
        <w:szCs w:val="20"/>
      </w:rPr>
      <w:t>20</w:t>
    </w:r>
    <w:r w:rsidR="00F41BA0">
      <w:rPr>
        <w:szCs w:val="20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D64A0" w14:textId="77777777" w:rsidR="00E6426C" w:rsidRDefault="00E6426C" w:rsidP="00A56EC6">
      <w:r>
        <w:separator/>
      </w:r>
    </w:p>
  </w:footnote>
  <w:footnote w:type="continuationSeparator" w:id="0">
    <w:p w14:paraId="411E42C9" w14:textId="77777777" w:rsidR="00E6426C" w:rsidRDefault="00E6426C" w:rsidP="00A56EC6">
      <w:r>
        <w:continuationSeparator/>
      </w:r>
    </w:p>
  </w:footnote>
  <w:footnote w:id="1">
    <w:p w14:paraId="1C1F36EE" w14:textId="702F0A7F" w:rsidR="00350C9C" w:rsidRDefault="00350C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C1C92">
        <w:t xml:space="preserve">Pravidla pro předkládání dokumentů vedených v režimu obchodního tajemství lze nalézt na internetových stránkách v </w:t>
      </w:r>
      <w:r w:rsidRPr="00D81016">
        <w:t>článku ze dne 1. 3. 2017 (Úvod</w:t>
      </w:r>
      <w:r w:rsidR="00342764">
        <w:t>ní stránka</w:t>
      </w:r>
      <w:r w:rsidRPr="00D81016">
        <w:t xml:space="preserve"> / </w:t>
      </w:r>
      <w:r w:rsidR="00342764">
        <w:t>Průmysl a organizace/ Léčiva</w:t>
      </w:r>
      <w:r w:rsidRPr="00D81016">
        <w:t xml:space="preserve"> / Ceny a úhrady léčiv / </w:t>
      </w:r>
      <w:r w:rsidR="00342764">
        <w:t>Aktuality pro účastníky</w:t>
      </w:r>
      <w:r w:rsidRPr="00D81016">
        <w:t xml:space="preserve"> / Předkládání dokumentů vedených v režimu...)</w:t>
      </w:r>
      <w:r w:rsidRPr="00CC1C92">
        <w:t>:</w:t>
      </w:r>
      <w:r w:rsidR="00342764">
        <w:t xml:space="preserve"> </w:t>
      </w:r>
      <w:hyperlink r:id="rId1" w:history="1">
        <w:r w:rsidR="00342764" w:rsidRPr="00342764">
          <w:rPr>
            <w:rStyle w:val="Hypertextovodkaz"/>
          </w:rPr>
          <w:t>https://sukl.gov.cz/aktuality-pro-ucastniky/predkladani-dokumentu-vedenych-v-rezimu-obchodniho-tajemstvi/</w:t>
        </w:r>
      </w:hyperlink>
      <w:r w:rsidRPr="00CC1C92">
        <w:t xml:space="preserve"> </w:t>
      </w:r>
    </w:p>
  </w:footnote>
  <w:footnote w:id="2">
    <w:p w14:paraId="75D52CE8" w14:textId="3C7F406A" w:rsidR="00C747E3" w:rsidRDefault="00C747E3">
      <w:pPr>
        <w:pStyle w:val="Textpoznpodarou"/>
      </w:pPr>
      <w:r>
        <w:rPr>
          <w:rStyle w:val="Znakapoznpodarou"/>
        </w:rPr>
        <w:footnoteRef/>
      </w:r>
      <w:r>
        <w:t xml:space="preserve"> Pokud je relevantní, pro alternativu léčby můžete uvést náklady, které byly podkladem pro analýzu nákladové efektivity v rozhodnutí o stanovení výše a podmínek úhrady aktualizované o současné náklady na takový přípravek</w:t>
      </w:r>
    </w:p>
  </w:footnote>
  <w:footnote w:id="3">
    <w:p w14:paraId="14AC142E" w14:textId="67CD89E0" w:rsidR="00FE1868" w:rsidRDefault="00FE1868">
      <w:pPr>
        <w:pStyle w:val="Textpoznpodarou"/>
      </w:pPr>
      <w:r>
        <w:rPr>
          <w:rStyle w:val="Znakapoznpodarou"/>
        </w:rPr>
        <w:footnoteRef/>
      </w:r>
      <w:r>
        <w:t xml:space="preserve"> Pokud je relevantní, pro alternativu léčby můžete uvést odhadovaný dopad do rozpočtu, který byl podkladem pro rozhodnutí o stanovení výše a podmínek úhrady aktualizovaný o současné náklady na takový příprav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D0A4D" w14:textId="413FC958" w:rsidR="00350C9C" w:rsidRPr="004D13A0" w:rsidRDefault="00350C9C" w:rsidP="00A05803">
    <w:pPr>
      <w:pStyle w:val="Zhlav"/>
      <w:tabs>
        <w:tab w:val="clear" w:pos="4536"/>
        <w:tab w:val="clear" w:pos="9072"/>
      </w:tabs>
      <w:jc w:val="left"/>
    </w:pPr>
    <w:r w:rsidRPr="004D13A0">
      <w:t>Název přípravku, stručný název</w:t>
    </w:r>
    <w:r>
      <w:t xml:space="preserve"> hodnocené</w:t>
    </w:r>
    <w:r w:rsidRPr="004D13A0">
      <w:t xml:space="preserve"> indikace, verze dokumen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6759"/>
    <w:multiLevelType w:val="hybridMultilevel"/>
    <w:tmpl w:val="A9E2E20A"/>
    <w:lvl w:ilvl="0" w:tplc="DCD687A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25AB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F07268"/>
    <w:multiLevelType w:val="hybridMultilevel"/>
    <w:tmpl w:val="3F505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F66BE"/>
    <w:multiLevelType w:val="multilevel"/>
    <w:tmpl w:val="9ACC1F80"/>
    <w:lvl w:ilvl="0">
      <w:start w:val="1"/>
      <w:numFmt w:val="upperLetter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B71C6B"/>
    <w:multiLevelType w:val="multilevel"/>
    <w:tmpl w:val="34028658"/>
    <w:lvl w:ilvl="0">
      <w:start w:val="1"/>
      <w:numFmt w:val="upperLetter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4AA4194"/>
    <w:multiLevelType w:val="hybridMultilevel"/>
    <w:tmpl w:val="2D662E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0655C"/>
    <w:multiLevelType w:val="hybridMultilevel"/>
    <w:tmpl w:val="AE08E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B46AB"/>
    <w:multiLevelType w:val="multilevel"/>
    <w:tmpl w:val="9ACC1F80"/>
    <w:lvl w:ilvl="0">
      <w:start w:val="1"/>
      <w:numFmt w:val="upperLetter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0A2041A"/>
    <w:multiLevelType w:val="hybridMultilevel"/>
    <w:tmpl w:val="FB8CB0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53315"/>
    <w:multiLevelType w:val="multilevel"/>
    <w:tmpl w:val="002C01A8"/>
    <w:lvl w:ilvl="0">
      <w:start w:val="1"/>
      <w:numFmt w:val="upperLetter"/>
      <w:pStyle w:val="Nadpis1"/>
      <w:lvlText w:val="ČÁST 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Nadpis2"/>
      <w:lvlText w:val="%1-%2"/>
      <w:lvlJc w:val="right"/>
      <w:pPr>
        <w:tabs>
          <w:tab w:val="num" w:pos="720"/>
        </w:tabs>
        <w:ind w:left="0" w:hanging="284"/>
      </w:pPr>
      <w:rPr>
        <w:rFonts w:hint="default"/>
      </w:rPr>
    </w:lvl>
    <w:lvl w:ilvl="2">
      <w:start w:val="1"/>
      <w:numFmt w:val="decimal"/>
      <w:pStyle w:val="Nadpis3"/>
      <w:lvlText w:val="%1-%2.%3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3">
      <w:start w:val="1"/>
      <w:numFmt w:val="decimal"/>
      <w:pStyle w:val="Nadpis4"/>
      <w:lvlText w:val="%1-%2.%3.%4"/>
      <w:lvlJc w:val="right"/>
      <w:pPr>
        <w:ind w:left="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962B3F"/>
    <w:multiLevelType w:val="hybridMultilevel"/>
    <w:tmpl w:val="B3B0EB08"/>
    <w:lvl w:ilvl="0" w:tplc="04349ADE">
      <w:start w:val="1"/>
      <w:numFmt w:val="lowerRoman"/>
      <w:lvlText w:val="%1)"/>
      <w:lvlJc w:val="left"/>
      <w:pPr>
        <w:ind w:left="189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9" w:hanging="360"/>
      </w:pPr>
    </w:lvl>
    <w:lvl w:ilvl="2" w:tplc="0809001B" w:tentative="1">
      <w:start w:val="1"/>
      <w:numFmt w:val="lowerRoman"/>
      <w:lvlText w:val="%3."/>
      <w:lvlJc w:val="right"/>
      <w:pPr>
        <w:ind w:left="2979" w:hanging="180"/>
      </w:pPr>
    </w:lvl>
    <w:lvl w:ilvl="3" w:tplc="0809000F" w:tentative="1">
      <w:start w:val="1"/>
      <w:numFmt w:val="decimal"/>
      <w:lvlText w:val="%4."/>
      <w:lvlJc w:val="left"/>
      <w:pPr>
        <w:ind w:left="3699" w:hanging="360"/>
      </w:pPr>
    </w:lvl>
    <w:lvl w:ilvl="4" w:tplc="08090019" w:tentative="1">
      <w:start w:val="1"/>
      <w:numFmt w:val="lowerLetter"/>
      <w:lvlText w:val="%5."/>
      <w:lvlJc w:val="left"/>
      <w:pPr>
        <w:ind w:left="4419" w:hanging="360"/>
      </w:pPr>
    </w:lvl>
    <w:lvl w:ilvl="5" w:tplc="0809001B" w:tentative="1">
      <w:start w:val="1"/>
      <w:numFmt w:val="lowerRoman"/>
      <w:lvlText w:val="%6."/>
      <w:lvlJc w:val="right"/>
      <w:pPr>
        <w:ind w:left="5139" w:hanging="180"/>
      </w:pPr>
    </w:lvl>
    <w:lvl w:ilvl="6" w:tplc="0809000F" w:tentative="1">
      <w:start w:val="1"/>
      <w:numFmt w:val="decimal"/>
      <w:lvlText w:val="%7."/>
      <w:lvlJc w:val="left"/>
      <w:pPr>
        <w:ind w:left="5859" w:hanging="360"/>
      </w:pPr>
    </w:lvl>
    <w:lvl w:ilvl="7" w:tplc="08090019" w:tentative="1">
      <w:start w:val="1"/>
      <w:numFmt w:val="lowerLetter"/>
      <w:lvlText w:val="%8."/>
      <w:lvlJc w:val="left"/>
      <w:pPr>
        <w:ind w:left="6579" w:hanging="360"/>
      </w:pPr>
    </w:lvl>
    <w:lvl w:ilvl="8" w:tplc="08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0" w15:restartNumberingAfterBreak="0">
    <w:nsid w:val="3EDA6419"/>
    <w:multiLevelType w:val="hybridMultilevel"/>
    <w:tmpl w:val="A9C2E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1375"/>
    <w:multiLevelType w:val="hybridMultilevel"/>
    <w:tmpl w:val="0232A35E"/>
    <w:lvl w:ilvl="0" w:tplc="F9306668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478C6"/>
    <w:multiLevelType w:val="hybridMultilevel"/>
    <w:tmpl w:val="87F40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E2775"/>
    <w:multiLevelType w:val="hybridMultilevel"/>
    <w:tmpl w:val="C4EC056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55096A"/>
    <w:multiLevelType w:val="multilevel"/>
    <w:tmpl w:val="9ACC1F80"/>
    <w:lvl w:ilvl="0">
      <w:start w:val="1"/>
      <w:numFmt w:val="upperLetter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2AF4AF2"/>
    <w:multiLevelType w:val="multilevel"/>
    <w:tmpl w:val="9ACC1F80"/>
    <w:lvl w:ilvl="0">
      <w:start w:val="1"/>
      <w:numFmt w:val="upperLetter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39F2F42"/>
    <w:multiLevelType w:val="hybridMultilevel"/>
    <w:tmpl w:val="80B40758"/>
    <w:lvl w:ilvl="0" w:tplc="A76A02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94244"/>
    <w:multiLevelType w:val="hybridMultilevel"/>
    <w:tmpl w:val="DF0A2BFE"/>
    <w:lvl w:ilvl="0" w:tplc="A76A02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A777F"/>
    <w:multiLevelType w:val="hybridMultilevel"/>
    <w:tmpl w:val="3D0C7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F62BD"/>
    <w:multiLevelType w:val="multilevel"/>
    <w:tmpl w:val="9ACC1F80"/>
    <w:lvl w:ilvl="0">
      <w:start w:val="1"/>
      <w:numFmt w:val="upperLetter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3A873F6"/>
    <w:multiLevelType w:val="multilevel"/>
    <w:tmpl w:val="93EA0450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(%3)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8C6EE3"/>
    <w:multiLevelType w:val="multilevel"/>
    <w:tmpl w:val="9ACC1F80"/>
    <w:lvl w:ilvl="0">
      <w:start w:val="1"/>
      <w:numFmt w:val="upperLetter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A07372A"/>
    <w:multiLevelType w:val="hybridMultilevel"/>
    <w:tmpl w:val="07549EE6"/>
    <w:lvl w:ilvl="0" w:tplc="A76A02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126AC"/>
    <w:multiLevelType w:val="hybridMultilevel"/>
    <w:tmpl w:val="AC6AD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173801">
    <w:abstractNumId w:val="20"/>
  </w:num>
  <w:num w:numId="2" w16cid:durableId="1713112665">
    <w:abstractNumId w:val="9"/>
  </w:num>
  <w:num w:numId="3" w16cid:durableId="18877648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8020129">
    <w:abstractNumId w:val="5"/>
  </w:num>
  <w:num w:numId="5" w16cid:durableId="994991521">
    <w:abstractNumId w:val="0"/>
  </w:num>
  <w:num w:numId="6" w16cid:durableId="1758748506">
    <w:abstractNumId w:val="4"/>
  </w:num>
  <w:num w:numId="7" w16cid:durableId="261689848">
    <w:abstractNumId w:val="7"/>
  </w:num>
  <w:num w:numId="8" w16cid:durableId="1347823612">
    <w:abstractNumId w:val="11"/>
  </w:num>
  <w:num w:numId="9" w16cid:durableId="620721021">
    <w:abstractNumId w:val="21"/>
  </w:num>
  <w:num w:numId="10" w16cid:durableId="881671326">
    <w:abstractNumId w:val="14"/>
  </w:num>
  <w:num w:numId="11" w16cid:durableId="1480346830">
    <w:abstractNumId w:val="15"/>
  </w:num>
  <w:num w:numId="12" w16cid:durableId="1552302339">
    <w:abstractNumId w:val="19"/>
  </w:num>
  <w:num w:numId="13" w16cid:durableId="838036587">
    <w:abstractNumId w:val="8"/>
  </w:num>
  <w:num w:numId="14" w16cid:durableId="684869608">
    <w:abstractNumId w:val="2"/>
  </w:num>
  <w:num w:numId="15" w16cid:durableId="855269312">
    <w:abstractNumId w:val="6"/>
  </w:num>
  <w:num w:numId="16" w16cid:durableId="13606189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0998483">
    <w:abstractNumId w:val="3"/>
  </w:num>
  <w:num w:numId="18" w16cid:durableId="1307592751">
    <w:abstractNumId w:val="17"/>
  </w:num>
  <w:num w:numId="19" w16cid:durableId="415174590">
    <w:abstractNumId w:val="1"/>
  </w:num>
  <w:num w:numId="20" w16cid:durableId="2248738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4031570">
    <w:abstractNumId w:val="16"/>
  </w:num>
  <w:num w:numId="22" w16cid:durableId="2055958791">
    <w:abstractNumId w:val="22"/>
  </w:num>
  <w:num w:numId="23" w16cid:durableId="716123677">
    <w:abstractNumId w:val="12"/>
  </w:num>
  <w:num w:numId="24" w16cid:durableId="1851875083">
    <w:abstractNumId w:val="18"/>
  </w:num>
  <w:num w:numId="25" w16cid:durableId="1973092598">
    <w:abstractNumId w:val="13"/>
  </w:num>
  <w:num w:numId="26" w16cid:durableId="332221214">
    <w:abstractNumId w:val="10"/>
  </w:num>
  <w:num w:numId="27" w16cid:durableId="16507885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E41"/>
    <w:rsid w:val="00004BBC"/>
    <w:rsid w:val="000120D3"/>
    <w:rsid w:val="000130A1"/>
    <w:rsid w:val="0001312B"/>
    <w:rsid w:val="00014468"/>
    <w:rsid w:val="00015D70"/>
    <w:rsid w:val="0001666B"/>
    <w:rsid w:val="00016B21"/>
    <w:rsid w:val="0001739E"/>
    <w:rsid w:val="00021674"/>
    <w:rsid w:val="000222B9"/>
    <w:rsid w:val="00027BA1"/>
    <w:rsid w:val="0003240A"/>
    <w:rsid w:val="00034801"/>
    <w:rsid w:val="00034AC0"/>
    <w:rsid w:val="000353B7"/>
    <w:rsid w:val="00037BBA"/>
    <w:rsid w:val="00040C18"/>
    <w:rsid w:val="00041420"/>
    <w:rsid w:val="00041E4C"/>
    <w:rsid w:val="0004582F"/>
    <w:rsid w:val="000466AD"/>
    <w:rsid w:val="00047153"/>
    <w:rsid w:val="00050537"/>
    <w:rsid w:val="00050CC8"/>
    <w:rsid w:val="00053157"/>
    <w:rsid w:val="000542CC"/>
    <w:rsid w:val="0005614C"/>
    <w:rsid w:val="000563F4"/>
    <w:rsid w:val="000568EB"/>
    <w:rsid w:val="00057F6E"/>
    <w:rsid w:val="0006301B"/>
    <w:rsid w:val="00063698"/>
    <w:rsid w:val="000640FE"/>
    <w:rsid w:val="00065D87"/>
    <w:rsid w:val="00066E6A"/>
    <w:rsid w:val="00067506"/>
    <w:rsid w:val="000679ED"/>
    <w:rsid w:val="00070394"/>
    <w:rsid w:val="00073D6D"/>
    <w:rsid w:val="00077532"/>
    <w:rsid w:val="00077D33"/>
    <w:rsid w:val="00080CFA"/>
    <w:rsid w:val="00081AED"/>
    <w:rsid w:val="00086820"/>
    <w:rsid w:val="000907DD"/>
    <w:rsid w:val="00090CDD"/>
    <w:rsid w:val="000920F3"/>
    <w:rsid w:val="00093CFC"/>
    <w:rsid w:val="00094497"/>
    <w:rsid w:val="00094727"/>
    <w:rsid w:val="000956CA"/>
    <w:rsid w:val="000A02CB"/>
    <w:rsid w:val="000A0823"/>
    <w:rsid w:val="000A0992"/>
    <w:rsid w:val="000A0B53"/>
    <w:rsid w:val="000A32A3"/>
    <w:rsid w:val="000A49AF"/>
    <w:rsid w:val="000A4C76"/>
    <w:rsid w:val="000A5F67"/>
    <w:rsid w:val="000B1EFD"/>
    <w:rsid w:val="000B2DF4"/>
    <w:rsid w:val="000B4C50"/>
    <w:rsid w:val="000B6A1C"/>
    <w:rsid w:val="000B72D3"/>
    <w:rsid w:val="000B78D3"/>
    <w:rsid w:val="000C17C7"/>
    <w:rsid w:val="000C1815"/>
    <w:rsid w:val="000C2A82"/>
    <w:rsid w:val="000C3808"/>
    <w:rsid w:val="000C3E52"/>
    <w:rsid w:val="000C69C3"/>
    <w:rsid w:val="000C6FF5"/>
    <w:rsid w:val="000D0EE2"/>
    <w:rsid w:val="000D4101"/>
    <w:rsid w:val="000D42E8"/>
    <w:rsid w:val="000D7111"/>
    <w:rsid w:val="000D71AB"/>
    <w:rsid w:val="000D7992"/>
    <w:rsid w:val="000E00F6"/>
    <w:rsid w:val="000E1B0F"/>
    <w:rsid w:val="000E315B"/>
    <w:rsid w:val="000E4564"/>
    <w:rsid w:val="000E50E7"/>
    <w:rsid w:val="000E6CFA"/>
    <w:rsid w:val="000E7F55"/>
    <w:rsid w:val="000F4AC1"/>
    <w:rsid w:val="000F5912"/>
    <w:rsid w:val="000F6E1F"/>
    <w:rsid w:val="0010363F"/>
    <w:rsid w:val="0010406F"/>
    <w:rsid w:val="00106625"/>
    <w:rsid w:val="0010706F"/>
    <w:rsid w:val="00107C88"/>
    <w:rsid w:val="00110296"/>
    <w:rsid w:val="001160E2"/>
    <w:rsid w:val="001164B6"/>
    <w:rsid w:val="001169DF"/>
    <w:rsid w:val="001176F0"/>
    <w:rsid w:val="00120102"/>
    <w:rsid w:val="00121E01"/>
    <w:rsid w:val="00127302"/>
    <w:rsid w:val="0012789C"/>
    <w:rsid w:val="0013035D"/>
    <w:rsid w:val="0013242A"/>
    <w:rsid w:val="001349F6"/>
    <w:rsid w:val="001350CC"/>
    <w:rsid w:val="00140C17"/>
    <w:rsid w:val="00140E2B"/>
    <w:rsid w:val="00141913"/>
    <w:rsid w:val="00141A38"/>
    <w:rsid w:val="00141A6E"/>
    <w:rsid w:val="00145897"/>
    <w:rsid w:val="0015008A"/>
    <w:rsid w:val="0015027F"/>
    <w:rsid w:val="00150D02"/>
    <w:rsid w:val="0015108F"/>
    <w:rsid w:val="00151B35"/>
    <w:rsid w:val="00153BDC"/>
    <w:rsid w:val="00154175"/>
    <w:rsid w:val="0015671C"/>
    <w:rsid w:val="0016220C"/>
    <w:rsid w:val="00163FB4"/>
    <w:rsid w:val="00164F23"/>
    <w:rsid w:val="00164F8D"/>
    <w:rsid w:val="00165345"/>
    <w:rsid w:val="00166139"/>
    <w:rsid w:val="00166A91"/>
    <w:rsid w:val="00166BB8"/>
    <w:rsid w:val="0016716D"/>
    <w:rsid w:val="00171326"/>
    <w:rsid w:val="00172AD0"/>
    <w:rsid w:val="001756C3"/>
    <w:rsid w:val="00175C22"/>
    <w:rsid w:val="00176540"/>
    <w:rsid w:val="00176FB5"/>
    <w:rsid w:val="0018063A"/>
    <w:rsid w:val="00181390"/>
    <w:rsid w:val="00181F02"/>
    <w:rsid w:val="00183894"/>
    <w:rsid w:val="00184295"/>
    <w:rsid w:val="00184D7A"/>
    <w:rsid w:val="001866CD"/>
    <w:rsid w:val="001874A0"/>
    <w:rsid w:val="0019056B"/>
    <w:rsid w:val="00192A24"/>
    <w:rsid w:val="00194C82"/>
    <w:rsid w:val="00197D37"/>
    <w:rsid w:val="001A0F4C"/>
    <w:rsid w:val="001A1F7C"/>
    <w:rsid w:val="001A314C"/>
    <w:rsid w:val="001A57C6"/>
    <w:rsid w:val="001A737A"/>
    <w:rsid w:val="001B02FA"/>
    <w:rsid w:val="001B088A"/>
    <w:rsid w:val="001B65EC"/>
    <w:rsid w:val="001C0CDD"/>
    <w:rsid w:val="001C25BA"/>
    <w:rsid w:val="001C2623"/>
    <w:rsid w:val="001C2F86"/>
    <w:rsid w:val="001C41B7"/>
    <w:rsid w:val="001C5CCB"/>
    <w:rsid w:val="001C60B7"/>
    <w:rsid w:val="001C6EB5"/>
    <w:rsid w:val="001C76DD"/>
    <w:rsid w:val="001D161A"/>
    <w:rsid w:val="001D2638"/>
    <w:rsid w:val="001D2E7E"/>
    <w:rsid w:val="001D4084"/>
    <w:rsid w:val="001D63C7"/>
    <w:rsid w:val="001D67BE"/>
    <w:rsid w:val="001D79D0"/>
    <w:rsid w:val="001E0C61"/>
    <w:rsid w:val="001E187C"/>
    <w:rsid w:val="001E231A"/>
    <w:rsid w:val="001E34C6"/>
    <w:rsid w:val="001E4113"/>
    <w:rsid w:val="001E5609"/>
    <w:rsid w:val="001E5A15"/>
    <w:rsid w:val="001E6BAF"/>
    <w:rsid w:val="001E79AA"/>
    <w:rsid w:val="001E79E8"/>
    <w:rsid w:val="001F0CE6"/>
    <w:rsid w:val="001F47A8"/>
    <w:rsid w:val="001F54E2"/>
    <w:rsid w:val="001F7867"/>
    <w:rsid w:val="00200C43"/>
    <w:rsid w:val="00200FA5"/>
    <w:rsid w:val="002023E6"/>
    <w:rsid w:val="00202FDA"/>
    <w:rsid w:val="002034DE"/>
    <w:rsid w:val="00203D49"/>
    <w:rsid w:val="0020495F"/>
    <w:rsid w:val="002059CE"/>
    <w:rsid w:val="00205BEF"/>
    <w:rsid w:val="00206EBE"/>
    <w:rsid w:val="00207C7E"/>
    <w:rsid w:val="00207FBE"/>
    <w:rsid w:val="00210B56"/>
    <w:rsid w:val="00213599"/>
    <w:rsid w:val="0021397F"/>
    <w:rsid w:val="002139E3"/>
    <w:rsid w:val="00214491"/>
    <w:rsid w:val="00221750"/>
    <w:rsid w:val="002232D6"/>
    <w:rsid w:val="00224475"/>
    <w:rsid w:val="00224749"/>
    <w:rsid w:val="00230E7B"/>
    <w:rsid w:val="002345F7"/>
    <w:rsid w:val="0023495F"/>
    <w:rsid w:val="00235E5A"/>
    <w:rsid w:val="002363D0"/>
    <w:rsid w:val="00236764"/>
    <w:rsid w:val="002368D2"/>
    <w:rsid w:val="002415A2"/>
    <w:rsid w:val="00242606"/>
    <w:rsid w:val="00246493"/>
    <w:rsid w:val="0025250C"/>
    <w:rsid w:val="00253B29"/>
    <w:rsid w:val="00254B88"/>
    <w:rsid w:val="00255213"/>
    <w:rsid w:val="00256CBD"/>
    <w:rsid w:val="002620B2"/>
    <w:rsid w:val="0026284B"/>
    <w:rsid w:val="00263F86"/>
    <w:rsid w:val="00264E5C"/>
    <w:rsid w:val="00266403"/>
    <w:rsid w:val="002668E9"/>
    <w:rsid w:val="00266B15"/>
    <w:rsid w:val="00272580"/>
    <w:rsid w:val="002738BB"/>
    <w:rsid w:val="00273AF9"/>
    <w:rsid w:val="002768FB"/>
    <w:rsid w:val="00280C73"/>
    <w:rsid w:val="00281FB4"/>
    <w:rsid w:val="00282F2C"/>
    <w:rsid w:val="00283845"/>
    <w:rsid w:val="00283F1F"/>
    <w:rsid w:val="00286133"/>
    <w:rsid w:val="002907BE"/>
    <w:rsid w:val="00290E1A"/>
    <w:rsid w:val="00290FAA"/>
    <w:rsid w:val="00292B9F"/>
    <w:rsid w:val="00293137"/>
    <w:rsid w:val="00293311"/>
    <w:rsid w:val="00293BCA"/>
    <w:rsid w:val="00295938"/>
    <w:rsid w:val="00295D6D"/>
    <w:rsid w:val="00296E28"/>
    <w:rsid w:val="002977AC"/>
    <w:rsid w:val="002A004E"/>
    <w:rsid w:val="002A26EA"/>
    <w:rsid w:val="002A2CA1"/>
    <w:rsid w:val="002A62FE"/>
    <w:rsid w:val="002B0032"/>
    <w:rsid w:val="002B165C"/>
    <w:rsid w:val="002B18D6"/>
    <w:rsid w:val="002B404B"/>
    <w:rsid w:val="002C1A5D"/>
    <w:rsid w:val="002C1C6C"/>
    <w:rsid w:val="002C5FE1"/>
    <w:rsid w:val="002C5FF4"/>
    <w:rsid w:val="002C6288"/>
    <w:rsid w:val="002C68E8"/>
    <w:rsid w:val="002C6D80"/>
    <w:rsid w:val="002C7808"/>
    <w:rsid w:val="002D43DA"/>
    <w:rsid w:val="002D47FA"/>
    <w:rsid w:val="002D52FF"/>
    <w:rsid w:val="002D7CBE"/>
    <w:rsid w:val="002E0062"/>
    <w:rsid w:val="002E1397"/>
    <w:rsid w:val="002E1E1C"/>
    <w:rsid w:val="002E3F77"/>
    <w:rsid w:val="002E735F"/>
    <w:rsid w:val="002F1A3A"/>
    <w:rsid w:val="002F4A55"/>
    <w:rsid w:val="002F4CD3"/>
    <w:rsid w:val="002F4F02"/>
    <w:rsid w:val="002F66A1"/>
    <w:rsid w:val="003028B9"/>
    <w:rsid w:val="00306BA3"/>
    <w:rsid w:val="00310740"/>
    <w:rsid w:val="003122F2"/>
    <w:rsid w:val="00312467"/>
    <w:rsid w:val="003133A9"/>
    <w:rsid w:val="00314911"/>
    <w:rsid w:val="00314F5B"/>
    <w:rsid w:val="00325882"/>
    <w:rsid w:val="00330162"/>
    <w:rsid w:val="003322C1"/>
    <w:rsid w:val="00336A52"/>
    <w:rsid w:val="00340DE2"/>
    <w:rsid w:val="003416D4"/>
    <w:rsid w:val="00341C80"/>
    <w:rsid w:val="00342764"/>
    <w:rsid w:val="00343D3B"/>
    <w:rsid w:val="003460DF"/>
    <w:rsid w:val="0034687B"/>
    <w:rsid w:val="003502B4"/>
    <w:rsid w:val="00350C9C"/>
    <w:rsid w:val="00351E87"/>
    <w:rsid w:val="003534F0"/>
    <w:rsid w:val="003539CD"/>
    <w:rsid w:val="003558DC"/>
    <w:rsid w:val="00356696"/>
    <w:rsid w:val="00361FFD"/>
    <w:rsid w:val="00362B87"/>
    <w:rsid w:val="00363026"/>
    <w:rsid w:val="00364717"/>
    <w:rsid w:val="0036506E"/>
    <w:rsid w:val="003653F8"/>
    <w:rsid w:val="003654D8"/>
    <w:rsid w:val="003662EA"/>
    <w:rsid w:val="00371577"/>
    <w:rsid w:val="00371B49"/>
    <w:rsid w:val="00372E7E"/>
    <w:rsid w:val="003744E7"/>
    <w:rsid w:val="00375477"/>
    <w:rsid w:val="00376926"/>
    <w:rsid w:val="003809C6"/>
    <w:rsid w:val="00381C64"/>
    <w:rsid w:val="003821EC"/>
    <w:rsid w:val="003836E6"/>
    <w:rsid w:val="00386A3A"/>
    <w:rsid w:val="003929E5"/>
    <w:rsid w:val="00394D4E"/>
    <w:rsid w:val="00397074"/>
    <w:rsid w:val="003A150C"/>
    <w:rsid w:val="003A1D07"/>
    <w:rsid w:val="003A2B06"/>
    <w:rsid w:val="003A366A"/>
    <w:rsid w:val="003A3B80"/>
    <w:rsid w:val="003A50C5"/>
    <w:rsid w:val="003B0484"/>
    <w:rsid w:val="003B22E9"/>
    <w:rsid w:val="003B639C"/>
    <w:rsid w:val="003C03FA"/>
    <w:rsid w:val="003C327A"/>
    <w:rsid w:val="003C621A"/>
    <w:rsid w:val="003C745D"/>
    <w:rsid w:val="003C7AF7"/>
    <w:rsid w:val="003D01EB"/>
    <w:rsid w:val="003D0C73"/>
    <w:rsid w:val="003D2922"/>
    <w:rsid w:val="003D30B8"/>
    <w:rsid w:val="003D4F99"/>
    <w:rsid w:val="003D5B84"/>
    <w:rsid w:val="003D74BB"/>
    <w:rsid w:val="003E1453"/>
    <w:rsid w:val="003E3225"/>
    <w:rsid w:val="003E41FC"/>
    <w:rsid w:val="003E4BC1"/>
    <w:rsid w:val="003E4FC8"/>
    <w:rsid w:val="003E555F"/>
    <w:rsid w:val="003E6BCF"/>
    <w:rsid w:val="003E7B59"/>
    <w:rsid w:val="003F184F"/>
    <w:rsid w:val="003F1C88"/>
    <w:rsid w:val="003F27B4"/>
    <w:rsid w:val="003F2DB5"/>
    <w:rsid w:val="003F44A9"/>
    <w:rsid w:val="00401FD4"/>
    <w:rsid w:val="00402AE3"/>
    <w:rsid w:val="00406A60"/>
    <w:rsid w:val="004117FE"/>
    <w:rsid w:val="00412DA9"/>
    <w:rsid w:val="00413B0C"/>
    <w:rsid w:val="00414C16"/>
    <w:rsid w:val="004150C6"/>
    <w:rsid w:val="004151E2"/>
    <w:rsid w:val="00416E73"/>
    <w:rsid w:val="00421C3F"/>
    <w:rsid w:val="00422A73"/>
    <w:rsid w:val="004249F5"/>
    <w:rsid w:val="00425A3B"/>
    <w:rsid w:val="0043110C"/>
    <w:rsid w:val="0043277B"/>
    <w:rsid w:val="00432AD0"/>
    <w:rsid w:val="00432D2C"/>
    <w:rsid w:val="00433C4C"/>
    <w:rsid w:val="0043439B"/>
    <w:rsid w:val="00434D1C"/>
    <w:rsid w:val="0043523E"/>
    <w:rsid w:val="004353F1"/>
    <w:rsid w:val="00437599"/>
    <w:rsid w:val="0044221B"/>
    <w:rsid w:val="0044285D"/>
    <w:rsid w:val="0044309A"/>
    <w:rsid w:val="00444FED"/>
    <w:rsid w:val="004450DC"/>
    <w:rsid w:val="00445DC5"/>
    <w:rsid w:val="0045066B"/>
    <w:rsid w:val="004520BE"/>
    <w:rsid w:val="004557CD"/>
    <w:rsid w:val="004571BA"/>
    <w:rsid w:val="00461978"/>
    <w:rsid w:val="00462D2B"/>
    <w:rsid w:val="0046327D"/>
    <w:rsid w:val="00463652"/>
    <w:rsid w:val="00465FB4"/>
    <w:rsid w:val="004660D2"/>
    <w:rsid w:val="00466C09"/>
    <w:rsid w:val="0046701F"/>
    <w:rsid w:val="004714FB"/>
    <w:rsid w:val="00471DF1"/>
    <w:rsid w:val="00472005"/>
    <w:rsid w:val="00472055"/>
    <w:rsid w:val="00472FD5"/>
    <w:rsid w:val="004739E4"/>
    <w:rsid w:val="00475AD3"/>
    <w:rsid w:val="00476E8C"/>
    <w:rsid w:val="00480F87"/>
    <w:rsid w:val="004823EB"/>
    <w:rsid w:val="00482BAE"/>
    <w:rsid w:val="00483264"/>
    <w:rsid w:val="004833A0"/>
    <w:rsid w:val="004872A5"/>
    <w:rsid w:val="00491B13"/>
    <w:rsid w:val="00494043"/>
    <w:rsid w:val="0049554E"/>
    <w:rsid w:val="004961FD"/>
    <w:rsid w:val="00496510"/>
    <w:rsid w:val="00496D03"/>
    <w:rsid w:val="004A0595"/>
    <w:rsid w:val="004A0E25"/>
    <w:rsid w:val="004B05ED"/>
    <w:rsid w:val="004B0620"/>
    <w:rsid w:val="004B1231"/>
    <w:rsid w:val="004B178D"/>
    <w:rsid w:val="004B2304"/>
    <w:rsid w:val="004B4125"/>
    <w:rsid w:val="004B4FC8"/>
    <w:rsid w:val="004C2B73"/>
    <w:rsid w:val="004C6444"/>
    <w:rsid w:val="004C7E0D"/>
    <w:rsid w:val="004D00B6"/>
    <w:rsid w:val="004D13A0"/>
    <w:rsid w:val="004D2114"/>
    <w:rsid w:val="004D236C"/>
    <w:rsid w:val="004D2DEE"/>
    <w:rsid w:val="004D2EA1"/>
    <w:rsid w:val="004D3E9E"/>
    <w:rsid w:val="004D4C67"/>
    <w:rsid w:val="004E1084"/>
    <w:rsid w:val="004E1706"/>
    <w:rsid w:val="004E557E"/>
    <w:rsid w:val="004E62B6"/>
    <w:rsid w:val="004E70FB"/>
    <w:rsid w:val="004E7503"/>
    <w:rsid w:val="004F1058"/>
    <w:rsid w:val="004F53D7"/>
    <w:rsid w:val="004F5BE9"/>
    <w:rsid w:val="004F66CF"/>
    <w:rsid w:val="004F70CB"/>
    <w:rsid w:val="00501FD3"/>
    <w:rsid w:val="00503F09"/>
    <w:rsid w:val="005069C4"/>
    <w:rsid w:val="0050704B"/>
    <w:rsid w:val="0051088C"/>
    <w:rsid w:val="00511EC6"/>
    <w:rsid w:val="005141A2"/>
    <w:rsid w:val="0051486C"/>
    <w:rsid w:val="0051584B"/>
    <w:rsid w:val="005205D4"/>
    <w:rsid w:val="005234E8"/>
    <w:rsid w:val="00525EBB"/>
    <w:rsid w:val="0052638D"/>
    <w:rsid w:val="00526A9A"/>
    <w:rsid w:val="00531590"/>
    <w:rsid w:val="0053257D"/>
    <w:rsid w:val="005336FC"/>
    <w:rsid w:val="00537BB7"/>
    <w:rsid w:val="00537BBB"/>
    <w:rsid w:val="00537EB3"/>
    <w:rsid w:val="005419B6"/>
    <w:rsid w:val="00546D7A"/>
    <w:rsid w:val="00546FBD"/>
    <w:rsid w:val="0054719A"/>
    <w:rsid w:val="00550680"/>
    <w:rsid w:val="0055118C"/>
    <w:rsid w:val="00554A9C"/>
    <w:rsid w:val="00555426"/>
    <w:rsid w:val="00556901"/>
    <w:rsid w:val="00556EC9"/>
    <w:rsid w:val="00556FA0"/>
    <w:rsid w:val="005570C7"/>
    <w:rsid w:val="00560AFB"/>
    <w:rsid w:val="00560D9C"/>
    <w:rsid w:val="00561835"/>
    <w:rsid w:val="00563BC5"/>
    <w:rsid w:val="005647A5"/>
    <w:rsid w:val="005669E7"/>
    <w:rsid w:val="005709B8"/>
    <w:rsid w:val="00570D9F"/>
    <w:rsid w:val="005712CE"/>
    <w:rsid w:val="005718DE"/>
    <w:rsid w:val="00572CF0"/>
    <w:rsid w:val="00573E4A"/>
    <w:rsid w:val="005747D0"/>
    <w:rsid w:val="00574E29"/>
    <w:rsid w:val="0058177F"/>
    <w:rsid w:val="005825AF"/>
    <w:rsid w:val="00583569"/>
    <w:rsid w:val="00583BB6"/>
    <w:rsid w:val="00583C90"/>
    <w:rsid w:val="005841CC"/>
    <w:rsid w:val="005843A3"/>
    <w:rsid w:val="005844DA"/>
    <w:rsid w:val="00587D91"/>
    <w:rsid w:val="0059032E"/>
    <w:rsid w:val="00591572"/>
    <w:rsid w:val="0059237B"/>
    <w:rsid w:val="00592A0A"/>
    <w:rsid w:val="00594174"/>
    <w:rsid w:val="00594EDF"/>
    <w:rsid w:val="0059596D"/>
    <w:rsid w:val="00597883"/>
    <w:rsid w:val="005A0CF8"/>
    <w:rsid w:val="005A3053"/>
    <w:rsid w:val="005A47F8"/>
    <w:rsid w:val="005A49F1"/>
    <w:rsid w:val="005A6451"/>
    <w:rsid w:val="005A65EA"/>
    <w:rsid w:val="005B0C6D"/>
    <w:rsid w:val="005B0FB9"/>
    <w:rsid w:val="005B1C3F"/>
    <w:rsid w:val="005B2449"/>
    <w:rsid w:val="005B3CA6"/>
    <w:rsid w:val="005B415B"/>
    <w:rsid w:val="005B455F"/>
    <w:rsid w:val="005C0225"/>
    <w:rsid w:val="005C39FF"/>
    <w:rsid w:val="005C64D0"/>
    <w:rsid w:val="005D1FBB"/>
    <w:rsid w:val="005D2125"/>
    <w:rsid w:val="005D316F"/>
    <w:rsid w:val="005D5DEB"/>
    <w:rsid w:val="005D73A4"/>
    <w:rsid w:val="005E243E"/>
    <w:rsid w:val="005E2F51"/>
    <w:rsid w:val="005E32C9"/>
    <w:rsid w:val="005E4BE4"/>
    <w:rsid w:val="005E4EFF"/>
    <w:rsid w:val="005E79AC"/>
    <w:rsid w:val="005E7D98"/>
    <w:rsid w:val="005F0C80"/>
    <w:rsid w:val="005F2B90"/>
    <w:rsid w:val="005F4450"/>
    <w:rsid w:val="005F4A24"/>
    <w:rsid w:val="005F5FD4"/>
    <w:rsid w:val="005F7243"/>
    <w:rsid w:val="006014F6"/>
    <w:rsid w:val="0060229D"/>
    <w:rsid w:val="0060347F"/>
    <w:rsid w:val="00611426"/>
    <w:rsid w:val="0061465E"/>
    <w:rsid w:val="00614912"/>
    <w:rsid w:val="00617779"/>
    <w:rsid w:val="00617AC4"/>
    <w:rsid w:val="00620473"/>
    <w:rsid w:val="006216D4"/>
    <w:rsid w:val="0062449F"/>
    <w:rsid w:val="00624E58"/>
    <w:rsid w:val="00625832"/>
    <w:rsid w:val="00627A49"/>
    <w:rsid w:val="00635094"/>
    <w:rsid w:val="00637330"/>
    <w:rsid w:val="006376CA"/>
    <w:rsid w:val="00637736"/>
    <w:rsid w:val="00640C25"/>
    <w:rsid w:val="00641262"/>
    <w:rsid w:val="00643EC5"/>
    <w:rsid w:val="006446D6"/>
    <w:rsid w:val="006453EA"/>
    <w:rsid w:val="00646474"/>
    <w:rsid w:val="00652398"/>
    <w:rsid w:val="00652D97"/>
    <w:rsid w:val="00657899"/>
    <w:rsid w:val="0066149D"/>
    <w:rsid w:val="00661C64"/>
    <w:rsid w:val="00661DE8"/>
    <w:rsid w:val="006622BF"/>
    <w:rsid w:val="00666E9C"/>
    <w:rsid w:val="0067085C"/>
    <w:rsid w:val="00670EE0"/>
    <w:rsid w:val="006744A2"/>
    <w:rsid w:val="0067461D"/>
    <w:rsid w:val="0067660D"/>
    <w:rsid w:val="00676A50"/>
    <w:rsid w:val="00677996"/>
    <w:rsid w:val="00680800"/>
    <w:rsid w:val="00680E0C"/>
    <w:rsid w:val="00682492"/>
    <w:rsid w:val="00683C46"/>
    <w:rsid w:val="006936F7"/>
    <w:rsid w:val="00693C66"/>
    <w:rsid w:val="0069653C"/>
    <w:rsid w:val="006965AA"/>
    <w:rsid w:val="00696E46"/>
    <w:rsid w:val="006A05EC"/>
    <w:rsid w:val="006A46BE"/>
    <w:rsid w:val="006A51D2"/>
    <w:rsid w:val="006A5A11"/>
    <w:rsid w:val="006A7898"/>
    <w:rsid w:val="006B1744"/>
    <w:rsid w:val="006B1C10"/>
    <w:rsid w:val="006B1E8F"/>
    <w:rsid w:val="006B2774"/>
    <w:rsid w:val="006B30D3"/>
    <w:rsid w:val="006B3738"/>
    <w:rsid w:val="006B43EB"/>
    <w:rsid w:val="006B50E7"/>
    <w:rsid w:val="006C0566"/>
    <w:rsid w:val="006C1C60"/>
    <w:rsid w:val="006C1CC4"/>
    <w:rsid w:val="006C2C22"/>
    <w:rsid w:val="006C3F9F"/>
    <w:rsid w:val="006C7176"/>
    <w:rsid w:val="006D1C2C"/>
    <w:rsid w:val="006D2D33"/>
    <w:rsid w:val="006D463F"/>
    <w:rsid w:val="006D4A09"/>
    <w:rsid w:val="006D4F20"/>
    <w:rsid w:val="006D5299"/>
    <w:rsid w:val="006D79A2"/>
    <w:rsid w:val="006E3658"/>
    <w:rsid w:val="006E37DD"/>
    <w:rsid w:val="006E415B"/>
    <w:rsid w:val="006E47F4"/>
    <w:rsid w:val="006E51B7"/>
    <w:rsid w:val="006E57A8"/>
    <w:rsid w:val="006E5A57"/>
    <w:rsid w:val="006E5BB1"/>
    <w:rsid w:val="006E6CE0"/>
    <w:rsid w:val="006E7785"/>
    <w:rsid w:val="006F0A2D"/>
    <w:rsid w:val="006F1F2D"/>
    <w:rsid w:val="006F28E8"/>
    <w:rsid w:val="006F55DE"/>
    <w:rsid w:val="006F5A0F"/>
    <w:rsid w:val="007044B9"/>
    <w:rsid w:val="00704B4E"/>
    <w:rsid w:val="00704C74"/>
    <w:rsid w:val="0070552D"/>
    <w:rsid w:val="007061E6"/>
    <w:rsid w:val="007070FB"/>
    <w:rsid w:val="00707196"/>
    <w:rsid w:val="00710FD4"/>
    <w:rsid w:val="00712A22"/>
    <w:rsid w:val="00715AD1"/>
    <w:rsid w:val="00720AC9"/>
    <w:rsid w:val="00721817"/>
    <w:rsid w:val="007218C1"/>
    <w:rsid w:val="007229CD"/>
    <w:rsid w:val="0072383C"/>
    <w:rsid w:val="00723D29"/>
    <w:rsid w:val="00726403"/>
    <w:rsid w:val="007301EC"/>
    <w:rsid w:val="00733EA1"/>
    <w:rsid w:val="00735B2F"/>
    <w:rsid w:val="00735E2E"/>
    <w:rsid w:val="0073685F"/>
    <w:rsid w:val="00737718"/>
    <w:rsid w:val="007413B7"/>
    <w:rsid w:val="0074304E"/>
    <w:rsid w:val="00752B2B"/>
    <w:rsid w:val="00753220"/>
    <w:rsid w:val="007536D5"/>
    <w:rsid w:val="0075481A"/>
    <w:rsid w:val="00757968"/>
    <w:rsid w:val="007600B1"/>
    <w:rsid w:val="00761B58"/>
    <w:rsid w:val="00762ADE"/>
    <w:rsid w:val="00763AD1"/>
    <w:rsid w:val="007651E0"/>
    <w:rsid w:val="00767C1D"/>
    <w:rsid w:val="00771315"/>
    <w:rsid w:val="007714B2"/>
    <w:rsid w:val="007722D8"/>
    <w:rsid w:val="007736AF"/>
    <w:rsid w:val="0078050C"/>
    <w:rsid w:val="00780F52"/>
    <w:rsid w:val="00782FF9"/>
    <w:rsid w:val="00783C4E"/>
    <w:rsid w:val="00784AC1"/>
    <w:rsid w:val="00785277"/>
    <w:rsid w:val="007858B8"/>
    <w:rsid w:val="007859E9"/>
    <w:rsid w:val="007871D6"/>
    <w:rsid w:val="0078721E"/>
    <w:rsid w:val="00790ECB"/>
    <w:rsid w:val="00791CF3"/>
    <w:rsid w:val="0079217F"/>
    <w:rsid w:val="00793A4B"/>
    <w:rsid w:val="0079527B"/>
    <w:rsid w:val="00797E7A"/>
    <w:rsid w:val="007A04F3"/>
    <w:rsid w:val="007A18CB"/>
    <w:rsid w:val="007A3AA4"/>
    <w:rsid w:val="007A4305"/>
    <w:rsid w:val="007A430B"/>
    <w:rsid w:val="007A4BA0"/>
    <w:rsid w:val="007A516B"/>
    <w:rsid w:val="007A549F"/>
    <w:rsid w:val="007A5521"/>
    <w:rsid w:val="007A5E76"/>
    <w:rsid w:val="007A5F5E"/>
    <w:rsid w:val="007A6367"/>
    <w:rsid w:val="007A6431"/>
    <w:rsid w:val="007A6E41"/>
    <w:rsid w:val="007B0AB8"/>
    <w:rsid w:val="007B237B"/>
    <w:rsid w:val="007B26C0"/>
    <w:rsid w:val="007B3995"/>
    <w:rsid w:val="007B41E0"/>
    <w:rsid w:val="007B6D6D"/>
    <w:rsid w:val="007C0E0D"/>
    <w:rsid w:val="007C21CE"/>
    <w:rsid w:val="007C2B0C"/>
    <w:rsid w:val="007C5298"/>
    <w:rsid w:val="007C53FF"/>
    <w:rsid w:val="007C59A7"/>
    <w:rsid w:val="007C7BDD"/>
    <w:rsid w:val="007D0BF8"/>
    <w:rsid w:val="007D1B11"/>
    <w:rsid w:val="007D1CED"/>
    <w:rsid w:val="007D5D71"/>
    <w:rsid w:val="007D74FC"/>
    <w:rsid w:val="007E167C"/>
    <w:rsid w:val="007E425F"/>
    <w:rsid w:val="007E571A"/>
    <w:rsid w:val="007E5B68"/>
    <w:rsid w:val="007E5F81"/>
    <w:rsid w:val="007E6B47"/>
    <w:rsid w:val="007F15F6"/>
    <w:rsid w:val="007F1790"/>
    <w:rsid w:val="007F2195"/>
    <w:rsid w:val="007F2BFE"/>
    <w:rsid w:val="007F4910"/>
    <w:rsid w:val="007F49A8"/>
    <w:rsid w:val="007F5A20"/>
    <w:rsid w:val="007F6D6B"/>
    <w:rsid w:val="007F6FC7"/>
    <w:rsid w:val="008006B6"/>
    <w:rsid w:val="00801A98"/>
    <w:rsid w:val="00801F4F"/>
    <w:rsid w:val="00802925"/>
    <w:rsid w:val="0080724C"/>
    <w:rsid w:val="008073B1"/>
    <w:rsid w:val="008115BD"/>
    <w:rsid w:val="00813EB2"/>
    <w:rsid w:val="008154C4"/>
    <w:rsid w:val="0081661C"/>
    <w:rsid w:val="0081724C"/>
    <w:rsid w:val="00821603"/>
    <w:rsid w:val="008227E6"/>
    <w:rsid w:val="00823E12"/>
    <w:rsid w:val="00823ED3"/>
    <w:rsid w:val="008276E0"/>
    <w:rsid w:val="00827E4D"/>
    <w:rsid w:val="0083080E"/>
    <w:rsid w:val="00830EBD"/>
    <w:rsid w:val="00834931"/>
    <w:rsid w:val="0083495D"/>
    <w:rsid w:val="00834DE3"/>
    <w:rsid w:val="00835385"/>
    <w:rsid w:val="00836164"/>
    <w:rsid w:val="00836230"/>
    <w:rsid w:val="00837836"/>
    <w:rsid w:val="00841E7E"/>
    <w:rsid w:val="00842777"/>
    <w:rsid w:val="00845D46"/>
    <w:rsid w:val="00845E3D"/>
    <w:rsid w:val="00846777"/>
    <w:rsid w:val="00847654"/>
    <w:rsid w:val="00851230"/>
    <w:rsid w:val="00852012"/>
    <w:rsid w:val="0085234F"/>
    <w:rsid w:val="008528B7"/>
    <w:rsid w:val="008555CE"/>
    <w:rsid w:val="00856C2A"/>
    <w:rsid w:val="00856D0E"/>
    <w:rsid w:val="0085766E"/>
    <w:rsid w:val="00861716"/>
    <w:rsid w:val="00862CDB"/>
    <w:rsid w:val="008634E3"/>
    <w:rsid w:val="00863F0E"/>
    <w:rsid w:val="0086432A"/>
    <w:rsid w:val="0086617D"/>
    <w:rsid w:val="00870971"/>
    <w:rsid w:val="0087184A"/>
    <w:rsid w:val="00875756"/>
    <w:rsid w:val="00877A96"/>
    <w:rsid w:val="00880BAD"/>
    <w:rsid w:val="00880D1E"/>
    <w:rsid w:val="008819D9"/>
    <w:rsid w:val="00882364"/>
    <w:rsid w:val="008826C6"/>
    <w:rsid w:val="00882A62"/>
    <w:rsid w:val="00883E8A"/>
    <w:rsid w:val="0088493B"/>
    <w:rsid w:val="00890A90"/>
    <w:rsid w:val="00891736"/>
    <w:rsid w:val="00892A83"/>
    <w:rsid w:val="00893ADB"/>
    <w:rsid w:val="00894BA6"/>
    <w:rsid w:val="00896C17"/>
    <w:rsid w:val="008A0650"/>
    <w:rsid w:val="008A074E"/>
    <w:rsid w:val="008A149B"/>
    <w:rsid w:val="008A2054"/>
    <w:rsid w:val="008A24A2"/>
    <w:rsid w:val="008A2E5F"/>
    <w:rsid w:val="008A3399"/>
    <w:rsid w:val="008A3798"/>
    <w:rsid w:val="008A4F7A"/>
    <w:rsid w:val="008A5D26"/>
    <w:rsid w:val="008A7B46"/>
    <w:rsid w:val="008B02D4"/>
    <w:rsid w:val="008B20B8"/>
    <w:rsid w:val="008B344E"/>
    <w:rsid w:val="008B37A2"/>
    <w:rsid w:val="008B4A5A"/>
    <w:rsid w:val="008C003F"/>
    <w:rsid w:val="008C1557"/>
    <w:rsid w:val="008C1D11"/>
    <w:rsid w:val="008C2638"/>
    <w:rsid w:val="008C33C3"/>
    <w:rsid w:val="008C41C9"/>
    <w:rsid w:val="008C5A3F"/>
    <w:rsid w:val="008C768D"/>
    <w:rsid w:val="008D1BFF"/>
    <w:rsid w:val="008D260E"/>
    <w:rsid w:val="008D4B38"/>
    <w:rsid w:val="008D590C"/>
    <w:rsid w:val="008E02D1"/>
    <w:rsid w:val="008E0383"/>
    <w:rsid w:val="008E18BD"/>
    <w:rsid w:val="008E2A86"/>
    <w:rsid w:val="008E69DB"/>
    <w:rsid w:val="008E70A5"/>
    <w:rsid w:val="008F0DA6"/>
    <w:rsid w:val="008F12C7"/>
    <w:rsid w:val="008F21FE"/>
    <w:rsid w:val="008F6361"/>
    <w:rsid w:val="008F687E"/>
    <w:rsid w:val="008F6FAF"/>
    <w:rsid w:val="008F7D19"/>
    <w:rsid w:val="00900021"/>
    <w:rsid w:val="0090356D"/>
    <w:rsid w:val="00904DB8"/>
    <w:rsid w:val="00904DE7"/>
    <w:rsid w:val="009060A7"/>
    <w:rsid w:val="009068E3"/>
    <w:rsid w:val="009111C9"/>
    <w:rsid w:val="009126E0"/>
    <w:rsid w:val="00917006"/>
    <w:rsid w:val="00920ADB"/>
    <w:rsid w:val="00927890"/>
    <w:rsid w:val="00930E2C"/>
    <w:rsid w:val="00932F0D"/>
    <w:rsid w:val="009330A8"/>
    <w:rsid w:val="009419FF"/>
    <w:rsid w:val="00945B59"/>
    <w:rsid w:val="0094634E"/>
    <w:rsid w:val="00946494"/>
    <w:rsid w:val="0094673A"/>
    <w:rsid w:val="00950569"/>
    <w:rsid w:val="00951AAF"/>
    <w:rsid w:val="00951F9E"/>
    <w:rsid w:val="00952A79"/>
    <w:rsid w:val="00952D3B"/>
    <w:rsid w:val="00953C6E"/>
    <w:rsid w:val="00955344"/>
    <w:rsid w:val="0095607C"/>
    <w:rsid w:val="00956758"/>
    <w:rsid w:val="0096149B"/>
    <w:rsid w:val="00962BD7"/>
    <w:rsid w:val="00964847"/>
    <w:rsid w:val="0096595B"/>
    <w:rsid w:val="00965BAF"/>
    <w:rsid w:val="00972496"/>
    <w:rsid w:val="00983175"/>
    <w:rsid w:val="00983A81"/>
    <w:rsid w:val="00984EB3"/>
    <w:rsid w:val="009858A7"/>
    <w:rsid w:val="00986228"/>
    <w:rsid w:val="009900A8"/>
    <w:rsid w:val="009911C8"/>
    <w:rsid w:val="0099284B"/>
    <w:rsid w:val="00993BC1"/>
    <w:rsid w:val="00994603"/>
    <w:rsid w:val="00995540"/>
    <w:rsid w:val="0099619B"/>
    <w:rsid w:val="009A5966"/>
    <w:rsid w:val="009A6B80"/>
    <w:rsid w:val="009A7D74"/>
    <w:rsid w:val="009B0185"/>
    <w:rsid w:val="009B16D9"/>
    <w:rsid w:val="009B2DFB"/>
    <w:rsid w:val="009B3D61"/>
    <w:rsid w:val="009B5221"/>
    <w:rsid w:val="009C23EE"/>
    <w:rsid w:val="009C65AE"/>
    <w:rsid w:val="009D17CD"/>
    <w:rsid w:val="009D267D"/>
    <w:rsid w:val="009D2770"/>
    <w:rsid w:val="009D5473"/>
    <w:rsid w:val="009D5A55"/>
    <w:rsid w:val="009D612F"/>
    <w:rsid w:val="009D616D"/>
    <w:rsid w:val="009E0D3E"/>
    <w:rsid w:val="009E1FBA"/>
    <w:rsid w:val="009E26EA"/>
    <w:rsid w:val="009E4DED"/>
    <w:rsid w:val="009E4FD2"/>
    <w:rsid w:val="009E58B2"/>
    <w:rsid w:val="009F09C2"/>
    <w:rsid w:val="009F13C1"/>
    <w:rsid w:val="009F2E36"/>
    <w:rsid w:val="009F3EBA"/>
    <w:rsid w:val="009F69F0"/>
    <w:rsid w:val="009F713C"/>
    <w:rsid w:val="00A01A1E"/>
    <w:rsid w:val="00A036B4"/>
    <w:rsid w:val="00A057C0"/>
    <w:rsid w:val="00A05803"/>
    <w:rsid w:val="00A073B8"/>
    <w:rsid w:val="00A111C1"/>
    <w:rsid w:val="00A154ED"/>
    <w:rsid w:val="00A1634A"/>
    <w:rsid w:val="00A16E07"/>
    <w:rsid w:val="00A25C2A"/>
    <w:rsid w:val="00A26083"/>
    <w:rsid w:val="00A263F9"/>
    <w:rsid w:val="00A27E26"/>
    <w:rsid w:val="00A27EDD"/>
    <w:rsid w:val="00A3170B"/>
    <w:rsid w:val="00A32A02"/>
    <w:rsid w:val="00A35D68"/>
    <w:rsid w:val="00A36670"/>
    <w:rsid w:val="00A36DE4"/>
    <w:rsid w:val="00A372E0"/>
    <w:rsid w:val="00A40FAD"/>
    <w:rsid w:val="00A42159"/>
    <w:rsid w:val="00A431F6"/>
    <w:rsid w:val="00A43427"/>
    <w:rsid w:val="00A438FA"/>
    <w:rsid w:val="00A45DB5"/>
    <w:rsid w:val="00A460DC"/>
    <w:rsid w:val="00A461B1"/>
    <w:rsid w:val="00A471E0"/>
    <w:rsid w:val="00A515F3"/>
    <w:rsid w:val="00A52BDD"/>
    <w:rsid w:val="00A5308E"/>
    <w:rsid w:val="00A56EC6"/>
    <w:rsid w:val="00A57CA6"/>
    <w:rsid w:val="00A61004"/>
    <w:rsid w:val="00A610BA"/>
    <w:rsid w:val="00A61403"/>
    <w:rsid w:val="00A633B8"/>
    <w:rsid w:val="00A64A01"/>
    <w:rsid w:val="00A64CA7"/>
    <w:rsid w:val="00A6685F"/>
    <w:rsid w:val="00A669BF"/>
    <w:rsid w:val="00A67108"/>
    <w:rsid w:val="00A67184"/>
    <w:rsid w:val="00A6753C"/>
    <w:rsid w:val="00A70360"/>
    <w:rsid w:val="00A70D81"/>
    <w:rsid w:val="00A7206B"/>
    <w:rsid w:val="00A7303D"/>
    <w:rsid w:val="00A74411"/>
    <w:rsid w:val="00A753F6"/>
    <w:rsid w:val="00A75812"/>
    <w:rsid w:val="00A76AEC"/>
    <w:rsid w:val="00A82ADF"/>
    <w:rsid w:val="00A835A5"/>
    <w:rsid w:val="00A842F4"/>
    <w:rsid w:val="00A85381"/>
    <w:rsid w:val="00A85CC5"/>
    <w:rsid w:val="00A86CA6"/>
    <w:rsid w:val="00A9036B"/>
    <w:rsid w:val="00A919BE"/>
    <w:rsid w:val="00A91D2F"/>
    <w:rsid w:val="00A9316F"/>
    <w:rsid w:val="00A94861"/>
    <w:rsid w:val="00A97376"/>
    <w:rsid w:val="00A974C8"/>
    <w:rsid w:val="00AA2100"/>
    <w:rsid w:val="00AA62B8"/>
    <w:rsid w:val="00AA646D"/>
    <w:rsid w:val="00AA7E97"/>
    <w:rsid w:val="00AB0A90"/>
    <w:rsid w:val="00AB15C3"/>
    <w:rsid w:val="00AB38F0"/>
    <w:rsid w:val="00AB4735"/>
    <w:rsid w:val="00AB5D43"/>
    <w:rsid w:val="00AB6CBD"/>
    <w:rsid w:val="00AB7702"/>
    <w:rsid w:val="00AB7949"/>
    <w:rsid w:val="00AC06C0"/>
    <w:rsid w:val="00AC07DB"/>
    <w:rsid w:val="00AC0811"/>
    <w:rsid w:val="00AC2639"/>
    <w:rsid w:val="00AC270E"/>
    <w:rsid w:val="00AC2B73"/>
    <w:rsid w:val="00AC4923"/>
    <w:rsid w:val="00AC4EF5"/>
    <w:rsid w:val="00AC6666"/>
    <w:rsid w:val="00AC6807"/>
    <w:rsid w:val="00AC74FC"/>
    <w:rsid w:val="00AD3345"/>
    <w:rsid w:val="00AD3725"/>
    <w:rsid w:val="00AD3926"/>
    <w:rsid w:val="00AD3E6A"/>
    <w:rsid w:val="00AD7E99"/>
    <w:rsid w:val="00AD7FC9"/>
    <w:rsid w:val="00AE2D85"/>
    <w:rsid w:val="00AE3007"/>
    <w:rsid w:val="00AE30A9"/>
    <w:rsid w:val="00AE441A"/>
    <w:rsid w:val="00AE496D"/>
    <w:rsid w:val="00AE49EA"/>
    <w:rsid w:val="00AE54D1"/>
    <w:rsid w:val="00AF0594"/>
    <w:rsid w:val="00AF06F0"/>
    <w:rsid w:val="00AF16ED"/>
    <w:rsid w:val="00AF2AE6"/>
    <w:rsid w:val="00AF69E4"/>
    <w:rsid w:val="00AF74AA"/>
    <w:rsid w:val="00B015AF"/>
    <w:rsid w:val="00B0167E"/>
    <w:rsid w:val="00B0236B"/>
    <w:rsid w:val="00B028DB"/>
    <w:rsid w:val="00B11190"/>
    <w:rsid w:val="00B13663"/>
    <w:rsid w:val="00B14D63"/>
    <w:rsid w:val="00B15CE6"/>
    <w:rsid w:val="00B164D8"/>
    <w:rsid w:val="00B21898"/>
    <w:rsid w:val="00B242B5"/>
    <w:rsid w:val="00B24BE2"/>
    <w:rsid w:val="00B25799"/>
    <w:rsid w:val="00B27D41"/>
    <w:rsid w:val="00B27DBD"/>
    <w:rsid w:val="00B30B06"/>
    <w:rsid w:val="00B325BC"/>
    <w:rsid w:val="00B32AE9"/>
    <w:rsid w:val="00B3378D"/>
    <w:rsid w:val="00B33B3A"/>
    <w:rsid w:val="00B358EB"/>
    <w:rsid w:val="00B416CA"/>
    <w:rsid w:val="00B41F38"/>
    <w:rsid w:val="00B44C96"/>
    <w:rsid w:val="00B45835"/>
    <w:rsid w:val="00B4739B"/>
    <w:rsid w:val="00B47C49"/>
    <w:rsid w:val="00B5211E"/>
    <w:rsid w:val="00B52A06"/>
    <w:rsid w:val="00B52CE4"/>
    <w:rsid w:val="00B5580D"/>
    <w:rsid w:val="00B55939"/>
    <w:rsid w:val="00B60858"/>
    <w:rsid w:val="00B60A79"/>
    <w:rsid w:val="00B64591"/>
    <w:rsid w:val="00B6567A"/>
    <w:rsid w:val="00B657FF"/>
    <w:rsid w:val="00B70A80"/>
    <w:rsid w:val="00B71532"/>
    <w:rsid w:val="00B71A67"/>
    <w:rsid w:val="00B72273"/>
    <w:rsid w:val="00B72385"/>
    <w:rsid w:val="00B72D5A"/>
    <w:rsid w:val="00B72EB1"/>
    <w:rsid w:val="00B73663"/>
    <w:rsid w:val="00B7413A"/>
    <w:rsid w:val="00B765A6"/>
    <w:rsid w:val="00B76A9D"/>
    <w:rsid w:val="00B76AD6"/>
    <w:rsid w:val="00B801A0"/>
    <w:rsid w:val="00B8127F"/>
    <w:rsid w:val="00B81A3D"/>
    <w:rsid w:val="00B82B71"/>
    <w:rsid w:val="00B83235"/>
    <w:rsid w:val="00B86066"/>
    <w:rsid w:val="00B870C8"/>
    <w:rsid w:val="00B87675"/>
    <w:rsid w:val="00B900F9"/>
    <w:rsid w:val="00B90BCE"/>
    <w:rsid w:val="00B92950"/>
    <w:rsid w:val="00B92E74"/>
    <w:rsid w:val="00B93A26"/>
    <w:rsid w:val="00B9440B"/>
    <w:rsid w:val="00B97249"/>
    <w:rsid w:val="00B97E9C"/>
    <w:rsid w:val="00BA2132"/>
    <w:rsid w:val="00BA4ED5"/>
    <w:rsid w:val="00BA63B7"/>
    <w:rsid w:val="00BA6ADE"/>
    <w:rsid w:val="00BB0832"/>
    <w:rsid w:val="00BB214E"/>
    <w:rsid w:val="00BB56AD"/>
    <w:rsid w:val="00BB591E"/>
    <w:rsid w:val="00BB607D"/>
    <w:rsid w:val="00BB6B9C"/>
    <w:rsid w:val="00BB7947"/>
    <w:rsid w:val="00BC10DC"/>
    <w:rsid w:val="00BC367D"/>
    <w:rsid w:val="00BC7D83"/>
    <w:rsid w:val="00BD00D5"/>
    <w:rsid w:val="00BD09CB"/>
    <w:rsid w:val="00BD111D"/>
    <w:rsid w:val="00BD2A91"/>
    <w:rsid w:val="00BD3153"/>
    <w:rsid w:val="00BD3BF7"/>
    <w:rsid w:val="00BD4820"/>
    <w:rsid w:val="00BD4945"/>
    <w:rsid w:val="00BD4B29"/>
    <w:rsid w:val="00BD690E"/>
    <w:rsid w:val="00BD7A54"/>
    <w:rsid w:val="00BE6092"/>
    <w:rsid w:val="00BE6A23"/>
    <w:rsid w:val="00BF00A1"/>
    <w:rsid w:val="00BF38B1"/>
    <w:rsid w:val="00BF54C8"/>
    <w:rsid w:val="00BF5859"/>
    <w:rsid w:val="00C00782"/>
    <w:rsid w:val="00C010A7"/>
    <w:rsid w:val="00C03A01"/>
    <w:rsid w:val="00C043DB"/>
    <w:rsid w:val="00C0446A"/>
    <w:rsid w:val="00C074C3"/>
    <w:rsid w:val="00C11A1F"/>
    <w:rsid w:val="00C11C6A"/>
    <w:rsid w:val="00C149D0"/>
    <w:rsid w:val="00C1562A"/>
    <w:rsid w:val="00C17B5B"/>
    <w:rsid w:val="00C30A04"/>
    <w:rsid w:val="00C30D48"/>
    <w:rsid w:val="00C31248"/>
    <w:rsid w:val="00C32DB2"/>
    <w:rsid w:val="00C33EA0"/>
    <w:rsid w:val="00C34448"/>
    <w:rsid w:val="00C34A56"/>
    <w:rsid w:val="00C368D3"/>
    <w:rsid w:val="00C42913"/>
    <w:rsid w:val="00C4535C"/>
    <w:rsid w:val="00C46A72"/>
    <w:rsid w:val="00C47752"/>
    <w:rsid w:val="00C47F86"/>
    <w:rsid w:val="00C50480"/>
    <w:rsid w:val="00C508CC"/>
    <w:rsid w:val="00C539CF"/>
    <w:rsid w:val="00C540C8"/>
    <w:rsid w:val="00C57661"/>
    <w:rsid w:val="00C60BE8"/>
    <w:rsid w:val="00C62771"/>
    <w:rsid w:val="00C62CFE"/>
    <w:rsid w:val="00C63531"/>
    <w:rsid w:val="00C6448A"/>
    <w:rsid w:val="00C65069"/>
    <w:rsid w:val="00C710F4"/>
    <w:rsid w:val="00C72A84"/>
    <w:rsid w:val="00C73386"/>
    <w:rsid w:val="00C738FF"/>
    <w:rsid w:val="00C7466A"/>
    <w:rsid w:val="00C747E3"/>
    <w:rsid w:val="00C76792"/>
    <w:rsid w:val="00C773B8"/>
    <w:rsid w:val="00C80108"/>
    <w:rsid w:val="00C81076"/>
    <w:rsid w:val="00C827AB"/>
    <w:rsid w:val="00C91110"/>
    <w:rsid w:val="00C91B06"/>
    <w:rsid w:val="00C93C82"/>
    <w:rsid w:val="00C95653"/>
    <w:rsid w:val="00C9656B"/>
    <w:rsid w:val="00C96721"/>
    <w:rsid w:val="00CA0719"/>
    <w:rsid w:val="00CA145E"/>
    <w:rsid w:val="00CA56F8"/>
    <w:rsid w:val="00CA5BE8"/>
    <w:rsid w:val="00CA6FBB"/>
    <w:rsid w:val="00CB1984"/>
    <w:rsid w:val="00CB2610"/>
    <w:rsid w:val="00CB342A"/>
    <w:rsid w:val="00CB4415"/>
    <w:rsid w:val="00CB4769"/>
    <w:rsid w:val="00CB507F"/>
    <w:rsid w:val="00CB5441"/>
    <w:rsid w:val="00CB657E"/>
    <w:rsid w:val="00CB6685"/>
    <w:rsid w:val="00CB7076"/>
    <w:rsid w:val="00CC1C92"/>
    <w:rsid w:val="00CC21CD"/>
    <w:rsid w:val="00CC24DE"/>
    <w:rsid w:val="00CC490B"/>
    <w:rsid w:val="00CD0C9C"/>
    <w:rsid w:val="00CD0D7A"/>
    <w:rsid w:val="00CD61F0"/>
    <w:rsid w:val="00CD662E"/>
    <w:rsid w:val="00CD6CD0"/>
    <w:rsid w:val="00CD6FC3"/>
    <w:rsid w:val="00CD7B35"/>
    <w:rsid w:val="00CE057D"/>
    <w:rsid w:val="00CE11FD"/>
    <w:rsid w:val="00CE2038"/>
    <w:rsid w:val="00CE2258"/>
    <w:rsid w:val="00CE3703"/>
    <w:rsid w:val="00CE3D14"/>
    <w:rsid w:val="00CE43DB"/>
    <w:rsid w:val="00CE4DAE"/>
    <w:rsid w:val="00CE6176"/>
    <w:rsid w:val="00CE647B"/>
    <w:rsid w:val="00CE7445"/>
    <w:rsid w:val="00CE7F2E"/>
    <w:rsid w:val="00CF2843"/>
    <w:rsid w:val="00CF37ED"/>
    <w:rsid w:val="00CF38C1"/>
    <w:rsid w:val="00CF49B9"/>
    <w:rsid w:val="00CF5832"/>
    <w:rsid w:val="00CF5A8E"/>
    <w:rsid w:val="00CF5EB4"/>
    <w:rsid w:val="00CF7D5C"/>
    <w:rsid w:val="00D01042"/>
    <w:rsid w:val="00D017CA"/>
    <w:rsid w:val="00D01AC3"/>
    <w:rsid w:val="00D02499"/>
    <w:rsid w:val="00D029CD"/>
    <w:rsid w:val="00D05C33"/>
    <w:rsid w:val="00D073D5"/>
    <w:rsid w:val="00D07C70"/>
    <w:rsid w:val="00D1207A"/>
    <w:rsid w:val="00D15E93"/>
    <w:rsid w:val="00D17E29"/>
    <w:rsid w:val="00D20969"/>
    <w:rsid w:val="00D220E1"/>
    <w:rsid w:val="00D235F3"/>
    <w:rsid w:val="00D2734A"/>
    <w:rsid w:val="00D3000A"/>
    <w:rsid w:val="00D336F1"/>
    <w:rsid w:val="00D35937"/>
    <w:rsid w:val="00D37AAF"/>
    <w:rsid w:val="00D407F6"/>
    <w:rsid w:val="00D4123C"/>
    <w:rsid w:val="00D416E0"/>
    <w:rsid w:val="00D428C0"/>
    <w:rsid w:val="00D435E2"/>
    <w:rsid w:val="00D457E5"/>
    <w:rsid w:val="00D54344"/>
    <w:rsid w:val="00D55A78"/>
    <w:rsid w:val="00D56D40"/>
    <w:rsid w:val="00D5755C"/>
    <w:rsid w:val="00D62F2A"/>
    <w:rsid w:val="00D6356D"/>
    <w:rsid w:val="00D63DBF"/>
    <w:rsid w:val="00D658DB"/>
    <w:rsid w:val="00D66FDE"/>
    <w:rsid w:val="00D67825"/>
    <w:rsid w:val="00D72269"/>
    <w:rsid w:val="00D72E18"/>
    <w:rsid w:val="00D75535"/>
    <w:rsid w:val="00D756FD"/>
    <w:rsid w:val="00D80654"/>
    <w:rsid w:val="00D81016"/>
    <w:rsid w:val="00D85017"/>
    <w:rsid w:val="00D90C0D"/>
    <w:rsid w:val="00D90D86"/>
    <w:rsid w:val="00D91BB3"/>
    <w:rsid w:val="00D95F58"/>
    <w:rsid w:val="00D9740D"/>
    <w:rsid w:val="00D9799A"/>
    <w:rsid w:val="00DA02A2"/>
    <w:rsid w:val="00DA24EE"/>
    <w:rsid w:val="00DB110F"/>
    <w:rsid w:val="00DB15C2"/>
    <w:rsid w:val="00DB2DF3"/>
    <w:rsid w:val="00DB53EE"/>
    <w:rsid w:val="00DB5629"/>
    <w:rsid w:val="00DB7046"/>
    <w:rsid w:val="00DC1D99"/>
    <w:rsid w:val="00DC3A29"/>
    <w:rsid w:val="00DC4589"/>
    <w:rsid w:val="00DC46CF"/>
    <w:rsid w:val="00DC7D96"/>
    <w:rsid w:val="00DD0440"/>
    <w:rsid w:val="00DD0B5F"/>
    <w:rsid w:val="00DD0F1E"/>
    <w:rsid w:val="00DD3500"/>
    <w:rsid w:val="00DD682E"/>
    <w:rsid w:val="00DE43FC"/>
    <w:rsid w:val="00DE49DC"/>
    <w:rsid w:val="00DE6177"/>
    <w:rsid w:val="00DE6474"/>
    <w:rsid w:val="00DE7084"/>
    <w:rsid w:val="00DE7E5A"/>
    <w:rsid w:val="00DF01E4"/>
    <w:rsid w:val="00DF23CB"/>
    <w:rsid w:val="00DF5CE4"/>
    <w:rsid w:val="00DF6CC0"/>
    <w:rsid w:val="00E0090F"/>
    <w:rsid w:val="00E00EA4"/>
    <w:rsid w:val="00E02BBC"/>
    <w:rsid w:val="00E0353A"/>
    <w:rsid w:val="00E03F85"/>
    <w:rsid w:val="00E04FA3"/>
    <w:rsid w:val="00E063C4"/>
    <w:rsid w:val="00E06950"/>
    <w:rsid w:val="00E06C97"/>
    <w:rsid w:val="00E06CA4"/>
    <w:rsid w:val="00E06D2B"/>
    <w:rsid w:val="00E06E45"/>
    <w:rsid w:val="00E10192"/>
    <w:rsid w:val="00E127ED"/>
    <w:rsid w:val="00E12C58"/>
    <w:rsid w:val="00E14954"/>
    <w:rsid w:val="00E17240"/>
    <w:rsid w:val="00E17943"/>
    <w:rsid w:val="00E222E4"/>
    <w:rsid w:val="00E25447"/>
    <w:rsid w:val="00E26B69"/>
    <w:rsid w:val="00E27D2C"/>
    <w:rsid w:val="00E31CF2"/>
    <w:rsid w:val="00E33B84"/>
    <w:rsid w:val="00E349ED"/>
    <w:rsid w:val="00E36B23"/>
    <w:rsid w:val="00E36D77"/>
    <w:rsid w:val="00E36F91"/>
    <w:rsid w:val="00E37626"/>
    <w:rsid w:val="00E41745"/>
    <w:rsid w:val="00E421C0"/>
    <w:rsid w:val="00E44533"/>
    <w:rsid w:val="00E5185B"/>
    <w:rsid w:val="00E522E5"/>
    <w:rsid w:val="00E52A7E"/>
    <w:rsid w:val="00E53516"/>
    <w:rsid w:val="00E5538E"/>
    <w:rsid w:val="00E55469"/>
    <w:rsid w:val="00E566A1"/>
    <w:rsid w:val="00E63D28"/>
    <w:rsid w:val="00E64105"/>
    <w:rsid w:val="00E6426C"/>
    <w:rsid w:val="00E6518D"/>
    <w:rsid w:val="00E66725"/>
    <w:rsid w:val="00E66B89"/>
    <w:rsid w:val="00E71766"/>
    <w:rsid w:val="00E732C8"/>
    <w:rsid w:val="00E739CF"/>
    <w:rsid w:val="00E741FA"/>
    <w:rsid w:val="00E75890"/>
    <w:rsid w:val="00E83499"/>
    <w:rsid w:val="00E84E5A"/>
    <w:rsid w:val="00E869C0"/>
    <w:rsid w:val="00E90413"/>
    <w:rsid w:val="00E92010"/>
    <w:rsid w:val="00E933B4"/>
    <w:rsid w:val="00E9421A"/>
    <w:rsid w:val="00E94EBA"/>
    <w:rsid w:val="00E96496"/>
    <w:rsid w:val="00E97B6B"/>
    <w:rsid w:val="00E97FAE"/>
    <w:rsid w:val="00EA0924"/>
    <w:rsid w:val="00EA0C54"/>
    <w:rsid w:val="00EA14C3"/>
    <w:rsid w:val="00EA369F"/>
    <w:rsid w:val="00EA3B6C"/>
    <w:rsid w:val="00EA4368"/>
    <w:rsid w:val="00EA7B77"/>
    <w:rsid w:val="00EB02B6"/>
    <w:rsid w:val="00EB0453"/>
    <w:rsid w:val="00EB2B3F"/>
    <w:rsid w:val="00EB3ACE"/>
    <w:rsid w:val="00EB7FE1"/>
    <w:rsid w:val="00EC0B65"/>
    <w:rsid w:val="00EC23E1"/>
    <w:rsid w:val="00EC60B0"/>
    <w:rsid w:val="00EC65A1"/>
    <w:rsid w:val="00EC6E98"/>
    <w:rsid w:val="00EC7E9C"/>
    <w:rsid w:val="00ED1B2F"/>
    <w:rsid w:val="00ED20CE"/>
    <w:rsid w:val="00ED241A"/>
    <w:rsid w:val="00ED2730"/>
    <w:rsid w:val="00ED64F8"/>
    <w:rsid w:val="00ED7809"/>
    <w:rsid w:val="00ED79E4"/>
    <w:rsid w:val="00ED7DC2"/>
    <w:rsid w:val="00EE0851"/>
    <w:rsid w:val="00EE15B2"/>
    <w:rsid w:val="00EE4381"/>
    <w:rsid w:val="00EE4B90"/>
    <w:rsid w:val="00EE4CAA"/>
    <w:rsid w:val="00EE570A"/>
    <w:rsid w:val="00EE781F"/>
    <w:rsid w:val="00EF08B8"/>
    <w:rsid w:val="00EF162B"/>
    <w:rsid w:val="00EF1F5B"/>
    <w:rsid w:val="00EF2E40"/>
    <w:rsid w:val="00EF686E"/>
    <w:rsid w:val="00EF697E"/>
    <w:rsid w:val="00EF7DFA"/>
    <w:rsid w:val="00F02512"/>
    <w:rsid w:val="00F02530"/>
    <w:rsid w:val="00F02783"/>
    <w:rsid w:val="00F02DF4"/>
    <w:rsid w:val="00F02E18"/>
    <w:rsid w:val="00F0515A"/>
    <w:rsid w:val="00F06FDF"/>
    <w:rsid w:val="00F105A9"/>
    <w:rsid w:val="00F1092A"/>
    <w:rsid w:val="00F10AC4"/>
    <w:rsid w:val="00F10CD8"/>
    <w:rsid w:val="00F11972"/>
    <w:rsid w:val="00F15606"/>
    <w:rsid w:val="00F20601"/>
    <w:rsid w:val="00F20844"/>
    <w:rsid w:val="00F25752"/>
    <w:rsid w:val="00F26185"/>
    <w:rsid w:val="00F269BA"/>
    <w:rsid w:val="00F30441"/>
    <w:rsid w:val="00F31E47"/>
    <w:rsid w:val="00F3401E"/>
    <w:rsid w:val="00F3415F"/>
    <w:rsid w:val="00F34BC4"/>
    <w:rsid w:val="00F37272"/>
    <w:rsid w:val="00F41BA0"/>
    <w:rsid w:val="00F4437A"/>
    <w:rsid w:val="00F459E8"/>
    <w:rsid w:val="00F45C12"/>
    <w:rsid w:val="00F553A6"/>
    <w:rsid w:val="00F57AFB"/>
    <w:rsid w:val="00F631FE"/>
    <w:rsid w:val="00F67DD7"/>
    <w:rsid w:val="00F72C96"/>
    <w:rsid w:val="00F758C3"/>
    <w:rsid w:val="00F80719"/>
    <w:rsid w:val="00F80C4E"/>
    <w:rsid w:val="00F81A2B"/>
    <w:rsid w:val="00F821A9"/>
    <w:rsid w:val="00F82389"/>
    <w:rsid w:val="00F9033D"/>
    <w:rsid w:val="00F94BA0"/>
    <w:rsid w:val="00F95BBE"/>
    <w:rsid w:val="00F96864"/>
    <w:rsid w:val="00F96BA2"/>
    <w:rsid w:val="00FA08DE"/>
    <w:rsid w:val="00FA1AD6"/>
    <w:rsid w:val="00FA3E51"/>
    <w:rsid w:val="00FA4002"/>
    <w:rsid w:val="00FA6BE7"/>
    <w:rsid w:val="00FA72FC"/>
    <w:rsid w:val="00FB1CB3"/>
    <w:rsid w:val="00FB2595"/>
    <w:rsid w:val="00FB2E23"/>
    <w:rsid w:val="00FB2EB5"/>
    <w:rsid w:val="00FB3E59"/>
    <w:rsid w:val="00FB43DF"/>
    <w:rsid w:val="00FB4C9C"/>
    <w:rsid w:val="00FB52F3"/>
    <w:rsid w:val="00FC0E33"/>
    <w:rsid w:val="00FC1205"/>
    <w:rsid w:val="00FC3AD4"/>
    <w:rsid w:val="00FC707E"/>
    <w:rsid w:val="00FC76EC"/>
    <w:rsid w:val="00FD0382"/>
    <w:rsid w:val="00FD37F1"/>
    <w:rsid w:val="00FD3F3F"/>
    <w:rsid w:val="00FD7F4E"/>
    <w:rsid w:val="00FE1529"/>
    <w:rsid w:val="00FE180A"/>
    <w:rsid w:val="00FE1868"/>
    <w:rsid w:val="00FE26CE"/>
    <w:rsid w:val="00FE376B"/>
    <w:rsid w:val="00FE623F"/>
    <w:rsid w:val="00FE71BF"/>
    <w:rsid w:val="00FE7496"/>
    <w:rsid w:val="00FF3E28"/>
    <w:rsid w:val="00FF53D3"/>
    <w:rsid w:val="00FF6D16"/>
    <w:rsid w:val="02C679F3"/>
    <w:rsid w:val="04CC4A44"/>
    <w:rsid w:val="081E39CE"/>
    <w:rsid w:val="0D69F1C2"/>
    <w:rsid w:val="0FB1DAE5"/>
    <w:rsid w:val="10E511BE"/>
    <w:rsid w:val="11975806"/>
    <w:rsid w:val="13A50243"/>
    <w:rsid w:val="18471A4B"/>
    <w:rsid w:val="191EB086"/>
    <w:rsid w:val="1AFE5B72"/>
    <w:rsid w:val="1DA4E58B"/>
    <w:rsid w:val="238A664B"/>
    <w:rsid w:val="297A29A1"/>
    <w:rsid w:val="2C9351E8"/>
    <w:rsid w:val="3168B60B"/>
    <w:rsid w:val="320DD21F"/>
    <w:rsid w:val="36417F99"/>
    <w:rsid w:val="3984567C"/>
    <w:rsid w:val="3BD5A3FC"/>
    <w:rsid w:val="3E1ADCB5"/>
    <w:rsid w:val="418EF875"/>
    <w:rsid w:val="43EE9FC8"/>
    <w:rsid w:val="47CD8A99"/>
    <w:rsid w:val="4A4386B2"/>
    <w:rsid w:val="4D10C23C"/>
    <w:rsid w:val="4DFA8757"/>
    <w:rsid w:val="51436B66"/>
    <w:rsid w:val="52AB753F"/>
    <w:rsid w:val="537620E2"/>
    <w:rsid w:val="547202D6"/>
    <w:rsid w:val="54B3CAE9"/>
    <w:rsid w:val="55778997"/>
    <w:rsid w:val="5591F268"/>
    <w:rsid w:val="55B39C51"/>
    <w:rsid w:val="55F4080F"/>
    <w:rsid w:val="56BFF59D"/>
    <w:rsid w:val="57FD16BF"/>
    <w:rsid w:val="5B9501CD"/>
    <w:rsid w:val="5D7C2F7D"/>
    <w:rsid w:val="5D816F75"/>
    <w:rsid w:val="5EB31286"/>
    <w:rsid w:val="5F1AB7F9"/>
    <w:rsid w:val="607C8706"/>
    <w:rsid w:val="61E8337B"/>
    <w:rsid w:val="634564E8"/>
    <w:rsid w:val="639558FE"/>
    <w:rsid w:val="660CE548"/>
    <w:rsid w:val="698CBB36"/>
    <w:rsid w:val="6A0F40DC"/>
    <w:rsid w:val="6AF91DF4"/>
    <w:rsid w:val="6BBD1E6C"/>
    <w:rsid w:val="6C2FDE3D"/>
    <w:rsid w:val="6CCCCEBB"/>
    <w:rsid w:val="6E9D671F"/>
    <w:rsid w:val="741D0C2F"/>
    <w:rsid w:val="784ADCBE"/>
    <w:rsid w:val="7862F866"/>
    <w:rsid w:val="7AC281F2"/>
    <w:rsid w:val="7DC9743B"/>
    <w:rsid w:val="7F9D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94D89"/>
  <w14:defaultImageDpi w14:val="32767"/>
  <w15:docId w15:val="{14F43BFF-1C3E-4917-9AEF-1787BC83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5799"/>
    <w:pPr>
      <w:jc w:val="both"/>
    </w:pPr>
    <w:rPr>
      <w:color w:val="000000" w:themeColor="text1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10AC4"/>
    <w:pPr>
      <w:keepNext/>
      <w:keepLines/>
      <w:pageBreakBefore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4BA0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4BA0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45D46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nhideWhenUsed/>
    <w:qFormat/>
    <w:rsid w:val="007A6E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A4BA0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styleId="Znakapoznpodarou">
    <w:name w:val="footnote reference"/>
    <w:unhideWhenUsed/>
    <w:rsid w:val="007A6E4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A6E4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7A6E4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10AC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6E4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Zkladntext">
    <w:name w:val="Body Text"/>
    <w:basedOn w:val="Normln"/>
    <w:link w:val="ZkladntextChar"/>
    <w:rsid w:val="007A6E41"/>
    <w:pPr>
      <w:spacing w:before="120" w:after="120"/>
    </w:pPr>
    <w:rPr>
      <w:rFonts w:ascii="Calibri" w:eastAsia="Times New Roman" w:hAnsi="Calibri" w:cs="Times New Roman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7A6E41"/>
    <w:rPr>
      <w:rFonts w:ascii="Calibri" w:eastAsia="Times New Roman" w:hAnsi="Calibri" w:cs="Times New Roman"/>
      <w:szCs w:val="20"/>
      <w:lang w:val="x-none"/>
    </w:rPr>
  </w:style>
  <w:style w:type="paragraph" w:customStyle="1" w:styleId="StyleHeading5Left">
    <w:name w:val="Style Heading 5 + Left"/>
    <w:basedOn w:val="Nadpis5"/>
    <w:rsid w:val="007A6E41"/>
    <w:pPr>
      <w:keepNext w:val="0"/>
      <w:keepLines w:val="0"/>
      <w:tabs>
        <w:tab w:val="num" w:pos="567"/>
      </w:tabs>
      <w:spacing w:before="120" w:after="120"/>
      <w:ind w:left="567" w:hanging="567"/>
    </w:pPr>
    <w:rPr>
      <w:rFonts w:ascii="Calibri" w:eastAsia="Times New Roman" w:hAnsi="Calibri" w:cs="Times New Roman"/>
      <w:color w:val="auto"/>
      <w:szCs w:val="20"/>
      <w:lang w:val="x-non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6E4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6E41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A6E4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7A4BA0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styleId="Normlnweb">
    <w:name w:val="Normal (Web)"/>
    <w:basedOn w:val="Normln"/>
    <w:rsid w:val="00040C18"/>
    <w:pPr>
      <w:spacing w:before="100" w:after="100"/>
    </w:pPr>
    <w:rPr>
      <w:rFonts w:ascii="Times New Roman" w:eastAsia="Times New Roman" w:hAnsi="Times New Roman" w:cs="Times New Roman"/>
      <w:szCs w:val="20"/>
      <w:lang w:val="en-GB"/>
    </w:rPr>
  </w:style>
  <w:style w:type="paragraph" w:styleId="Nzev">
    <w:name w:val="Title"/>
    <w:basedOn w:val="Normln"/>
    <w:next w:val="Normln"/>
    <w:link w:val="NzevChar"/>
    <w:uiPriority w:val="10"/>
    <w:qFormat/>
    <w:rsid w:val="003A3B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A3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kladntext2">
    <w:name w:val="Body Text 2"/>
    <w:basedOn w:val="Normln"/>
    <w:link w:val="Zkladntext2Char"/>
    <w:uiPriority w:val="99"/>
    <w:unhideWhenUsed/>
    <w:rsid w:val="008520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52012"/>
  </w:style>
  <w:style w:type="character" w:customStyle="1" w:styleId="Nadpis4Char">
    <w:name w:val="Nadpis 4 Char"/>
    <w:basedOn w:val="Standardnpsmoodstavce"/>
    <w:link w:val="Nadpis4"/>
    <w:uiPriority w:val="9"/>
    <w:rsid w:val="00845D46"/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table" w:styleId="Mkatabulky">
    <w:name w:val="Table Grid"/>
    <w:basedOn w:val="Normlntabulka"/>
    <w:rsid w:val="00D02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3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130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13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3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30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0A1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0A1"/>
    <w:rPr>
      <w:rFonts w:ascii="Times New Roman" w:hAnsi="Times New Roman" w:cs="Times New Roman"/>
      <w:sz w:val="18"/>
      <w:szCs w:val="18"/>
    </w:rPr>
  </w:style>
  <w:style w:type="paragraph" w:styleId="Bezmezer">
    <w:name w:val="No Spacing"/>
    <w:uiPriority w:val="1"/>
    <w:qFormat/>
    <w:rsid w:val="0015008A"/>
    <w:rPr>
      <w:sz w:val="22"/>
    </w:rPr>
  </w:style>
  <w:style w:type="paragraph" w:customStyle="1" w:styleId="Tabletext">
    <w:name w:val="Table text"/>
    <w:basedOn w:val="Normln"/>
    <w:link w:val="TabletextChar"/>
    <w:rsid w:val="00B70A80"/>
    <w:pPr>
      <w:keepNext/>
      <w:spacing w:after="60"/>
    </w:pPr>
    <w:rPr>
      <w:rFonts w:ascii="Arial" w:eastAsia="Times New Roman" w:hAnsi="Arial" w:cs="Times New Roman"/>
      <w:lang w:val="en-US"/>
    </w:rPr>
  </w:style>
  <w:style w:type="character" w:customStyle="1" w:styleId="TabletextChar">
    <w:name w:val="Table text Char"/>
    <w:link w:val="Tabletext"/>
    <w:rsid w:val="00B70A80"/>
    <w:rPr>
      <w:rFonts w:ascii="Arial" w:eastAsia="Times New Roman" w:hAnsi="Arial" w:cs="Times New Roman"/>
      <w:sz w:val="22"/>
      <w:lang w:val="en-US"/>
    </w:rPr>
  </w:style>
  <w:style w:type="paragraph" w:styleId="Zhlav">
    <w:name w:val="header"/>
    <w:basedOn w:val="Normln"/>
    <w:link w:val="ZhlavChar"/>
    <w:uiPriority w:val="99"/>
    <w:unhideWhenUsed/>
    <w:rsid w:val="00A56E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6EC6"/>
  </w:style>
  <w:style w:type="paragraph" w:styleId="Zpat">
    <w:name w:val="footer"/>
    <w:basedOn w:val="Normln"/>
    <w:link w:val="ZpatChar"/>
    <w:uiPriority w:val="99"/>
    <w:unhideWhenUsed/>
    <w:rsid w:val="00A56E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6EC6"/>
  </w:style>
  <w:style w:type="paragraph" w:styleId="Revize">
    <w:name w:val="Revision"/>
    <w:hidden/>
    <w:uiPriority w:val="99"/>
    <w:semiHidden/>
    <w:rsid w:val="00B52A06"/>
  </w:style>
  <w:style w:type="paragraph" w:customStyle="1" w:styleId="Default">
    <w:name w:val="Default"/>
    <w:rsid w:val="0044221B"/>
    <w:pPr>
      <w:autoSpaceDE w:val="0"/>
      <w:autoSpaceDN w:val="0"/>
      <w:adjustRightInd w:val="0"/>
    </w:pPr>
    <w:rPr>
      <w:rFonts w:ascii="Arial Narrow" w:hAnsi="Arial Narrow" w:cs="Arial Narrow"/>
      <w:color w:val="000000"/>
    </w:rPr>
  </w:style>
  <w:style w:type="paragraph" w:customStyle="1" w:styleId="Tabulka">
    <w:name w:val="Tabulka"/>
    <w:basedOn w:val="Bezmezer"/>
    <w:qFormat/>
    <w:rsid w:val="0015008A"/>
    <w:rPr>
      <w:rFonts w:ascii="Calibri Light" w:hAnsi="Calibri Light"/>
      <w:sz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47F86"/>
    <w:rPr>
      <w:color w:val="605E5C"/>
      <w:shd w:val="clear" w:color="auto" w:fill="E1DFDD"/>
    </w:rPr>
  </w:style>
  <w:style w:type="paragraph" w:customStyle="1" w:styleId="Nadpis4-nepovinn">
    <w:name w:val="Nadpis 4 - nepovinný"/>
    <w:basedOn w:val="Nadpis4"/>
    <w:rsid w:val="00624E58"/>
    <w:pPr>
      <w:shd w:val="clear" w:color="auto" w:fill="FFD966" w:themeFill="accent4" w:themeFillTint="99"/>
    </w:pPr>
    <w:rPr>
      <w:lang w:val="en-GB"/>
    </w:rPr>
  </w:style>
  <w:style w:type="paragraph" w:customStyle="1" w:styleId="Nadpis3-nepovinn">
    <w:name w:val="Nadpis 3 - nepovinný"/>
    <w:basedOn w:val="Nadpis3"/>
    <w:rsid w:val="00624E58"/>
    <w:pPr>
      <w:shd w:val="clear" w:color="auto" w:fill="FFD966" w:themeFill="accent4" w:themeFillTint="99"/>
    </w:pPr>
    <w:rPr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A64A0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64A01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092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092A"/>
    <w:rPr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kl.gov.cz/aktuality-pro-ucastniky/predkladani-dokumentu-vedenych-v-rezimu-obchodniho-tajemstvi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– řazení podle názvu" Version="2003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2020401F0D2F459FA52D10A58619F3" ma:contentTypeVersion="8" ma:contentTypeDescription="Vytvoří nový dokument" ma:contentTypeScope="" ma:versionID="3965f1adbe19ed0af90aafbbff45fcec">
  <xsd:schema xmlns:xsd="http://www.w3.org/2001/XMLSchema" xmlns:xs="http://www.w3.org/2001/XMLSchema" xmlns:p="http://schemas.microsoft.com/office/2006/metadata/properties" xmlns:ns2="fcaf7628-328e-4c60-9bdb-6ae5411df863" targetNamespace="http://schemas.microsoft.com/office/2006/metadata/properties" ma:root="true" ma:fieldsID="2db8bc2f429c5e5ee43f38064cc23dc7" ns2:_="">
    <xsd:import namespace="fcaf7628-328e-4c60-9bdb-6ae5411df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f7628-328e-4c60-9bdb-6ae5411df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22933E-908F-4A6F-B8EE-B2BAAD672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9193C-DD33-4497-9B11-C1706BFAB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f7628-328e-4c60-9bdb-6ae5411df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BA604-FD77-4E05-881C-B16D692891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D82AF1-E657-48DC-A5D0-C04381709C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43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Links>
    <vt:vector size="6" baseType="variant"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https://sukl.gov.cz/aktuality-pro-ucastniky/predkladani-dokumentu-vedenych-v-rezimu-obchodniho-tajemstv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tilová Petra</dc:creator>
  <cp:keywords/>
  <cp:lastModifiedBy>Jeglová Lenka</cp:lastModifiedBy>
  <cp:revision>3</cp:revision>
  <dcterms:created xsi:type="dcterms:W3CDTF">2026-01-16T10:27:00Z</dcterms:created>
  <dcterms:modified xsi:type="dcterms:W3CDTF">2026-01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020401F0D2F459FA52D10A58619F3</vt:lpwstr>
  </property>
</Properties>
</file>